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9/16/meQ0-hzawT3cS1mx-1uc.jpg.medium.jpg[/img]</w:t>
        <w:br/>
        <w:t/>
        <w:br/>
        <w:t>格涅娅</w:t>
        <w:br/>
        <w:t>关键词：学者、不规则、贵族领主</w:t>
        <w:br/>
        <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日常、锁链、伪装</w:t>
        <w:br/>
        <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
        <w:br/>
        <w:t>第二个月是否发生意外</w:t>
        <w:br/>
      </w:r>
      <w:r>
        <w:rPr>
          <w:b/>
        </w:rPr>
        <w:t>ROLL : d100=d100(47)=47</w:t>
      </w:r>
      <w:r>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br/>
        <w:br/>
      </w:r>
    </w:p>
    <w:p>
      <w:pPr>
        <w:pStyle w:val="ThreadMinimal"/>
      </w:pPr>
      <w:r>
        <w:t>#2230 [2024-09-13 19:49:59]</w:t>
        <w:br/>
        <w:br/>
        <w:t>第三个月是否发生意外</w:t>
        <w:br/>
      </w:r>
      <w:r>
        <w:rPr>
          <w:b/>
        </w:rPr>
        <w:t>ROLL : d100=d100(76)=76</w:t>
      </w:r>
      <w:r>
        <w:br/>
        <w:t>0 负面——100 正面</w:t>
        <w:br/>
      </w:r>
      <w:r>
        <w:rPr>
          <w:b/>
        </w:rPr>
        <w:t>ROLL : d100=d100(60)=60</w:t>
      </w:r>
      <w:r>
        <w:br/>
        <w:t>1-3 你碰到了分部，补充物资</w:t>
        <w:br/>
        <w:t>4-6 你因某事被人送了礼物</w:t>
        <w:br/>
        <w:t>7-9 斯卡蒂找到了你后帮忙</w:t>
        <w:br/>
        <w:t>10 大成功/大失败</w:t>
        <w:br/>
      </w:r>
      <w:r>
        <w:rPr>
          <w:b/>
        </w:rPr>
        <w:t>ROLL : d10=d10(6)=6</w:t>
      </w:r>
      <w:r>
        <w:br/>
      </w:r>
      <w:r>
        <w:rPr>
          <w:b/>
        </w:rPr>
        <w:t>ROLL : d2=d2(2)=2</w:t>
      </w:r>
      <w:r>
        <w:br/>
        <w:t>1-3 见义勇为被送了贝壳</w:t>
        <w:br/>
        <w:t>4-6 英雄救美被送了羽毛</w:t>
        <w:br/>
        <w:t>7-9 很难说算不算卖唱</w:t>
        <w:br/>
        <w:t>10 大成功/大失败</w:t>
        <w:br/>
      </w:r>
      <w:r>
        <w:rPr>
          <w:b/>
        </w:rPr>
        <w:t>ROLL : d10=d10(7)=7</w:t>
      </w:r>
      <w:r>
        <w:br/>
      </w:r>
      <w:r>
        <w:rPr>
          <w:b/>
        </w:rPr>
        <w:t>ROLL : d2=d2(2)=2</w:t>
      </w:r>
      <w:r>
        <w:br/>
        <w:br/>
      </w:r>
    </w:p>
    <w:p>
      <w:pPr>
        <w:pStyle w:val="ThreadMinimal"/>
      </w:pPr>
      <w:r>
        <w:t>#2231 [2024-09-13 20:32:36]</w:t>
        <w:br/>
        <w:b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
        <w:br/>
        <w:t>最后你被迫唱了一首什么歌</w:t>
        <w:br/>
        <w:t>1-3 阿戈尔抒情歌</w:t>
        <w:br/>
        <w:t>4-6 伊比利亚民歌</w:t>
        <w:br/>
        <w:t>7-9 没有歌词的自编曲</w:t>
        <w:br/>
        <w:t>10 大成功/大失败</w:t>
        <w:br/>
      </w:r>
      <w:r>
        <w:rPr>
          <w:b/>
        </w:rPr>
        <w:t>ROLL : d10=d10(1)=1</w:t>
      </w:r>
      <w:r>
        <w:br/>
      </w:r>
      <w:r>
        <w:rPr>
          <w:b/>
        </w:rPr>
        <w:t>ROLL : d2=d2(1)=1</w:t>
      </w:r>
      <w:r>
        <w:br/>
        <w:t>来自阿戈尔的声音轻轻在伊比利亚的院子里响起。</w:t>
        <w:br/>
        <w:t>音乐跨过了文明的边界。</w:t>
        <w:br/>
        <w:br/>
      </w:r>
    </w:p>
    <w:p>
      <w:pPr>
        <w:pStyle w:val="ThreadMinimal"/>
      </w:pPr>
      <w:r>
        <w:t>#2232 [2024-09-13 20:39:50]</w:t>
        <w:br/>
        <w:br/>
        <w:t>[未知溶洞 Round 5]</w:t>
        <w:br/>
        <w:t/>
        <w:br/>
        <w:t>搜寻进度</w:t>
        <w:br/>
      </w:r>
      <w:r>
        <w:rPr>
          <w:b/>
        </w:rPr>
        <w:t>ROLL : d6+94=d6(4)+94=98</w:t>
      </w:r>
      <w:r>
        <w:br/>
        <w:t>耗费时长(缺乏后勤+20)</w:t>
        <w:br/>
      </w:r>
      <w:r>
        <w:rPr>
          <w:b/>
        </w:rPr>
        <w:t>ROLL : d100+20=d100(58)+20=78</w:t>
      </w:r>
      <w:r>
        <w:br/>
        <w:t>1.一个月</w:t>
        <w:br/>
        <w:t>2.两个月</w:t>
        <w:br/>
        <w:t>3.三个月</w:t>
        <w:br/>
      </w:r>
      <w:r>
        <w:rPr>
          <w:b/>
        </w:rPr>
        <w:t>ROLL : d3=d3(1)=1</w:t>
      </w:r>
      <w:r>
        <w:br/>
        <w:t>1100年的1月28日……也许你真的抢在了故事开启之前？</w:t>
        <w:br/>
        <w:t/>
        <w:br/>
        <w:t>但如果你要通知凯博俩人——</w:t>
        <w:br/>
        <w:t>请问罗德岛现在又在哪里？它和伊比利亚的距离是</w:t>
        <w:br/>
      </w:r>
      <w:r>
        <w:rPr>
          <w:b/>
        </w:rPr>
        <w:t>ROLL : d100=d100(27)=27</w:t>
      </w:r>
      <w:r>
        <w:br/>
        <w:t>小于25进入伊比利亚，小于50在伊比利亚附近</w:t>
        <w:br/>
        <w:br/>
      </w:r>
    </w:p>
    <w:p>
      <w:pPr>
        <w:pStyle w:val="ThreadMinimal"/>
      </w:pPr>
      <w:r>
        <w:t>#2233 [2024-09-13 20:50:00]</w:t>
        <w:br/>
        <w:br/>
        <w:t>鉴于伊比利亚这个城际网络全部报废的情况，你最快的通知方式是</w:t>
        <w:br/>
        <w:t>1-3 根据消息亲自去找罗德岛</w:t>
        <w:br/>
        <w:t>4-6 找到伊比利亚分部后发电讯</w:t>
        <w:br/>
        <w:t>7-9 其实凯博已进入伊比利亚</w:t>
        <w:br/>
        <w:t>10 大成功/大失败</w:t>
        <w:br/>
      </w:r>
      <w:r>
        <w:rPr>
          <w:b/>
        </w:rPr>
        <w:t>ROLL : d10=d10(1)=1</w:t>
      </w:r>
      <w:r>
        <w:br/>
      </w:r>
      <w:r>
        <w:rPr>
          <w:b/>
        </w:rPr>
        <w:t>ROLL : d2=d2(2)=2</w:t>
      </w:r>
      <w:r>
        <w:br/>
        <w:t/>
        <w:br/>
        <w:t>从你发现通道的位置到罗德岛停靠的荒野需要耗时</w:t>
        <w:br/>
      </w:r>
      <w:r>
        <w:rPr>
          <w:b/>
        </w:rPr>
        <w:t>ROLL : d100=d100(96)=96</w:t>
      </w:r>
      <w:r>
        <w:br/>
        <w:t>1.月</w:t>
        <w:br/>
        <w:t>2.季</w:t>
        <w:br/>
        <w:t>3.半年</w:t>
        <w:br/>
      </w:r>
      <w:r>
        <w:rPr>
          <w:b/>
        </w:rPr>
        <w:t>ROLL : d3=d3(1)=1</w:t>
      </w:r>
      <w:r>
        <w:br/>
      </w:r>
      <w:r>
        <w:rPr>
          <w:b/>
        </w:rPr>
        <w:t>ROLL : d3=d3(2)=2</w:t>
      </w:r>
      <w:r>
        <w:br/>
        <w:t/>
        <w:br/>
        <w:t>所以为什么找个边界上的罗德岛还要两个月</w:t>
        <w:br/>
        <w:t>1-3 横跨了一整个伊比利亚</w:t>
        <w:br/>
        <w:t>4-6 甩掉审判庭花了很多时间</w:t>
        <w:br/>
        <w:t>7-9 深海教会重新找上了你</w:t>
        <w:br/>
        <w:t>10 大成功/大失败</w:t>
        <w:br/>
      </w:r>
      <w:r>
        <w:rPr>
          <w:b/>
        </w:rPr>
        <w:t>ROLL : d10=d10(5)=5</w:t>
      </w:r>
      <w:r>
        <w:br/>
      </w:r>
      <w:r>
        <w:rPr>
          <w:b/>
        </w:rPr>
        <w:t>ROLL : d2=d2(1)=1</w:t>
      </w:r>
      <w:r>
        <w:br/>
        <w:br/>
      </w:r>
    </w:p>
    <w:p>
      <w:pPr>
        <w:pStyle w:val="ThreadMinimal"/>
      </w:pPr>
      <w:r>
        <w:t>#2234 [2024-09-13 20:55:10]</w:t>
        <w:br/>
        <w:br/>
        <w:t>第一个月是否发生意外</w:t>
        <w:br/>
      </w:r>
      <w:r>
        <w:rPr>
          <w:b/>
        </w:rPr>
        <w:t>ROLL : d100=d100(40)=40</w:t>
      </w:r>
      <w:r>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
        <w:br/>
        <w:t>第二个月是否发生意外</w:t>
        <w:br/>
      </w:r>
      <w:r>
        <w:rPr>
          <w:b/>
        </w:rPr>
        <w:t>ROLL : d100=d100(93)=93</w:t>
      </w:r>
      <w:r>
        <w:br/>
        <w:t>0 负面——100 正面</w:t>
        <w:br/>
      </w:r>
      <w:r>
        <w:rPr>
          <w:b/>
        </w:rPr>
        <w:t>ROLL : d100=d100(38)=38</w:t>
      </w:r>
      <w:r>
        <w:br/>
        <w:t>1-3 深海教会的主教有意阻截</w:t>
        <w:br/>
        <w:t>4-6 斯卡蒂来找你但遇见了教会</w:t>
        <w:br/>
        <w:t>7-9 伊比利亚拒绝罗德岛入境</w:t>
        <w:br/>
        <w:t>10 大成功/大失败</w:t>
        <w:br/>
      </w:r>
      <w:r>
        <w:rPr>
          <w:b/>
        </w:rPr>
        <w:t>ROLL : d10=d10(2)=2</w:t>
      </w:r>
      <w:r>
        <w:br/>
      </w:r>
      <w:r>
        <w:rPr>
          <w:b/>
        </w:rPr>
        <w:t>ROLL : d2=d2(1)=1</w:t>
      </w:r>
      <w:r>
        <w:br/>
        <w:br/>
      </w:r>
    </w:p>
    <w:p>
      <w:pPr>
        <w:pStyle w:val="ThreadMinimal"/>
      </w:pPr>
      <w:r>
        <w:t>#2235 [2024-09-13 21:15:03]</w:t>
        <w:br/>
        <w:br/>
        <w:t>在放任你这个实验题逍遥几年后，深海教会终于下定决心来回收这个珍贵的实验样本。</w:t>
        <w:br/>
        <w:t>他们深海猎人你准备的猎场是</w:t>
        <w:br/>
        <w:t>1-3 主教+海嗣潮</w:t>
        <w:br/>
        <w:t>4-6 +巨型海嗣</w:t>
        <w:br/>
        <w:t>7-9 +一村邪教徒</w:t>
        <w:br/>
        <w:t>10 大成功/大失败</w:t>
        <w:br/>
      </w:r>
      <w:r>
        <w:rPr>
          <w:b/>
        </w:rPr>
        <w:t>ROLL : d10=d10(7)=7</w:t>
      </w:r>
      <w:r>
        <w:br/>
      </w:r>
      <w:r>
        <w:rPr>
          <w:b/>
        </w:rPr>
        <w:t>ROLL : d2=d2(2)=2</w:t>
      </w:r>
      <w:r>
        <w:br/>
        <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
        <w:br/>
        <w:t>开门的人是</w:t>
        <w:br/>
        <w:t>1-3 老人</w:t>
        <w:br/>
        <w:t>4-6 女人</w:t>
        <w:br/>
        <w:t>7-9 青年</w:t>
        <w:br/>
        <w:t>10 大成功/大失败</w:t>
        <w:br/>
      </w:r>
      <w:r>
        <w:rPr>
          <w:b/>
        </w:rPr>
        <w:t>ROLL : d10=d10(6)=6</w:t>
      </w:r>
      <w:r>
        <w:br/>
      </w:r>
      <w:r>
        <w:rPr>
          <w:b/>
        </w:rPr>
        <w:t>ROLL : d2=d2(2)=2</w:t>
      </w:r>
      <w:r>
        <w:br/>
        <w:br/>
      </w:r>
    </w:p>
    <w:p>
      <w:pPr>
        <w:pStyle w:val="ThreadMinimal"/>
      </w:pPr>
      <w:r>
        <w:t>#2236 [2024-09-13 21:36:33]</w:t>
        <w:br/>
        <w:b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
        <w:br/>
        <w:t>阿玛雅故弄玄虚的时候，你选择</w:t>
        <w:br/>
        <w:t>1-3 不考虑谈话直接杀死</w:t>
        <w:br/>
        <w:t>4-6 暂且试着听听她想说什么</w:t>
        <w:br/>
        <w:t>7-9 毫不犹豫地扭头就跑</w:t>
        <w:br/>
        <w:t>10 大成功/大失败</w:t>
        <w:br/>
      </w:r>
      <w:r>
        <w:rPr>
          <w:b/>
        </w:rPr>
        <w:t>ROLL : d10=d10(5)=5</w:t>
      </w:r>
      <w:r>
        <w:br/>
      </w:r>
      <w:r>
        <w:rPr>
          <w:b/>
        </w:rPr>
        <w:t>ROLL : d2=d2(1)=1</w:t>
      </w:r>
      <w:r>
        <w:br/>
        <w:t>秉着所有消息来者不拒的准则，你暂且抽出几分钟探听阿玛雅又在准备什么计划。</w:t>
        <w:br/>
        <w:t/>
        <w:br/>
        <w:t>而时隔多年，你对阿玛雅的态度是</w:t>
        <w:br/>
        <w:t>1-3 冷漠</w:t>
        <w:br/>
        <w:t>4-6 厌恶</w:t>
        <w:br/>
        <w:t>7-9 恶心</w:t>
        <w:br/>
        <w:t>10 大成功/大失败</w:t>
        <w:br/>
      </w:r>
      <w:r>
        <w:rPr>
          <w:b/>
        </w:rPr>
        <w:t>ROLL : d10=d10(1)=1</w:t>
      </w:r>
      <w:r>
        <w:br/>
      </w:r>
      <w:r>
        <w:rPr>
          <w:b/>
        </w:rPr>
        <w:t>ROLL : d2=d2(2)=2</w:t>
      </w:r>
      <w:r>
        <w:br/>
        <w:br/>
      </w:r>
    </w:p>
    <w:p>
      <w:pPr>
        <w:pStyle w:val="ThreadMinimal"/>
      </w:pPr>
      <w:r>
        <w:t>#2237 [2024-09-13 21:50:16]</w:t>
        <w:br/>
        <w:b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
        <w:br/>
        <w:t>阿玛雅的回答是</w:t>
        <w:br/>
        <w:t>1-3 不高兴地发出信号</w:t>
        <w:br/>
        <w:t>4-6 继续尝试攻心计</w:t>
        <w:br/>
        <w:t>7-9 她的确有事想告诉你</w:t>
        <w:br/>
        <w:t>10 大成功/大失败</w:t>
        <w:br/>
      </w:r>
      <w:r>
        <w:rPr>
          <w:b/>
        </w:rPr>
        <w:t>ROLL : d10=d10(8)=8</w:t>
      </w:r>
      <w:r>
        <w:br/>
      </w:r>
      <w:r>
        <w:rPr>
          <w:b/>
        </w:rPr>
        <w:t>ROLL : d2=d2(1)=1</w:t>
      </w:r>
      <w:r>
        <w:br/>
        <w:t>1-3 新的使者已经出发了</w:t>
        <w:br/>
        <w:t>4-6 阿戈尔宣布提比略死亡</w:t>
        <w:br/>
        <w:t>7-9 告诉你活不了多久除非</w:t>
        <w:br/>
        <w:t>10 大成功/大失败</w:t>
        <w:br/>
      </w:r>
      <w:r>
        <w:rPr>
          <w:b/>
        </w:rPr>
        <w:t>ROLL : d10=d10(7)=7</w:t>
      </w:r>
      <w:r>
        <w:br/>
      </w:r>
      <w:r>
        <w:rPr>
          <w:b/>
        </w:rPr>
        <w:t>ROLL : d2=d2(2)=2</w:t>
      </w:r>
      <w:r>
        <w:br/>
        <w:br/>
      </w:r>
    </w:p>
    <w:p>
      <w:pPr>
        <w:pStyle w:val="ThreadMinimal"/>
      </w:pPr>
      <w:r>
        <w:t>#2238 [2024-09-13 21:59:28]</w:t>
        <w:br/>
        <w:br/>
        <w:t>鉴于阿玛雅试图用事实打动你而诱骗你加入深海教会，她所说的事实将是</w:t>
        <w:br/>
        <w:t>1-3 你矿石病其实比幽灵鲨严重</w:t>
        <w:br/>
        <w:t>4-6 +根本活不了多久了</w:t>
        <w:br/>
        <w:t>7-9 +除非继续接受教会的改造</w:t>
        <w:br/>
        <w:t>10 大成功/大失败</w:t>
        <w:br/>
      </w:r>
      <w:r>
        <w:rPr>
          <w:b/>
        </w:rPr>
        <w:t>ROLL : d10=d10(6)=6</w:t>
      </w:r>
      <w:r>
        <w:br/>
      </w:r>
      <w:r>
        <w:rPr>
          <w:b/>
        </w:rPr>
        <w:t>ROLL : d2=d2(2)=2</w:t>
      </w:r>
      <w:r>
        <w:br/>
        <w:t>事实很简单，你病得很重，且一直在恶化，你会很快死去，连像劳伦缇娜那样接受治疗的机会都没有。</w:t>
        <w:br/>
        <w:t/>
        <w:br/>
        <w:t>尽管一路上没有对你的病情多加详述，但实际情况就是，你甚至经历了一场天灾。</w:t>
        <w:br/>
        <w:t>现在发病间隔和时长变为</w:t>
        <w:br/>
      </w:r>
      <w:r>
        <w:rPr>
          <w:b/>
        </w:rPr>
        <w:t>ROLL : d30=d30(22)=22</w:t>
      </w:r>
      <w:r>
        <w:br/>
      </w:r>
      <w:r>
        <w:rPr>
          <w:b/>
        </w:rPr>
        <w:t>ROLL : d7=d7(7)=7</w:t>
      </w:r>
      <w:r>
        <w:br/>
        <w:t>每隔22天会发作7天，具体发病烈度是否上升</w:t>
        <w:br/>
      </w:r>
      <w:r>
        <w:rPr>
          <w:b/>
        </w:rPr>
        <w:t>ROLL : d100=d100(4)=4</w:t>
      </w:r>
      <w:r>
        <w:br/>
        <w:t>痛苦暂时没有越来越疯狂，但折磨却是切实地逐步拉长，你恐怕是对自己身体情况最清楚的人，但……</w:t>
        <w:br/>
        <w:t>你真的会在意这个吗？</w:t>
        <w:br/>
        <w:br/>
      </w:r>
    </w:p>
    <w:p>
      <w:pPr>
        <w:pStyle w:val="ThreadMinimal"/>
      </w:pPr>
      <w:r>
        <w:t>#2239 [2024-09-13 22:06:57]</w:t>
        <w:br/>
        <w:br/>
        <w:t>你的寿命大致还剩余</w:t>
        <w:br/>
      </w:r>
      <w:r>
        <w:rPr>
          <w:b/>
        </w:rPr>
        <w:t>ROLL : d100=d100(64)=64</w:t>
      </w:r>
      <w:r>
        <w:br/>
        <w:t>1.一年</w:t>
        <w:br/>
        <w:t>2.两年</w:t>
        <w:br/>
        <w:t>3.三年</w:t>
        <w:br/>
      </w:r>
      <w:r>
        <w:rPr>
          <w:b/>
        </w:rPr>
        <w:t>ROLL : d3=d3(3)=3</w:t>
      </w:r>
      <w:r>
        <w:br/>
        <w:t>以及深海教会埋伏你时，你是否处于病发期</w:t>
        <w:br/>
      </w:r>
      <w:r>
        <w:rPr>
          <w:b/>
        </w:rPr>
        <w:t>ROLL : d100=d100(80)=80</w:t>
      </w:r>
      <w:r>
        <w:br/>
        <w:t>大于50处于，大于75影响战斗力</w:t>
        <w:br/>
        <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br/>
        <w:br/>
      </w:r>
    </w:p>
    <w:p>
      <w:pPr>
        <w:pStyle w:val="ThreadMinimal"/>
      </w:pPr>
      <w:r>
        <w:t>#2240 [2024-09-13 22:32:36]</w:t>
        <w:br/>
        <w:b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
        <w:br/>
        <w:t>任何个人、国家和教义都不配得到你的献身。</w:t>
        <w:br/>
        <w:t>你的生命属于你自己。</w:t>
        <w:br/>
        <w:t>……和你自己所作出的选择。</w:t>
        <w:br/>
        <w:t>这个人从不自称救世主。</w:t>
        <w:br/>
        <w:t>那只是听从了内心最渴望的声音。</w:t>
        <w:br/>
        <w:t/>
        <w:br/>
        <w:t>[陷阱 Round 1]</w:t>
        <w:br/>
        <w:t/>
        <w:br/>
        <w:t>你的速度(深海猎人+30，矿石病发作-10)</w:t>
        <w:br/>
      </w:r>
      <w:r>
        <w:rPr>
          <w:b/>
        </w:rPr>
        <w:t>ROLL : d100+20=d100(55)+20=75</w:t>
      </w:r>
      <w:r>
        <w:br/>
        <w:t>巨型海嗣的速度(海嗣+30)</w:t>
        <w:br/>
      </w:r>
      <w:r>
        <w:rPr>
          <w:b/>
        </w:rPr>
        <w:t>ROLL : d100+30=d100(93)+30=123</w:t>
      </w:r>
      <w:r>
        <w:br/>
        <w:t>海嗣潮的速度(海嗣+30)</w:t>
        <w:br/>
      </w:r>
      <w:r>
        <w:rPr>
          <w:b/>
        </w:rPr>
        <w:t>ROLL : d100+30=d100(10)+30=40</w:t>
      </w:r>
      <w:r>
        <w:br/>
        <w:t>逃亡进度</w:t>
        <w:br/>
      </w:r>
      <w:r>
        <w:rPr>
          <w:b/>
        </w:rPr>
        <w:t>ROLL : d100=d100(94)=94</w:t>
      </w:r>
      <w:r>
        <w:br/>
        <w:br/>
      </w:r>
    </w:p>
    <w:p>
      <w:pPr>
        <w:pStyle w:val="ThreadMinimal"/>
      </w:pPr>
      <w:r>
        <w:t>#2241 [2024-09-13 22:44:45]</w:t>
        <w:br/>
        <w:br/>
        <w:t>你的伤亡程度(深海猎人-20)</w:t>
        <w:br/>
      </w:r>
      <w:r>
        <w:rPr>
          <w:b/>
        </w:rPr>
        <w:t>ROLL : d100=d100(33)=33-20=13</w:t>
      </w:r>
      <w:r>
        <w:br/>
        <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br/>
        <w:br/>
      </w:r>
    </w:p>
    <w:p>
      <w:pPr>
        <w:pStyle w:val="ThreadMinimal"/>
      </w:pPr>
      <w:r>
        <w:t>#2242 [2024-09-14 01:06:33]</w:t>
        <w:br/>
        <w:br/>
        <w:t>你对此的选择是</w:t>
        <w:br/>
        <w:t>0 绕开——100 杀戮</w:t>
        <w:br/>
      </w:r>
      <w:r>
        <w:rPr>
          <w:b/>
        </w:rPr>
        <w:t>ROLL : d100=d100(70)=70</w:t>
      </w:r>
      <w:r>
        <w:br/>
        <w:t>场面血腥程度(忙于战斗+20)</w:t>
        <w:br/>
      </w:r>
      <w:r>
        <w:rPr>
          <w:b/>
        </w:rPr>
        <w:t>ROLL : d100+20=d100(58)+20=78</w:t>
      </w:r>
      <w:r>
        <w:br/>
        <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
        <w:br/>
        <w:t>[陷阱 Round 2]</w:t>
        <w:br/>
        <w:t/>
        <w:br/>
        <w:t>你的速度(深海猎人+30，矿石病发作-10)</w:t>
        <w:br/>
      </w:r>
      <w:r>
        <w:rPr>
          <w:b/>
        </w:rPr>
        <w:t>ROLL : d100+20=d100(45)+20=65</w:t>
      </w:r>
      <w:r>
        <w:br/>
        <w:t>巨型海嗣的速度(海嗣+30)</w:t>
        <w:br/>
      </w:r>
      <w:r>
        <w:rPr>
          <w:b/>
        </w:rPr>
        <w:t>ROLL : d100+30=d100(81)+30=111</w:t>
      </w:r>
      <w:r>
        <w:br/>
        <w:t>海嗣潮的速度(海嗣+30)</w:t>
        <w:br/>
      </w:r>
      <w:r>
        <w:rPr>
          <w:b/>
        </w:rPr>
        <w:t>ROLL : d100+30=d100(45)+30=75</w:t>
      </w:r>
      <w:r>
        <w:br/>
        <w:t>逃亡进度</w:t>
        <w:br/>
      </w:r>
      <w:r>
        <w:rPr>
          <w:b/>
        </w:rPr>
        <w:t>ROLL : d6+94=d6(1)+94=95</w:t>
      </w:r>
      <w:r>
        <w:br/>
        <w:br/>
      </w:r>
    </w:p>
    <w:p>
      <w:pPr>
        <w:pStyle w:val="ThreadMinimal"/>
      </w:pPr>
      <w:r>
        <w:t>#2243 [2024-09-14 01:18:25]</w:t>
        <w:br/>
        <w:br/>
        <w:t>你的伤亡程度(深海猎人-20)</w:t>
        <w:br/>
      </w:r>
      <w:r>
        <w:rPr>
          <w:b/>
        </w:rPr>
        <w:t>ROLL : d100=d100(50)=50-20=30</w:t>
      </w:r>
      <w:r>
        <w:br/>
        <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
        <w:br/>
        <w:t>[陷阱 Round 3]</w:t>
        <w:br/>
        <w:t/>
        <w:br/>
        <w:t>你的速度(深海猎人+30，矿石病发作-10)</w:t>
        <w:br/>
      </w:r>
      <w:r>
        <w:rPr>
          <w:b/>
        </w:rPr>
        <w:t>ROLL : d100+20=d100(93)+20=113</w:t>
      </w:r>
      <w:r>
        <w:br/>
        <w:t>巨型海嗣的速度(海嗣+30)</w:t>
        <w:br/>
      </w:r>
      <w:r>
        <w:rPr>
          <w:b/>
        </w:rPr>
        <w:t>ROLL : d100+30=d100(40)+30=70</w:t>
      </w:r>
      <w:r>
        <w:br/>
        <w:t>海嗣潮的速度(海嗣+30)</w:t>
        <w:br/>
      </w:r>
      <w:r>
        <w:rPr>
          <w:b/>
        </w:rPr>
        <w:t>ROLL : d100+30=d100(25)+30=55</w:t>
      </w:r>
      <w:r>
        <w:br/>
        <w:t>逃亡进度</w:t>
        <w:br/>
      </w:r>
      <w:r>
        <w:rPr>
          <w:b/>
        </w:rPr>
        <w:t>ROLL : d5+95=d5(2)+95=97</w:t>
      </w:r>
      <w:r>
        <w:br/>
        <w:t>你甩下一地血色狼藉，教会的幻梦仍是虚无泡影。</w:t>
        <w:br/>
        <w:br/>
      </w:r>
    </w:p>
    <w:p>
      <w:pPr>
        <w:pStyle w:val="ThreadMinimal"/>
      </w:pPr>
      <w:r>
        <w:t>#2244 [2024-09-14 01:28:16]</w:t>
        <w:br/>
        <w:br/>
        <w:t>特别放送</w:t>
        <w:br/>
        <w:t/>
        <w:br/>
        <w:t>感谢@糖纸纸纸的绘画，追加完成了四位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245 [2024-09-14 01:37:06]</w:t>
        <w:br/>
        <w:br/>
        <w:t>[img]https://img.nga.178.com/attachments/mon_202409/14/meQ0-2c1T3cS1v9-1uc.jpg.medium.jpg[/img]</w:t>
        <w:br/>
        <w:t/>
        <w:br/>
        <w:t>玛尔卡</w:t>
        <w:br/>
        <w:t>关键词：珍珠、交际花、主教</w:t>
        <w:br/>
        <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br/>
        <w:br/>
      </w:r>
    </w:p>
    <w:p>
      <w:pPr>
        <w:pStyle w:val="ThreadMinimal"/>
      </w:pPr>
      <w:r>
        <w:t>#2246 [2024-09-14 01:45:44]</w:t>
        <w:br/>
        <w:br/>
        <w:t>[img]https://img.nga.178.com/attachments/mon_202409/14/meQ7i87-fhofT3cS1t9-1c3.png.medium.jpg[/img]</w:t>
        <w:br/>
        <w:t/>
        <w:br/>
        <w:t>努美利娅</w:t>
        <w:br/>
        <w:t>关键词：纱制品、蛛网、表里不一</w:t>
        <w:br/>
        <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br/>
        <w:br/>
      </w:r>
    </w:p>
    <w:p>
      <w:pPr>
        <w:pStyle w:val="ThreadMinimal"/>
      </w:pPr>
      <w:r>
        <w:t>#2247 [2024-09-14 01:57:30]</w:t>
        <w:br/>
        <w:br/>
        <w:t>[img]https://img.nga.178.com/attachments/mon_202409/14/meQ7i87-6bcqT3cS1r6-1uc.jpg.medium.jpg[/img]</w:t>
        <w:br/>
        <w:t/>
        <w:br/>
        <w:t>缇比利娅</w:t>
        <w:br/>
        <w:t>关键词：绅装、战术着甲、反常规</w:t>
        <w:br/>
        <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br/>
        <w:br/>
      </w:r>
    </w:p>
    <w:p>
      <w:pPr>
        <w:pStyle w:val="ThreadMinimal"/>
      </w:pPr>
      <w:r>
        <w:t>#2248 [2024-09-14 02:07:03]</w:t>
        <w:br/>
        <w:br/>
        <w:t>[img]https://img.nga.178.com/attachments/mon_202409/14/meQ7i87-kmphT3cS2cs-2cd.jpg.medium.jpg[/img]</w:t>
        <w:br/>
        <w:t/>
        <w:br/>
        <w:t>普布利乌斯</w:t>
        <w:br/>
        <w:t>关键词：执政官、仪仗、古罗马</w:t>
        <w:br/>
        <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br/>
        <w:br/>
      </w:r>
    </w:p>
    <w:p>
      <w:pPr>
        <w:pStyle w:val="ThreadMinimal"/>
      </w:pPr>
      <w:r>
        <w:t>#2249 [2024-09-15 20:04:51]</w:t>
        <w:br/>
        <w:b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
        <w:br/>
        <w:t>对于你申请立刻对话凯尔希和博士的要求，罗德岛的回复是(大于50有空，特殊情况+20)</w:t>
        <w:br/>
        <w:t>凯尔希</w:t>
        <w:br/>
      </w:r>
      <w:r>
        <w:rPr>
          <w:b/>
        </w:rPr>
        <w:t>ROLL : d100+20=d100(75)+20=95</w:t>
      </w:r>
      <w:r>
        <w:br/>
        <w:t>博士</w:t>
        <w:br/>
      </w:r>
      <w:r>
        <w:rPr>
          <w:b/>
        </w:rPr>
        <w:t>ROLL : d100+20=d100(84)+20=104</w:t>
      </w:r>
      <w:r>
        <w:br/>
        <w:t/>
        <w:br/>
        <w:t>据你成为干员也过去了三年左右，加上有斯卡蒂提前通知，凯尔希现在对你的印象是</w:t>
        <w:br/>
        <w:t>1-3 可疑也强力的信息来源</w:t>
        <w:br/>
        <w:t>4-6 杳无音讯的深海猎人</w:t>
        <w:br/>
        <w:t>7-9 来自阿戈尔的合作者</w:t>
        <w:br/>
        <w:t>10 大成功/大失败</w:t>
        <w:br/>
      </w:r>
      <w:r>
        <w:rPr>
          <w:b/>
        </w:rPr>
        <w:t>ROLL : d10=d10(7)=7</w:t>
      </w:r>
      <w:r>
        <w:br/>
      </w:r>
      <w:r>
        <w:rPr>
          <w:b/>
        </w:rPr>
        <w:t>ROLL : d2=d2(2)=2</w:t>
      </w:r>
      <w:r>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br/>
        <w:br/>
      </w:r>
    </w:p>
    <w:p>
      <w:pPr>
        <w:pStyle w:val="ThreadMinimal"/>
      </w:pPr>
      <w:r>
        <w:t>#2250 [2024-09-15 20:15:49]</w:t>
        <w:br/>
        <w:br/>
        <w:t>博士现在对你的印象是</w:t>
        <w:br/>
        <w:t>1-3 一面之缘的陌生干员</w:t>
        <w:br/>
        <w:t>4-6 事关重大的合作者</w:t>
        <w:br/>
        <w:t>7-9 时间太久，把你给忘了</w:t>
        <w:br/>
        <w:t>10 大成功/大失败</w:t>
        <w:br/>
      </w:r>
      <w:r>
        <w:rPr>
          <w:b/>
        </w:rPr>
        <w:t>ROLL : d10=d10(4)=4</w:t>
      </w:r>
      <w:r>
        <w:br/>
      </w:r>
      <w:r>
        <w:rPr>
          <w:b/>
        </w:rPr>
        <w:t>ROLL : d2=d2(2)=2</w:t>
      </w:r>
      <w:r>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
        <w:br/>
        <w:t>于是你这次进会议室依然得屈尊低头。</w:t>
        <w:br/>
        <w:t>“提比略。”两个横贯了万年岁月的生命坐在圆桌边，其中的菲林向你点点头，“所有人都时间紧迫，那就让我们长话短说——”</w:t>
        <w:br/>
        <w:t>“你在伊比利亚的海岸上找到了什么？”</w:t>
        <w:br/>
        <w:br/>
      </w:r>
    </w:p>
    <w:p>
      <w:pPr>
        <w:pStyle w:val="ThreadMinimal"/>
      </w:pPr>
      <w:r>
        <w:t>#2251 [2024-09-15 20:29:11]</w:t>
        <w:br/>
        <w:br/>
        <w:t>你的说服(莫名其妙的邀请-20，罗德岛干员+20)</w:t>
        <w:br/>
      </w:r>
      <w:r>
        <w:rPr>
          <w:b/>
        </w:rPr>
        <w:t>ROLL : d100=d100(54)=54</w:t>
      </w:r>
      <w:r>
        <w:br/>
        <w:t>凯尔希的说服(过于可疑+20)</w:t>
        <w:br/>
      </w:r>
      <w:r>
        <w:rPr>
          <w:b/>
        </w:rPr>
        <w:t>ROLL : d100+20=d100(35)+20=55</w:t>
      </w:r>
      <w:r>
        <w:br/>
        <w:t>博士的说服(过于可疑+20)</w:t>
        <w:br/>
      </w:r>
      <w:r>
        <w:rPr>
          <w:b/>
        </w:rPr>
        <w:t>ROLL : d100+20=d100(50)+20=70</w:t>
      </w:r>
      <w:r>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
        <w:br/>
        <w:t>你的选择是</w:t>
        <w:br/>
        <w:t>1-3 坦白前文明实验室</w:t>
        <w:br/>
        <w:t>4-6 坦白深蓝之树</w:t>
        <w:br/>
        <w:t>7-9 避开问题再次说服</w:t>
        <w:br/>
        <w:t>10 大成功/大失败</w:t>
        <w:br/>
      </w:r>
      <w:r>
        <w:rPr>
          <w:b/>
        </w:rPr>
        <w:t>ROLL : d10=d10(6)=6</w:t>
      </w:r>
      <w:r>
        <w:br/>
      </w:r>
      <w:r>
        <w:rPr>
          <w:b/>
        </w:rPr>
        <w:t>ROLL : d2=d2(2)=2</w:t>
      </w:r>
      <w:r>
        <w:br/>
        <w:br/>
      </w:r>
    </w:p>
    <w:p>
      <w:pPr>
        <w:pStyle w:val="ThreadMinimal"/>
      </w:pPr>
      <w:r>
        <w:t>#2252 [2024-09-15 20:42:59]</w:t>
        <w:br/>
        <w:br/>
        <w:t>你的说服(莫名其妙的邀请-20，罗德岛干员+20，重磅情报+30)</w:t>
        <w:br/>
      </w:r>
      <w:r>
        <w:rPr>
          <w:b/>
        </w:rPr>
        <w:t>ROLL : d100+30=d100(66)+30=96</w:t>
      </w:r>
      <w:r>
        <w:br/>
        <w:t>凯尔希的说服(过于可疑+20)</w:t>
        <w:br/>
      </w:r>
      <w:r>
        <w:rPr>
          <w:b/>
        </w:rPr>
        <w:t>ROLL : d100+20=d100(81)+20=101</w:t>
      </w:r>
      <w:r>
        <w:br/>
        <w:t>博士的说服(过于可疑+20)</w:t>
        <w:br/>
      </w:r>
      <w:r>
        <w:rPr>
          <w:b/>
        </w:rPr>
        <w:t>ROLL : d100+20=d100(73)+20=93</w:t>
      </w:r>
      <w:r>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
        <w:br/>
        <w:t>她认为你</w:t>
        <w:br/>
        <w:t>1-3 说得太多了</w:t>
        <w:br/>
        <w:t>4-6 不该知道这些</w:t>
        <w:br/>
        <w:t>7-9 你是谁？</w:t>
        <w:br/>
        <w:t>10 大成功/大失败</w:t>
        <w:br/>
      </w:r>
      <w:r>
        <w:rPr>
          <w:b/>
        </w:rPr>
        <w:t>ROLL : d10=d10(5)=5</w:t>
      </w:r>
      <w:r>
        <w:br/>
      </w:r>
      <w:r>
        <w:rPr>
          <w:b/>
        </w:rPr>
        <w:t>ROLL : d2=d2(1)=1</w:t>
      </w:r>
      <w:r>
        <w:br/>
        <w:br/>
      </w:r>
    </w:p>
    <w:p>
      <w:pPr>
        <w:pStyle w:val="ThreadMinimal"/>
      </w:pPr>
      <w:r>
        <w:t>#2253 [2024-09-15 21:02:30]</w:t>
        <w:br/>
        <w:b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
        <w:br/>
        <w:t>虽然事前规划是沉默，但真的逼问到跟前时，你对凯尔希的解释是</w:t>
        <w:br/>
        <w:t>1-3 万能的沉默</w:t>
        <w:br/>
        <w:t>4-6 打开门进去过了</w:t>
        <w:br/>
        <w:t>7-9 深海教会搜刮</w:t>
        <w:br/>
        <w:t>10 大成功/大失败</w:t>
        <w:br/>
      </w:r>
      <w:r>
        <w:rPr>
          <w:b/>
        </w:rPr>
        <w:t>ROLL : d10=d10(8)=8</w:t>
      </w:r>
      <w:r>
        <w:br/>
      </w:r>
      <w:r>
        <w:rPr>
          <w:b/>
        </w:rPr>
        <w:t>ROLL : d2=d2(1)=1</w:t>
      </w:r>
      <w:r>
        <w:br/>
        <w:t>最终，你还是把一切借口都塞给了深海教会。</w:t>
        <w:br/>
        <w:t>它是一个太过庞大又松散的组织，哪怕是凯尔希去查也没法完全追根究源。</w:t>
        <w:br/>
        <w:br/>
      </w:r>
    </w:p>
    <w:p>
      <w:pPr>
        <w:pStyle w:val="ThreadMinimal"/>
      </w:pPr>
      <w:r>
        <w:t>#2254 [2024-09-15 21:06:47]</w:t>
        <w:br/>
        <w:br/>
        <w:t>你的说服(有点理由的借口+10)</w:t>
        <w:br/>
      </w:r>
      <w:r>
        <w:rPr>
          <w:b/>
        </w:rPr>
        <w:t>ROLL : d100+10=d100(19)+10=29</w:t>
      </w:r>
      <w:r>
        <w:br/>
        <w:t>凯尔希的说服(过于可疑+30)</w:t>
        <w:br/>
      </w:r>
      <w:r>
        <w:rPr>
          <w:b/>
        </w:rPr>
        <w:t>ROLL : d100+30=d100(48)+30=78</w:t>
      </w:r>
      <w:r>
        <w:br/>
        <w:t>“如果深海教会真的清楚自己在做什么，他们就不会至今还在海岸上愚蠢地徘徊了，提比略。”</w:t>
        <w:br/>
        <w:t>那双翠绿的眼睛眯起，带着审视而不容拒绝的冷光。</w:t>
        <w:br/>
        <w:t>“——不要妄图像糊弄斯卡蒂一样糊弄我。”</w:t>
        <w:br/>
        <w:t/>
        <w:br/>
        <w:t>对于凯尔希的戳穿，你的选择是</w:t>
        <w:br/>
        <w:t>1-3 万能的沉默</w:t>
        <w:br/>
        <w:t>4-6 打开门进去过了</w:t>
        <w:br/>
        <w:t>7-9 编造新身份</w:t>
        <w:br/>
        <w:t>10 大成功/大失败</w:t>
        <w:br/>
      </w:r>
      <w:r>
        <w:rPr>
          <w:b/>
        </w:rPr>
        <w:t>ROLL : d10=d10(2)=2</w:t>
      </w:r>
      <w:r>
        <w:br/>
      </w:r>
      <w:r>
        <w:rPr>
          <w:b/>
        </w:rPr>
        <w:t>ROLL : d2=d2(2)=2</w:t>
      </w:r>
      <w:r>
        <w:br/>
        <w:br/>
      </w:r>
    </w:p>
    <w:p>
      <w:pPr>
        <w:pStyle w:val="ThreadMinimal"/>
      </w:pPr>
      <w:r>
        <w:t>#2255 [2024-09-15 21:14:50]</w:t>
        <w:br/>
        <w:b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r>
      <w:r>
        <w:rPr>
          <w:b/>
        </w:rPr>
        <w:t>ROLL : d10=d10(1)=1</w:t>
      </w:r>
      <w:r>
        <w:br/>
      </w:r>
      <w:r>
        <w:rPr>
          <w:b/>
        </w:rPr>
        <w:t>ROLL : d2=d2(2)=2</w:t>
      </w:r>
      <w:r>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
        <w:br/>
        <w:t>你们最终商议多久以后出发</w:t>
        <w:br/>
        <w:t>1-3 明天</w:t>
        <w:br/>
        <w:t>4-6 过几天</w:t>
        <w:br/>
        <w:t>7-9 下周</w:t>
        <w:br/>
        <w:t>10 大成功/大失败</w:t>
        <w:br/>
      </w:r>
      <w:r>
        <w:rPr>
          <w:b/>
        </w:rPr>
        <w:t>ROLL : d10=d10(1)=1</w:t>
      </w:r>
      <w:r>
        <w:br/>
      </w:r>
      <w:r>
        <w:rPr>
          <w:b/>
        </w:rPr>
        <w:t>ROLL : d2=d2(2)=2</w:t>
      </w:r>
      <w:r>
        <w:br/>
        <w:br/>
      </w:r>
    </w:p>
    <w:p>
      <w:pPr>
        <w:pStyle w:val="ThreadMinimal"/>
      </w:pPr>
      <w:r>
        <w:t>#2256 [2024-09-15 21:32:32]</w:t>
        <w:br/>
        <w:b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r>
      <w:r>
        <w:rPr>
          <w:b/>
        </w:rPr>
        <w:t>ROLL : d10=d10(9)=9</w:t>
      </w:r>
      <w:r>
        <w:br/>
      </w:r>
      <w:r>
        <w:rPr>
          <w:b/>
        </w:rPr>
        <w:t>ROLL : d2=d2(2)=2</w:t>
      </w:r>
      <w:r>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
        <w:br/>
        <w:t>这辆越野车行驶了多久抵达洞窟上方</w:t>
        <w:br/>
      </w:r>
      <w:r>
        <w:rPr>
          <w:b/>
        </w:rPr>
        <w:t>ROLL : d100=d100(80)=80</w:t>
      </w:r>
      <w:r>
        <w:br/>
        <w:t>1.一个月</w:t>
        <w:br/>
        <w:t>2.两个月</w:t>
        <w:br/>
        <w:t>3.三个月</w:t>
        <w:br/>
      </w:r>
      <w:r>
        <w:rPr>
          <w:b/>
        </w:rPr>
        <w:t>ROLL : d3=d3(2)=2</w:t>
      </w:r>
      <w:r>
        <w:br/>
        <w:br/>
      </w:r>
    </w:p>
    <w:p>
      <w:pPr>
        <w:pStyle w:val="ThreadMinimal"/>
      </w:pPr>
      <w:r>
        <w:t>#2257 [2024-09-15 21:47:29]</w:t>
        <w:br/>
        <w:br/>
        <w:t>时间有那么点超标，当你们尚未抵达目的地时，阿戈尔已经主动发起了和伊比利亚的通讯。</w:t>
        <w:br/>
        <w:t>最终交涉结果为(50为原作发展，越低越差，没有罗德岛-30)</w:t>
        <w:br/>
      </w:r>
      <w:r>
        <w:rPr>
          <w:b/>
        </w:rPr>
        <w:t>ROLL : d70=d70(54)=54</w:t>
      </w:r>
      <w:r>
        <w:br/>
        <w:t>伊比利亚将信将疑地派出了审判官进入弥利亚留姆，然而在交流途中，城市遭到了深海教会的袭击，派出清扫海嗣的舰队全军覆没。</w:t>
        <w:br/>
        <w:t>而弥利亚留姆最终(无人看破-30)</w:t>
        <w:br/>
      </w:r>
      <w:r>
        <w:rPr>
          <w:b/>
        </w:rPr>
        <w:t>ROLL : d70=d70(10)=10</w:t>
      </w:r>
      <w:r>
        <w:br/>
        <w:t>低于50城破，低于25全军覆没</w:t>
        <w:br/>
        <w:t/>
        <w:br/>
        <w:t>愚人号事件没有发生，流明无法破例成为审判庭学徒，但艾丽妮是否被派出</w:t>
        <w:br/>
      </w:r>
      <w:r>
        <w:rPr>
          <w:b/>
        </w:rPr>
        <w:t>ROLL : d2=d2(1)=1</w:t>
      </w:r>
      <w:r>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br/>
        <w:br/>
      </w:r>
    </w:p>
    <w:p>
      <w:pPr>
        <w:pStyle w:val="ThreadMinimal"/>
      </w:pPr>
      <w:r>
        <w:t>#2258 [2024-09-15 22:02:21]</w:t>
        <w:br/>
        <w:br/>
        <w:t>阿戈尔对航道计划失败的认知是</w:t>
        <w:br/>
        <w:t>1-3 计划本身没问题，执行失误</w:t>
        <w:br/>
        <w:t>4-6 计划本身有些问题且执行失误</w:t>
        <w:br/>
        <w:t>7-9 计划本身相当失败，放弃</w:t>
        <w:br/>
        <w:t>10 大成功/大失败</w:t>
        <w:br/>
      </w:r>
      <w:r>
        <w:rPr>
          <w:b/>
        </w:rPr>
        <w:t>ROLL : d10=d10(1)=1</w:t>
      </w:r>
      <w:r>
        <w:br/>
      </w:r>
      <w:r>
        <w:rPr>
          <w:b/>
        </w:rPr>
        <w:t>ROLL : d2=d2(2)=2</w:t>
      </w:r>
      <w:r>
        <w:br/>
        <w:t>在反思了此次灾难的部分问题后，它的下一步决策是</w:t>
        <w:br/>
        <w:t>1-3 继续接触伊比利亚</w:t>
        <w:br/>
        <w:t>4-6 直接通传泰拉各国</w:t>
        <w:br/>
        <w:t>7-9 以上两步同时进行</w:t>
        <w:br/>
        <w:t>10 大成功/大失败</w:t>
        <w:br/>
      </w:r>
      <w:r>
        <w:rPr>
          <w:b/>
        </w:rPr>
        <w:t>ROLL : d10=d10(8)=8</w:t>
      </w:r>
      <w:r>
        <w:br/>
      </w:r>
      <w:r>
        <w:rPr>
          <w:b/>
        </w:rPr>
        <w:t>ROLL : d2=d2(1)=1</w:t>
      </w:r>
      <w:r>
        <w:br/>
        <w:t>新的城市将成为开拔的前沿，新的联络体系将继续被建立，但具体执行时间是</w:t>
        <w:br/>
      </w:r>
      <w:r>
        <w:rPr>
          <w:b/>
        </w:rPr>
        <w:t>ROLL : d100=d100(2)=2</w:t>
      </w:r>
      <w:r>
        <w:br/>
        <w:t>1.周</w:t>
        <w:br/>
        <w:t>2.半月</w:t>
        <w:br/>
        <w:t>3.月</w:t>
        <w:br/>
      </w:r>
      <w:r>
        <w:rPr>
          <w:b/>
        </w:rPr>
        <w:t>ROLL : d3=d3(1)=1</w:t>
      </w:r>
      <w:r>
        <w:br/>
      </w:r>
      <w:r>
        <w:rPr>
          <w:b/>
        </w:rPr>
        <w:t>ROLL : d2=d2(1)=1</w:t>
      </w:r>
      <w:r>
        <w:br/>
        <w:br/>
      </w:r>
    </w:p>
    <w:p>
      <w:pPr>
        <w:pStyle w:val="ThreadMinimal"/>
      </w:pPr>
      <w:r>
        <w:t>#2259 [2024-09-15 22:10:36]</w:t>
        <w:br/>
        <w:br/>
        <w:t>一周后，作为备选城市的维尔奥忒将与新的军团抵达大陆架，清理海嗣的同时与伊比利亚恢复通讯。</w:t>
        <w:br/>
        <w:t>——“航道”计划，继续执行。</w:t>
        <w:br/>
        <w:t/>
        <w:br/>
        <w:t>但伊比利亚对于这次损失的看法是</w:t>
        <w:br/>
        <w:t>1-3 这是阿戈尔的阴谋！</w:t>
        <w:br/>
        <w:t>4-6 我们之间无话可说</w:t>
        <w:br/>
        <w:t>7-9 暂时听听打算怎么狡辩</w:t>
        <w:br/>
        <w:t>10 大成功/大失败</w:t>
        <w:br/>
      </w:r>
      <w:r>
        <w:rPr>
          <w:b/>
        </w:rPr>
        <w:t>ROLL : d10=d10(9)=9</w:t>
      </w:r>
      <w:r>
        <w:br/>
      </w:r>
      <w:r>
        <w:rPr>
          <w:b/>
        </w:rPr>
        <w:t>ROLL : d2=d2(1)=1</w:t>
      </w:r>
      <w:r>
        <w:br/>
        <w:t>“……阿戈尔，你们信心满满的承诺究竟能给出什么结果？”</w:t>
        <w:br/>
        <w:t/>
        <w:br/>
        <w:t>最终交涉结果为(失败前科-20)</w:t>
        <w:br/>
      </w:r>
      <w:r>
        <w:rPr>
          <w:b/>
        </w:rPr>
        <w:t>ROLL : d80=d80(77)=77</w:t>
      </w:r>
      <w:r>
        <w:br/>
        <w:t>小于50外交建立失败，小于25阿戈尔激怒伊比利亚</w:t>
        <w:br/>
        <w:br/>
      </w:r>
    </w:p>
    <w:p>
      <w:pPr>
        <w:pStyle w:val="ThreadMinimal"/>
      </w:pPr>
      <w:r>
        <w:t>#2260 [2024-09-15 22:18:15]</w:t>
        <w:br/>
        <w:b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r>
      <w:r>
        <w:rPr>
          <w:b/>
        </w:rPr>
        <w:t>ROLL : d10=d10(9)=9</w:t>
      </w:r>
      <w:r>
        <w:br/>
      </w:r>
      <w:r>
        <w:rPr>
          <w:b/>
        </w:rPr>
        <w:t>ROLL : d2=d2(2)=2</w:t>
      </w:r>
      <w:r>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
        <w:br/>
        <w:t>双方的磋商时间共持续了</w:t>
        <w:br/>
      </w:r>
      <w:r>
        <w:rPr>
          <w:b/>
        </w:rPr>
        <w:t>ROLL : d100=d100(10)=10</w:t>
      </w:r>
      <w:r>
        <w:br/>
        <w:t>1.周</w:t>
        <w:br/>
        <w:t>2.半月</w:t>
        <w:br/>
        <w:t>3.月</w:t>
        <w:br/>
      </w:r>
      <w:r>
        <w:rPr>
          <w:b/>
        </w:rPr>
        <w:t>ROLL : d3=d3(1)=1</w:t>
      </w:r>
      <w:r>
        <w:br/>
      </w:r>
      <w:r>
        <w:rPr>
          <w:b/>
        </w:rPr>
        <w:t>ROLL : d2=d2(1)=1</w:t>
      </w:r>
      <w:r>
        <w:br/>
        <w:br/>
      </w:r>
    </w:p>
    <w:p>
      <w:pPr>
        <w:pStyle w:val="ThreadMinimal"/>
      </w:pPr>
      <w:r>
        <w:t>#2261 [2024-09-15 22:36:21]</w:t>
        <w:br/>
        <w:br/>
        <w:t>弥利亚留姆失联的消息传来时，你对未来的认知是(知道大概结果-20)</w:t>
        <w:br/>
        <w:t>0 悲观——100 乐观</w:t>
        <w:br/>
      </w:r>
      <w:r>
        <w:rPr>
          <w:b/>
        </w:rPr>
        <w:t>ROLL : d80=d80(80)=80</w:t>
      </w:r>
      <w:r>
        <w:br/>
        <w:t>凯尔希和博士的意见则是</w:t>
        <w:br/>
      </w:r>
      <w:r>
        <w:rPr>
          <w:b/>
        </w:rPr>
        <w:t>ROLL : d100=d100(12)=12</w:t>
      </w:r>
      <w:r>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br/>
        <w:br/>
      </w:r>
    </w:p>
    <w:p>
      <w:pPr>
        <w:pStyle w:val="ThreadMinimal"/>
      </w:pPr>
      <w:r>
        <w:t>#2262 [2024-09-15 22:58:38]</w:t>
        <w:br/>
        <w:br/>
        <w:t>凯尔希和博士的意见分别是(希望破灭-20，你的坚持+20)</w:t>
        <w:br/>
        <w:t>0 返回罗德岛——100 继续前进</w:t>
        <w:br/>
      </w:r>
      <w:r>
        <w:rPr>
          <w:b/>
        </w:rPr>
        <w:t>ROLL : d100=d100(16)=16</w:t>
      </w:r>
      <w:r>
        <w:br/>
      </w:r>
      <w:r>
        <w:rPr>
          <w:b/>
        </w:rPr>
        <w:t>ROLL : d100=d100(15)=15</w:t>
      </w:r>
      <w:r>
        <w:br/>
        <w:t>罗德岛只是一艘陆地舰船。罗德岛只是一家医疗公司。罗德岛只是万千组织中的一个无国界医疗慈善组织。</w:t>
        <w:br/>
        <w:t>……它没有那么多时间和精力投入一个无底洞的计划。</w:t>
        <w:br/>
        <w:t/>
        <w:br/>
        <w:t>凯尔希的说服</w:t>
        <w:br/>
      </w:r>
      <w:r>
        <w:rPr>
          <w:b/>
        </w:rPr>
        <w:t>ROLL : d100=d100(19)=19</w:t>
      </w:r>
      <w:r>
        <w:br/>
        <w:t>博士的说服</w:t>
        <w:br/>
      </w:r>
      <w:r>
        <w:rPr>
          <w:b/>
        </w:rPr>
        <w:t>ROLL : d100=d100(85)=85</w:t>
      </w:r>
      <w:r>
        <w:br/>
        <w:t>你的说服</w:t>
        <w:br/>
      </w:r>
      <w:r>
        <w:rPr>
          <w:b/>
        </w:rPr>
        <w:t>ROLL : d100=d100(89)=89</w:t>
      </w:r>
      <w:r>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br/>
        <w:br/>
      </w:r>
    </w:p>
    <w:p>
      <w:pPr>
        <w:pStyle w:val="ThreadMinimal"/>
      </w:pPr>
      <w:r>
        <w:t>#2263 [2024-09-15 23:17:06]</w:t>
        <w:br/>
        <w:b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r>
      <w:r>
        <w:rPr>
          <w:b/>
        </w:rPr>
        <w:t>ROLL : d10=d10(7)=7</w:t>
      </w:r>
      <w:r>
        <w:br/>
      </w:r>
      <w:r>
        <w:rPr>
          <w:b/>
        </w:rPr>
        <w:t>ROLL : d2=d2(2)=2</w:t>
      </w:r>
      <w:r>
        <w:br/>
      </w:r>
      <w:r>
        <w:rPr>
          <w:b/>
        </w:rPr>
        <w:t>ROLL : d10=d10(3)=3</w:t>
      </w:r>
      <w:r>
        <w:br/>
      </w:r>
      <w:r>
        <w:rPr>
          <w:b/>
        </w:rPr>
        <w:t>ROLL : d2=d2(2)=2</w:t>
      </w:r>
      <w:r>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br/>
        <w:br/>
      </w:r>
    </w:p>
    <w:p>
      <w:pPr>
        <w:pStyle w:val="ThreadMinimal"/>
      </w:pPr>
      <w:r>
        <w:t>#2264 [2024-09-15 23:34:34]</w:t>
        <w:br/>
        <w:br/>
        <w:t>既然伊比利亚和阿戈尔已经自主合作，罗德岛对此的下一步准备是</w:t>
        <w:br/>
        <w:t>1-3 由凯尔希个人与阿戈尔合作</w:t>
        <w:br/>
        <w:t>4-6 由提比略做代表返回阿戈尔合作</w:t>
        <w:br/>
        <w:t>7-9 暂缓海嗣问题，先去解决别的</w:t>
        <w:br/>
        <w:t>10 大成功/大失败</w:t>
        <w:br/>
      </w:r>
      <w:r>
        <w:rPr>
          <w:b/>
        </w:rPr>
        <w:t>ROLL : d10=d10(6)=6</w:t>
      </w:r>
      <w:r>
        <w:br/>
      </w:r>
      <w:r>
        <w:rPr>
          <w:b/>
        </w:rPr>
        <w:t>ROLL : d2=d2(2)=2</w:t>
      </w:r>
      <w:r>
        <w:br/>
        <w:t/>
        <w:br/>
        <w:t>“提比略”和斯卡蒂返回阿戈尔时，另外的队伍会是</w:t>
        <w:br/>
        <w:t>1-3 凯尔希</w:t>
        <w:br/>
        <w:t>4-6 +博士</w:t>
        <w:br/>
        <w:t>7-9 +精干</w:t>
        <w:br/>
        <w:t>10 大成功/大失败</w:t>
        <w:br/>
      </w:r>
      <w:r>
        <w:rPr>
          <w:b/>
        </w:rPr>
        <w:t>ROLL : d10=d10(10)=10</w:t>
      </w:r>
      <w:r>
        <w:br/>
      </w:r>
      <w:r>
        <w:rPr>
          <w:b/>
        </w:rPr>
        <w:t>ROLL : d2=d2(1)=1</w:t>
      </w:r>
      <w:r>
        <w:br/>
        <w:t>1-3 +行动小队</w:t>
        <w:br/>
        <w:t>4-6 +伊比利亚代表</w:t>
        <w:br/>
        <w:t>7-9 +和审判官</w:t>
        <w:br/>
        <w:t>10 大成功/大失败</w:t>
        <w:br/>
      </w:r>
      <w:r>
        <w:rPr>
          <w:b/>
        </w:rPr>
        <w:t>ROLL : d10=d10(6)=6</w:t>
      </w:r>
      <w:r>
        <w:br/>
      </w:r>
      <w:r>
        <w:rPr>
          <w:b/>
        </w:rPr>
        <w:t>ROLL : d2=d2(1)=1</w:t>
      </w:r>
      <w:r>
        <w:br/>
        <w:t>罗德岛将以伊比利亚代表的身份出行，由精英干员带领小队护送博士和凯尔希进入阿戈尔本境，斯卡蒂随行。</w:t>
        <w:br/>
        <w:t>——而你将伪装成一个普通干员潜伏在队伍里，等待玛利图斯现身。</w:t>
        <w:br/>
        <w:br/>
      </w:r>
    </w:p>
    <w:p>
      <w:pPr>
        <w:pStyle w:val="ThreadMinimal"/>
      </w:pPr>
      <w:r>
        <w:t>#2265 [2024-09-16 22:36:20]</w:t>
        <w:br/>
        <w:br/>
        <w:t>1100年的5月29日，你们终于深入到泰拉地表之下。</w:t>
        <w:br/>
        <w:t>在此之前，旅程的第一个月是否发生意外</w:t>
        <w:br/>
      </w:r>
      <w:r>
        <w:rPr>
          <w:b/>
        </w:rPr>
        <w:t>ROLL : d100=d100(77)=77</w:t>
      </w:r>
      <w:r>
        <w:br/>
        <w:t>0 负面——100 正面</w:t>
        <w:br/>
      </w:r>
      <w:r>
        <w:rPr>
          <w:b/>
        </w:rPr>
        <w:t>ROLL : d100=d100(20)=20</w:t>
      </w:r>
      <w:r>
        <w:br/>
        <w:t>1-3 审判庭发现并穷追不舍</w:t>
        <w:br/>
        <w:t>4-6 你在驾驶时突然发病</w:t>
        <w:br/>
        <w:t>7-9 深海教会再次试图回收你</w:t>
        <w:br/>
        <w:t>10 大成功/大失败</w:t>
        <w:br/>
      </w:r>
      <w:r>
        <w:rPr>
          <w:b/>
        </w:rPr>
        <w:t>ROLL : d10=d10(6)=6</w:t>
      </w:r>
      <w:r>
        <w:br/>
      </w:r>
      <w:r>
        <w:rPr>
          <w:b/>
        </w:rPr>
        <w:t>ROLL : d2=d2(2)=2</w:t>
      </w:r>
      <w:r>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
        <w:br/>
        <w:t>“下来。”事后凯尔希居高临下地盯着你，“我必须为这里所有人的生命负责。”</w:t>
        <w:br/>
        <w:t>菲林极其严肃地发出指令，而博士摊开手，表示自己有自知之明，不可能去抢一抢那驾驶座。</w:t>
        <w:br/>
        <w:t>你只能认命地被剥夺了驾驶权。</w:t>
        <w:br/>
        <w:t/>
        <w:br/>
        <w:t>这次病发代表你的疾病情况已经</w:t>
        <w:br/>
        <w:t>1-3 寿命继续缩短</w:t>
        <w:br/>
        <w:t>4-6 疼痛感受上升</w:t>
        <w:br/>
        <w:t>7-9 发作频率紊乱</w:t>
        <w:br/>
        <w:t>10 大成功/大失败</w:t>
        <w:br/>
      </w:r>
      <w:r>
        <w:rPr>
          <w:b/>
        </w:rPr>
        <w:t>ROLL : d10=d10(8)=8</w:t>
      </w:r>
      <w:r>
        <w:br/>
      </w:r>
      <w:r>
        <w:rPr>
          <w:b/>
        </w:rPr>
        <w:t>ROLL : d2=d2(1)=1</w:t>
      </w:r>
      <w:r>
        <w:br/>
        <w:br/>
      </w:r>
    </w:p>
    <w:p>
      <w:pPr>
        <w:pStyle w:val="ThreadMinimal"/>
      </w:pPr>
      <w:r>
        <w:t>#2266 [2024-09-16 22:56:08]</w:t>
        <w:br/>
        <w:br/>
        <w:t>旅程的第二个月是否发生意外</w:t>
        <w:br/>
      </w:r>
      <w:r>
        <w:rPr>
          <w:b/>
        </w:rPr>
        <w:t>ROLL : d100=d100(76)=76</w:t>
      </w:r>
      <w:r>
        <w:br/>
        <w:t>0 负面——100 正面</w:t>
        <w:br/>
      </w:r>
      <w:r>
        <w:rPr>
          <w:b/>
        </w:rPr>
        <w:t>ROLL : d100=d100(46)=46</w:t>
      </w:r>
      <w:r>
        <w:br/>
        <w:t>1-3 博士自告奋勇做饭</w:t>
        <w:br/>
        <w:t>4-6 Mon3tr划坏了你的衣服</w:t>
        <w:br/>
        <w:t>7-9 越野车电台故障</w:t>
        <w:br/>
        <w:t>10 大成功/大失败</w:t>
        <w:br/>
      </w:r>
      <w:r>
        <w:rPr>
          <w:b/>
        </w:rPr>
        <w:t>ROLL : d10=d10(6)=6</w:t>
      </w:r>
      <w:r>
        <w:br/>
      </w:r>
      <w:r>
        <w:rPr>
          <w:b/>
        </w:rPr>
        <w:t>ROLL : d2=d2(2)=2</w:t>
      </w:r>
      <w:r>
        <w:br/>
        <w:t>衣服的破损程度(M3+20，阿戈尔材料-30)</w:t>
        <w:br/>
      </w:r>
      <w:r>
        <w:rPr>
          <w:b/>
        </w:rPr>
        <w:t>ROLL : d90=d90(27)=27</w:t>
      </w:r>
      <w:r>
        <w:br/>
        <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br/>
        <w:br/>
      </w:r>
    </w:p>
    <w:p>
      <w:pPr>
        <w:pStyle w:val="ThreadMinimal"/>
      </w:pPr>
      <w:r>
        <w:t>#2267 [2024-09-16 23:23:10]</w:t>
        <w:br/>
        <w:br/>
        <w:t>由于水月和博士已足以安全深入深蓝实验室，默认通道内没有海嗣，单纯只需要行走。</w:t>
        <w:br/>
        <w:t>你们抵达终点时共耗时</w:t>
        <w:br/>
      </w:r>
      <w:r>
        <w:rPr>
          <w:b/>
        </w:rPr>
        <w:t>ROLL : d100=d100(93)=93</w:t>
      </w:r>
      <w:r>
        <w:br/>
        <w:t>1.天</w:t>
        <w:br/>
        <w:t>2.半周</w:t>
        <w:br/>
        <w:t>3.周</w:t>
        <w:br/>
      </w:r>
      <w:r>
        <w:rPr>
          <w:b/>
        </w:rPr>
        <w:t>ROLL : d3=d3(1)=1</w:t>
      </w:r>
      <w:r>
        <w:br/>
      </w:r>
      <w:r>
        <w:rPr>
          <w:b/>
        </w:rPr>
        <w:t>ROLL : d3=d3(2)=2</w:t>
      </w:r>
      <w:r>
        <w:br/>
        <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r>
      <w:r>
        <w:rPr>
          <w:b/>
        </w:rPr>
        <w:t>ROLL : d10=d10(6)=6</w:t>
      </w:r>
      <w:r>
        <w:br/>
      </w:r>
      <w:r>
        <w:rPr>
          <w:b/>
        </w:rPr>
        <w:t>ROLL : d2=d2(2)=2</w:t>
      </w:r>
      <w:r>
        <w:br/>
        <w:br/>
      </w:r>
    </w:p>
    <w:p>
      <w:pPr>
        <w:pStyle w:val="ThreadMinimal"/>
      </w:pPr>
      <w:r>
        <w:t>#2268 [2024-09-16 23:38:48]</w:t>
        <w:br/>
        <w:b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
        <w:br/>
        <w:t>你对她的回答是</w:t>
        <w:br/>
        <w:t>1-3 不变的沉默</w:t>
        <w:br/>
        <w:t>4-6 Ama-10</w:t>
        <w:br/>
        <w:t>7-9 开始一些编造</w:t>
        <w:br/>
        <w:t>10 大成功/大失败</w:t>
        <w:br/>
      </w:r>
      <w:r>
        <w:rPr>
          <w:b/>
        </w:rPr>
        <w:t>ROLL : d10=d10(10)=10</w:t>
      </w:r>
      <w:r>
        <w:br/>
      </w:r>
      <w:r>
        <w:rPr>
          <w:b/>
        </w:rPr>
        <w:t>ROLL : d2=d2(1)=1</w:t>
      </w:r>
      <w:r>
        <w:br/>
        <w:t>1-3 “不要问。”</w:t>
        <w:br/>
        <w:t>4-6 “他已经忘了，你没有。”</w:t>
        <w:br/>
        <w:t>7-9 “你会……保密。”</w:t>
        <w:br/>
        <w:t>10 大成功/大失败</w:t>
        <w:br/>
      </w:r>
      <w:r>
        <w:rPr>
          <w:b/>
        </w:rPr>
        <w:t>ROLL : d10=d10(4)=4</w:t>
      </w:r>
      <w:r>
        <w:br/>
      </w:r>
      <w:r>
        <w:rPr>
          <w:b/>
        </w:rPr>
        <w:t>ROLL : d2=d2(1)=1</w:t>
      </w:r>
      <w:r>
        <w:br/>
        <w:br/>
      </w:r>
    </w:p>
    <w:p>
      <w:pPr>
        <w:pStyle w:val="ThreadMinimal"/>
      </w:pPr>
      <w:r>
        <w:t>#2269 [2024-09-16 23:53:56]</w:t>
        <w:br/>
        <w:b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
        <w:br/>
        <w:t>凯尔希被骤然揭开真相的反应是</w:t>
        <w:br/>
        <w:t>1-3 沉默</w:t>
        <w:br/>
        <w:t>4-6 警惕</w:t>
        <w:br/>
        <w:t>7-9 恐惧</w:t>
        <w:br/>
        <w:t>10 大成功/大失败</w:t>
        <w:br/>
      </w:r>
      <w:r>
        <w:rPr>
          <w:b/>
        </w:rPr>
        <w:t>ROLL : d10=d10(3)=3</w:t>
      </w:r>
      <w:r>
        <w:br/>
      </w:r>
      <w:r>
        <w:rPr>
          <w:b/>
        </w:rPr>
        <w:t>ROLL : d2=d2(2)=2</w:t>
      </w:r>
      <w:r>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br/>
        <w:br/>
      </w:r>
    </w:p>
    <w:p>
      <w:pPr>
        <w:pStyle w:val="ThreadMinimal"/>
      </w:pPr>
      <w:r>
        <w:t>#2270 [2024-09-17 01:28:30]</w:t>
        <w:br/>
        <w:b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
        <w:br/>
        <w:t>你们的探索结果最终是</w:t>
        <w:br/>
        <w:t>1-3 带走了实验记录存储器</w:t>
        <w:br/>
        <w:t>4-6 +全自动改造工程的使用</w:t>
        <w:br/>
        <w:t>7-9 +更多的前文明科研资料</w:t>
        <w:br/>
        <w:t>10 大成功/大失败</w:t>
        <w:br/>
      </w:r>
      <w:r>
        <w:rPr>
          <w:b/>
        </w:rPr>
        <w:t>ROLL : d10=d10(6)=6</w:t>
      </w:r>
      <w:r>
        <w:br/>
      </w:r>
      <w:r>
        <w:rPr>
          <w:b/>
        </w:rPr>
        <w:t>ROLL : d2=d2(1)=1</w:t>
      </w:r>
      <w:r>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br/>
        <w:br/>
      </w:r>
    </w:p>
    <w:p>
      <w:pPr>
        <w:pStyle w:val="ThreadMinimal"/>
      </w:pPr>
      <w:r>
        <w:t>#2271 [2024-09-17 20:53:50]</w:t>
        <w:br/>
        <w:b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
        <w:br/>
        <w:t>你们返回罗德岛的耗时是</w:t>
        <w:br/>
      </w:r>
      <w:r>
        <w:rPr>
          <w:b/>
        </w:rPr>
        <w:t>ROLL : d100=d100(19)=19</w:t>
      </w:r>
      <w:r>
        <w:br/>
        <w:t>1.周</w:t>
        <w:br/>
        <w:t>2.半月</w:t>
        <w:br/>
        <w:t>3.月</w:t>
        <w:br/>
      </w:r>
      <w:r>
        <w:rPr>
          <w:b/>
        </w:rPr>
        <w:t>ROLL : d3=d3(3)=3</w:t>
      </w:r>
      <w:r>
        <w:br/>
      </w:r>
      <w:r>
        <w:rPr>
          <w:b/>
        </w:rPr>
        <w:t>ROLL : d3=d3(2)=2</w:t>
      </w:r>
      <w:r>
        <w:br/>
        <w:t>以及在收到凯尔希发出的指令后，阿米娅开始了和伊比利亚方面的对话，力求争取到官方代表的身份，以名正言顺地前往阿戈尔。</w:t>
        <w:br/>
        <w:t>顺利程度是(伦蒂尼姆事件+20)</w:t>
        <w:br/>
      </w:r>
      <w:r>
        <w:rPr>
          <w:b/>
        </w:rPr>
        <w:t>ROLL : d100+20=d100(9)+20=29</w:t>
      </w:r>
      <w:r>
        <w:br/>
        <w:t>在凯尔希和博士返回罗德岛之前，阿米娅的努力只得到了一次又一次的拒绝。</w:t>
        <w:br/>
        <w:t>“请回吧，小姐，矿石病杀不死伊比利亚。”</w:t>
        <w:br/>
        <w:t>“——但海嗣会。”</w:t>
        <w:br/>
        <w:br/>
      </w:r>
    </w:p>
    <w:p>
      <w:pPr>
        <w:pStyle w:val="ThreadMinimal"/>
      </w:pPr>
      <w:r>
        <w:t>#2272 [2024-09-17 21:00:50]</w:t>
        <w:br/>
        <w:br/>
        <w:t>而你们返程的第一个月是否发生意外</w:t>
        <w:br/>
      </w:r>
      <w:r>
        <w:rPr>
          <w:b/>
        </w:rPr>
        <w:t>ROLL : d100=d100(10)=10</w:t>
      </w:r>
      <w:r>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
        <w:br/>
        <w:t>返程的第二个月是否发生意外</w:t>
        <w:br/>
      </w:r>
      <w:r>
        <w:rPr>
          <w:b/>
        </w:rPr>
        <w:t>ROLL : d100=d100(29)=29</w:t>
      </w:r>
      <w:r>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br/>
        <w:br/>
      </w:r>
    </w:p>
    <w:p>
      <w:pPr>
        <w:pStyle w:val="ThreadMinimal"/>
      </w:pPr>
      <w:r>
        <w:t>#2273 [2024-09-17 21:27:00]</w:t>
        <w:br/>
        <w:b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r>
      <w:r>
        <w:rPr>
          <w:b/>
        </w:rPr>
        <w:t>ROLL : d10=d10(1)=1</w:t>
      </w:r>
      <w:r>
        <w:br/>
      </w:r>
      <w:r>
        <w:rPr>
          <w:b/>
        </w:rPr>
        <w:t>ROLL : d2=d2(2)=2</w:t>
      </w:r>
      <w:r>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
        <w:br/>
        <w:t>罗德岛医疗部对你身体状况的评估是</w:t>
        <w:br/>
      </w:r>
      <w:r>
        <w:rPr>
          <w:b/>
        </w:rPr>
        <w:t>ROLL : d100=d100(19)=19</w:t>
      </w:r>
      <w:r>
        <w:br/>
        <w:t>1.月</w:t>
        <w:br/>
        <w:t>2.季</w:t>
        <w:br/>
        <w:t>3.半年</w:t>
        <w:br/>
      </w:r>
      <w:r>
        <w:rPr>
          <w:b/>
        </w:rPr>
        <w:t>ROLL : d3=d3(3)=3</w:t>
      </w:r>
      <w:r>
        <w:br/>
      </w:r>
      <w:r>
        <w:rPr>
          <w:b/>
        </w:rPr>
        <w:t>ROLL : d2=d2(1)=1</w:t>
      </w:r>
      <w:r>
        <w:br/>
        <w:t>他们认为你最多只剩下六个月的生命。</w:t>
        <w:br/>
        <w:br/>
      </w:r>
    </w:p>
    <w:p>
      <w:pPr>
        <w:pStyle w:val="ThreadMinimal"/>
      </w:pPr>
      <w:r>
        <w:t>#2274 [2024-09-17 21:50:39]</w:t>
        <w:br/>
        <w:b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r>
      <w:r>
        <w:rPr>
          <w:b/>
        </w:rPr>
        <w:t>ROLL : d10=d10(8)=8</w:t>
      </w:r>
      <w:r>
        <w:br/>
      </w:r>
      <w:r>
        <w:rPr>
          <w:b/>
        </w:rPr>
        <w:t>ROLL : d2=d2(1)=1</w:t>
      </w:r>
      <w:r>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
        <w:br/>
        <w:t>疼痛渐渐越过了麻药，熟悉的滋味，你重新闭上眼，感到</w:t>
        <w:br/>
        <w:t>1-3 平静</w:t>
        <w:br/>
        <w:t>4-6 恐惧</w:t>
        <w:br/>
        <w:t>7-9 迷茫</w:t>
        <w:br/>
        <w:t>10 大成功/大失败</w:t>
        <w:br/>
      </w:r>
      <w:r>
        <w:rPr>
          <w:b/>
        </w:rPr>
        <w:t>ROLL : d10=d10(2)=2</w:t>
      </w:r>
      <w:r>
        <w:br/>
      </w:r>
      <w:r>
        <w:rPr>
          <w:b/>
        </w:rPr>
        <w:t>ROLL : d2=d2(1)=1</w:t>
      </w:r>
      <w:r>
        <w:br/>
        <w:t>要结束了，这一切……罗德岛，泰拉……</w:t>
        <w:br/>
        <w:t>……</w:t>
        <w:br/>
        <w:t>它该结束了。</w:t>
        <w:br/>
        <w:br/>
      </w:r>
    </w:p>
    <w:p>
      <w:pPr>
        <w:pStyle w:val="ThreadMinimal"/>
      </w:pPr>
      <w:r>
        <w:t>#2275 [2024-09-17 21:58:55]</w:t>
        <w:br/>
        <w:br/>
        <w:t>关于你的寿命问题，最终是谁来通知你</w:t>
        <w:br/>
        <w:t>1-3 凯尔希</w:t>
        <w:br/>
        <w:t>4-6 阿米娅</w:t>
        <w:br/>
        <w:t>7-9 斯卡蒂</w:t>
        <w:br/>
        <w:t>10 大成功/大失败</w:t>
        <w:br/>
      </w:r>
      <w:r>
        <w:rPr>
          <w:b/>
        </w:rPr>
        <w:t>ROLL : d10=d10(9)=9</w:t>
      </w:r>
      <w:r>
        <w:br/>
      </w:r>
      <w:r>
        <w:rPr>
          <w:b/>
        </w:rPr>
        <w:t>ROLL : d2=d2(1)=1</w:t>
      </w:r>
      <w:r>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br/>
        <w:br/>
      </w:r>
    </w:p>
    <w:p>
      <w:pPr>
        <w:pStyle w:val="ThreadMinimal"/>
      </w:pPr>
      <w:r>
        <w:t>#2276 [2024-09-17 22:15:34]</w:t>
        <w:br/>
        <w:br/>
        <w:t>“还有什么想说的？”</w:t>
        <w:br/>
        <w:t>总是如礁石般顽固的人擅自结束了话题。</w:t>
        <w:br/>
        <w:t>1-3 沉默地转身离开</w:t>
        <w:br/>
        <w:t>4-6 当初究竟怎么回事</w:t>
        <w:br/>
        <w:t>7-9 你有什么愿望吗</w:t>
        <w:br/>
        <w:t>10 大成功/大失败</w:t>
        <w:br/>
      </w:r>
      <w:r>
        <w:rPr>
          <w:b/>
        </w:rPr>
        <w:t>ROLL : d10=d10(8)=8</w:t>
      </w:r>
      <w:r>
        <w:br/>
      </w:r>
      <w:r>
        <w:rPr>
          <w:b/>
        </w:rPr>
        <w:t>ROLL : d2=d2(1)=1</w:t>
      </w:r>
      <w:r>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
        <w:br/>
        <w:t>你对斯卡蒂的回答是</w:t>
        <w:br/>
        <w:t>1-3 这很重要吗？</w:t>
        <w:br/>
        <w:t>4-6 别忘了你的名字</w:t>
        <w:br/>
        <w:t>7-9 沉默的对视</w:t>
        <w:br/>
        <w:t>10 大成功/大失败</w:t>
        <w:br/>
      </w:r>
      <w:r>
        <w:rPr>
          <w:b/>
        </w:rPr>
        <w:t>ROLL : d10=d10(2)=2</w:t>
      </w:r>
      <w:r>
        <w:br/>
      </w:r>
      <w:r>
        <w:rPr>
          <w:b/>
        </w:rPr>
        <w:t>ROLL : d2=d2(2)=2</w:t>
      </w:r>
      <w:r>
        <w:br/>
        <w:br/>
      </w:r>
    </w:p>
    <w:p>
      <w:pPr>
        <w:pStyle w:val="ThreadMinimal"/>
      </w:pPr>
      <w:r>
        <w:t>#2277 [2024-09-17 22:35:55]</w:t>
        <w:br/>
        <w:b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r>
      <w:r>
        <w:rPr>
          <w:b/>
        </w:rPr>
        <w:t>ROLL : d10=d10(4)=4</w:t>
      </w:r>
      <w:r>
        <w:br/>
      </w:r>
      <w:r>
        <w:rPr>
          <w:b/>
        </w:rPr>
        <w:t>ROLL : d2=d2(2)=2</w:t>
      </w:r>
      <w:r>
        <w:br/>
        <w:t>“……我果然还是无法理解你。”</w:t>
        <w:br/>
        <w:t>无力，斯卡蒂的沉默最终得出了一个并不意外的结果。你点点头，目送她离开病房。</w:t>
        <w:br/>
        <w:t>人与人之间本来障碍重重，更何况，你并不指望她的理解。</w:t>
        <w:br/>
        <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br/>
        <w:br/>
      </w:r>
    </w:p>
    <w:p>
      <w:pPr>
        <w:pStyle w:val="ThreadMinimal"/>
      </w:pPr>
      <w:r>
        <w:t>#2278 [2024-09-17 22:55:06]</w:t>
        <w:br/>
        <w:br/>
        <w:t>凯尔希和伊比利亚的谈判顺利程度(伦蒂尼姆事件+20，凯尔希+20)</w:t>
        <w:br/>
      </w:r>
      <w:r>
        <w:rPr>
          <w:b/>
        </w:rPr>
        <w:t>ROLL : d100+40=d100(40)+40=80</w:t>
      </w:r>
      <w:r>
        <w:br/>
        <w:t>总共耗时长度为</w:t>
        <w:br/>
      </w:r>
      <w:r>
        <w:rPr>
          <w:b/>
        </w:rPr>
        <w:t>ROLL : d100=d100(21)=21</w:t>
      </w:r>
      <w:r>
        <w:br/>
        <w:t>1.周</w:t>
        <w:br/>
        <w:t>2.半月</w:t>
        <w:br/>
        <w:t>3.月</w:t>
        <w:br/>
      </w:r>
      <w:r>
        <w:rPr>
          <w:b/>
        </w:rPr>
        <w:t>ROLL : d3=d3(1)=1</w:t>
      </w:r>
      <w:r>
        <w:br/>
      </w:r>
      <w:r>
        <w:rPr>
          <w:b/>
        </w:rPr>
        <w:t>ROLL : d2=d2(1)=1</w:t>
      </w:r>
      <w:r>
        <w:br/>
        <w:t>1100年8月11号，凯尔希通知在病房里百无聊赖的你：“走吧。”</w:t>
        <w:br/>
        <w:t>她没有以对一个濒危病人的态度对待你，自然得像是在通知一个战士：“斯卡蒂在外面等你。”</w:t>
        <w:br/>
        <w:t>“行动即将开始。”</w:t>
        <w:br/>
        <w:t/>
        <w:br/>
        <w:t>你离开病房时，对它最大的印象是</w:t>
        <w:br/>
      </w:r>
      <w:r>
        <w:rPr>
          <w:b/>
        </w:rPr>
        <w:t>ROLL : d100=d100(10)=10</w:t>
      </w:r>
      <w:r>
        <w:br/>
        <w:t>死寂。什么意外都没有发生，除了等伤口愈合与药物反应，你只能靠回忆打发时光。</w:t>
        <w:br/>
        <w:t>凯尔希的出现就是这些天的最大惊喜。</w:t>
        <w:br/>
        <w:br/>
      </w:r>
    </w:p>
    <w:p>
      <w:pPr>
        <w:pStyle w:val="ThreadMinimal"/>
      </w:pPr>
      <w:r>
        <w:t>#2279 [2024-09-17 23:07:27]</w:t>
        <w:br/>
        <w:br/>
        <w:t>许可到手，停靠许久的罗德岛终于行动起来，第一次朝伊比利亚的海驶去，你甚至能在高耸的甲板上闻到了近在咫尺的海腥味。</w:t>
        <w:br/>
        <w:t>而当这支由各色人等组成的官方使节团抵达维尔奥忒时，已经过去了</w:t>
        <w:br/>
      </w:r>
      <w:r>
        <w:rPr>
          <w:b/>
        </w:rPr>
        <w:t>ROLL : d100=d100(16)=16</w:t>
      </w:r>
      <w:r>
        <w:br/>
        <w:t>1.周</w:t>
        <w:br/>
        <w:t>2.半月</w:t>
        <w:br/>
        <w:t>3.月</w:t>
        <w:br/>
      </w:r>
      <w:r>
        <w:rPr>
          <w:b/>
        </w:rPr>
        <w:t>ROLL : d3=d3(2)=2</w:t>
      </w:r>
      <w:r>
        <w:br/>
      </w:r>
      <w:r>
        <w:rPr>
          <w:b/>
        </w:rPr>
        <w:t>ROLL : d2=d2(2)=2</w:t>
      </w:r>
      <w:r>
        <w:br/>
        <w:t/>
        <w:br/>
        <w:t>鉴于你是伪装成了一名普通的罗德岛干员，归属于精英干员带领的行动小队，你的伪装情况是</w:t>
        <w:br/>
        <w:t>1-3 穿了套罗德岛制服</w:t>
        <w:br/>
        <w:t>4-6 +面具和斗篷</w:t>
        <w:br/>
        <w:t>7-9 +染发和美瞳</w:t>
        <w:br/>
        <w:t>10 大成功/大失败</w:t>
        <w:br/>
      </w:r>
      <w:r>
        <w:rPr>
          <w:b/>
        </w:rPr>
        <w:t>ROLL : d10=d10(4)=4</w:t>
      </w:r>
      <w:r>
        <w:br/>
      </w:r>
      <w:r>
        <w:rPr>
          <w:b/>
        </w:rPr>
        <w:t>ROLL : d2=d2(1)=1</w:t>
      </w:r>
      <w:r>
        <w:br/>
        <w:t>而你的生理状况已大幅度被源石改变，阿戈尔系统如果粗略检测生理指标，对你的判定会是(阿戈尔科技+50，源石-20)</w:t>
        <w:br/>
      </w:r>
      <w:r>
        <w:rPr>
          <w:b/>
        </w:rPr>
        <w:t>ROLL : d70+30=d70(9)+30=39</w:t>
      </w:r>
      <w:r>
        <w:br/>
        <w:t>他们暂时无法用系统扫描来直接判定你是“提比略”。</w:t>
        <w:br/>
        <w:br/>
      </w:r>
    </w:p>
    <w:p>
      <w:pPr>
        <w:pStyle w:val="ThreadMinimal"/>
      </w:pPr>
      <w:r>
        <w:t>#2280 [2024-09-17 23:22:01]</w:t>
        <w:br/>
        <w:br/>
        <w:t>玛利图斯对于主动离群的“提比略”，认知是</w:t>
        <w:br/>
        <w:t>1-3 无需在意的懦夫</w:t>
        <w:br/>
        <w:t>4-6 教会重要的实验素材</w:t>
        <w:br/>
        <w:t>7-9 值得警惕的干扰因素</w:t>
        <w:br/>
        <w:t>10 大成功/大失败</w:t>
        <w:br/>
      </w:r>
      <w:r>
        <w:rPr>
          <w:b/>
        </w:rPr>
        <w:t>ROLL : d10=d10(3)=3</w:t>
      </w:r>
      <w:r>
        <w:br/>
      </w:r>
      <w:r>
        <w:rPr>
          <w:b/>
        </w:rPr>
        <w:t>ROLL : d2=d2(2)=2</w:t>
      </w:r>
      <w:r>
        <w:br/>
        <w:t>自提比略叛逃上岸后，玛利图斯再也没关注过与他相关的消息，音讯了了后，连深海教会狂热的实验也不曾被它放在心上。</w:t>
        <w:br/>
        <w:t>对玛利图斯而言，提比略只是个行迹空白又无需在意的“死人”。</w:t>
        <w:br/>
        <w:t/>
        <w:br/>
        <w:t>那么当斯卡蒂返回阿戈尔，进入它严密的监视后——</w:t>
        <w:br/>
        <w:t>你的伪装(严密+20)</w:t>
        <w:br/>
      </w:r>
      <w:r>
        <w:rPr>
          <w:b/>
        </w:rPr>
        <w:t>ROLL : d100+20=d100(72)+20=92</w:t>
      </w:r>
      <w:r>
        <w:br/>
        <w:t>玛利图斯的看破(庞大信息网+20，轻视-20)</w:t>
        <w:br/>
      </w:r>
      <w:r>
        <w:rPr>
          <w:b/>
        </w:rPr>
        <w:t>ROLL : d100=d100(68)=68</w:t>
      </w:r>
      <w:r>
        <w:br/>
        <w:t>对深海教会而言，进入维尔奥忒的是“Ishar-mla”、“预言家”、Ama-10和他们的护卫。</w:t>
        <w:br/>
        <w:t>——你只是护卫中微不足道的一员。</w:t>
        <w:br/>
        <w:br/>
      </w:r>
    </w:p>
    <w:p>
      <w:pPr>
        <w:pStyle w:val="ThreadMinimal"/>
      </w:pPr>
      <w:r>
        <w:t>#2281 [2024-09-17 23:43:02]</w:t>
        <w:br/>
        <w:br/>
        <w:t>以及在不使用提比略作为姓名和代号后，你在队伍里的临时代号是</w:t>
        <w:br/>
        <w:t>1-3 幽灵(Specter)</w:t>
        <w:br/>
        <w:t>4-6 静默(Stillness)</w:t>
        <w:br/>
        <w:t>7-9 无面(Faceless)</w:t>
        <w:br/>
        <w:t>10 大成功/大失败</w:t>
        <w:br/>
      </w:r>
      <w:r>
        <w:rPr>
          <w:b/>
        </w:rPr>
        <w:t>ROLL : d10=d10(10)=10</w:t>
      </w:r>
      <w:r>
        <w:br/>
      </w:r>
      <w:r>
        <w:rPr>
          <w:b/>
        </w:rPr>
        <w:t>ROLL : d2=d2(2)=2</w:t>
      </w:r>
      <w:r>
        <w:br/>
        <w:t>1-3 某周目的名字</w:t>
        <w:br/>
        <w:t>4-6 就是提比略</w:t>
        <w:br/>
        <w:t>7-9 “你”的名字</w:t>
        <w:br/>
        <w:t>10 大成功/大失败</w:t>
        <w:br/>
      </w:r>
      <w:r>
        <w:rPr>
          <w:b/>
        </w:rPr>
        <w:t>ROLL : d10=d10(7)=7</w:t>
      </w:r>
      <w:r>
        <w:br/>
      </w:r>
      <w:r>
        <w:rPr>
          <w:b/>
        </w:rPr>
        <w:t>ROLL : d2=d2(1)=1</w:t>
      </w:r>
      <w:r>
        <w:br/>
        <w:t/>
        <w:br/>
        <w:t>鉴于泰拉一般说通用语也就是维多利亚语，你的代号形式是</w:t>
        <w:br/>
        <w:t>0 标准的英文名——100 拼音修正体</w:t>
        <w:br/>
      </w:r>
      <w:r>
        <w:rPr>
          <w:b/>
        </w:rPr>
        <w:t>ROLL : d100=d100(36)=36</w:t>
      </w:r>
      <w:r>
        <w:br/>
        <w:br/>
      </w:r>
    </w:p>
    <w:p>
      <w:pPr>
        <w:pStyle w:val="ThreadMinimal"/>
      </w:pPr>
      <w:r>
        <w:t>#2282 [2024-09-18 00:20:21]</w:t>
        <w:br/>
        <w:b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r>
      <w:r>
        <w:rPr>
          <w:b/>
        </w:rPr>
        <w:t>ROLL : d5=d5(4)=4</w:t>
      </w:r>
      <w:r>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
        <w:br/>
        <w:t>你的回答是</w:t>
        <w:br/>
        <w:t>1-3 微笑</w:t>
        <w:br/>
        <w:t>4-6 承认</w:t>
        <w:br/>
        <w:t>7-9 怔愣</w:t>
        <w:br/>
        <w:t>10 大成功/大失败</w:t>
        <w:br/>
      </w:r>
      <w:r>
        <w:rPr>
          <w:b/>
        </w:rPr>
        <w:t>ROLL : d10=d10(2)=2</w:t>
      </w:r>
      <w:r>
        <w:br/>
      </w:r>
      <w:r>
        <w:rPr>
          <w:b/>
        </w:rPr>
        <w:t>ROLL : d2=d2(1)=1</w:t>
      </w:r>
      <w:r>
        <w:br/>
        <w:t>“不会的。”你以一个浅淡的笑作为向博士的承诺，“它……是很重要的人送给我的名字。”</w:t>
        <w:br/>
        <w:t>“我绝不会丢下它。”</w:t>
        <w:br/>
        <w:t>也不会再有第二个名字能与它等价。</w:t>
        <w:br/>
        <w:br/>
      </w:r>
    </w:p>
    <w:p>
      <w:pPr>
        <w:pStyle w:val="ThreadMinimal"/>
      </w:pPr>
      <w:r>
        <w:t>#2283 [2024-09-18 19:53:36]</w:t>
        <w:br/>
        <w:br/>
        <w:t>玛利图斯对于斯卡蒂返回阿戈尔的想法是</w:t>
        <w:br/>
        <w:t>1-3 亲自见面并唤醒</w:t>
        <w:br/>
        <w:t>4-6 +配合教会毁灭城市</w:t>
        <w:br/>
        <w:t>7-9 +带来了护卫</w:t>
        <w:br/>
        <w:t>10 大成功/大失败</w:t>
        <w:br/>
      </w:r>
      <w:r>
        <w:rPr>
          <w:b/>
        </w:rPr>
        <w:t>ROLL : d10=d10(2)=2</w:t>
      </w:r>
      <w:r>
        <w:br/>
      </w:r>
      <w:r>
        <w:rPr>
          <w:b/>
        </w:rPr>
        <w:t>ROLL : d2=d2(1)=1</w:t>
      </w:r>
      <w:r>
        <w:br/>
        <w:t>深海教会的总体行动是</w:t>
        <w:br/>
        <w:t>1-3 复刻弥利亚留姆事件</w:t>
        <w:br/>
        <w:t>4-6 呼唤海嗣正面强攻</w:t>
        <w:br/>
        <w:t>7-9 双重计划同步使用</w:t>
        <w:br/>
        <w:t>10 大成功/大失败</w:t>
        <w:br/>
      </w:r>
      <w:r>
        <w:rPr>
          <w:b/>
        </w:rPr>
        <w:t>ROLL : d10=d10(3)=3</w:t>
      </w:r>
      <w:r>
        <w:br/>
      </w:r>
      <w:r>
        <w:rPr>
          <w:b/>
        </w:rPr>
        <w:t>ROLL : d2=d2(2)=2</w:t>
      </w:r>
      <w:r>
        <w:br/>
        <w:t>不一样的面孔，不一样的名字，甚至不一样的驳杂信仰与底线……将深海教徒凝聚在同一个组织名下的，唯有海嗣这个客观存在的事实。</w:t>
        <w:br/>
        <w:t>他们怀着爱与恨背叛了身为人类的归属。</w:t>
        <w:br/>
        <w:br/>
      </w:r>
    </w:p>
    <w:p>
      <w:pPr>
        <w:pStyle w:val="ThreadMinimal"/>
      </w:pPr>
      <w:r>
        <w:t>#2284 [2024-09-18 20:35:13]</w:t>
        <w:br/>
        <w:b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
        <w:br/>
        <w:t>当凯尔希和博士去见执政官时，剩余人的安排是</w:t>
        <w:br/>
        <w:t>1-3 精英干员和小队自由行动</w:t>
        <w:br/>
        <w:t>4-6 精英干员护送，其他人自由行动</w:t>
        <w:br/>
        <w:t>7-9 所有人在冥思间外等候</w:t>
        <w:br/>
        <w:t>10 大成功/大失败</w:t>
        <w:br/>
      </w:r>
      <w:r>
        <w:rPr>
          <w:b/>
        </w:rPr>
        <w:t>ROLL : d10=d10(8)=8</w:t>
      </w:r>
      <w:r>
        <w:br/>
      </w:r>
      <w:r>
        <w:rPr>
          <w:b/>
        </w:rPr>
        <w:t>ROLL : d2=d2(1)=1</w:t>
      </w:r>
      <w:r>
        <w:br/>
        <w:br/>
      </w:r>
    </w:p>
    <w:p>
      <w:pPr>
        <w:pStyle w:val="ThreadMinimal"/>
      </w:pPr>
      <w:r>
        <w:t>#2285 [2024-09-18 20:54:17]</w:t>
        <w:br/>
        <w:b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
        <w:br/>
        <w:t>查询你此刻的SAN(痛苦-20)</w:t>
        <w:br/>
      </w:r>
      <w:r>
        <w:rPr>
          <w:b/>
        </w:rPr>
        <w:t>ROLL : d80=d80(8)=8</w:t>
      </w:r>
      <w:r>
        <w:br/>
        <w:br/>
      </w:r>
    </w:p>
    <w:p>
      <w:pPr>
        <w:pStyle w:val="ThreadMinimal"/>
      </w:pPr>
      <w:r>
        <w:t>#2286 [2024-09-18 21:18:24]</w:t>
        <w:br/>
        <w:b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
        <w:br/>
        <w:t>博士的灵感</w:t>
        <w:br/>
      </w:r>
      <w:r>
        <w:rPr>
          <w:b/>
        </w:rPr>
        <w:t>ROLL : d100=d100(73)=73</w:t>
      </w:r>
      <w:r>
        <w:br/>
        <w:t>1-3 你的情绪不对</w:t>
        <w:br/>
        <w:t>4-6 你和斯卡蒂在想什么</w:t>
        <w:br/>
        <w:t>7-9 你们早就计划好了</w:t>
        <w:br/>
        <w:t>10 大成功/大失败</w:t>
        <w:br/>
      </w:r>
      <w:r>
        <w:rPr>
          <w:b/>
        </w:rPr>
        <w:t>ROLL : d10=d10(9)=9</w:t>
      </w:r>
      <w:r>
        <w:br/>
      </w:r>
      <w:r>
        <w:rPr>
          <w:b/>
        </w:rPr>
        <w:t>ROLL : d2=d2(2)=2</w:t>
      </w:r>
      <w:r>
        <w:br/>
        <w:br/>
      </w:r>
    </w:p>
    <w:p>
      <w:pPr>
        <w:pStyle w:val="ThreadMinimal"/>
      </w:pPr>
      <w:r>
        <w:t>#2287 [2024-09-18 21:27:01]</w:t>
        <w:br/>
        <w:br/>
        <w:t>在意识到你和斯卡蒂似乎早就在计划了什么后，博士的反应是</w:t>
        <w:br/>
        <w:t>1-3 若无其事地走开告诉凯尔希</w:t>
        <w:br/>
        <w:t>4-6 当场要求你解释清楚</w:t>
        <w:br/>
        <w:t>7-9 按下不表后询问执政官你的事</w:t>
        <w:br/>
        <w:t>10 大成功/大失败</w:t>
        <w:br/>
      </w:r>
      <w:r>
        <w:rPr>
          <w:b/>
        </w:rPr>
        <w:t>ROLL : d10=d10(5)=5</w:t>
      </w:r>
      <w:r>
        <w:br/>
      </w:r>
      <w:r>
        <w:rPr>
          <w:b/>
        </w:rPr>
        <w:t>ROLL : d2=d2(2)=2</w:t>
      </w:r>
      <w:r>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
        <w:br/>
        <w:t>你的选择是</w:t>
        <w:br/>
        <w:t>1-3 糊弄</w:t>
        <w:br/>
        <w:t>4-6 坦白</w:t>
        <w:br/>
        <w:t>7-9 欺骗</w:t>
        <w:br/>
        <w:t>10 大成功/大失败</w:t>
        <w:br/>
      </w:r>
      <w:r>
        <w:rPr>
          <w:b/>
        </w:rPr>
        <w:t>ROLL : d10=d10(6)=6</w:t>
      </w:r>
      <w:r>
        <w:br/>
      </w:r>
      <w:r>
        <w:rPr>
          <w:b/>
        </w:rPr>
        <w:t>ROLL : d2=d2(1)=1</w:t>
      </w:r>
      <w:r>
        <w:br/>
        <w:br/>
      </w:r>
    </w:p>
    <w:p>
      <w:pPr>
        <w:pStyle w:val="ThreadMinimal"/>
      </w:pPr>
      <w:r>
        <w:t>#2288 [2024-09-18 21:43:19]</w:t>
        <w:br/>
        <w:b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
        <w:br/>
        <w:t>在得知你的计划和玛利图斯的存在后，博士的选择是</w:t>
        <w:br/>
        <w:t>1-3 瞒着凯尔希合作</w:t>
        <w:br/>
        <w:t>4-6 告知凯尔希后商量</w:t>
        <w:br/>
        <w:t>7-9 计划和阿戈尔合作</w:t>
        <w:br/>
        <w:t>10 大成功/大失败</w:t>
        <w:br/>
      </w:r>
      <w:r>
        <w:rPr>
          <w:b/>
        </w:rPr>
        <w:t>ROLL : d10=d10(5)=5</w:t>
      </w:r>
      <w:r>
        <w:br/>
      </w:r>
      <w:r>
        <w:rPr>
          <w:b/>
        </w:rPr>
        <w:t>ROLL : d2=d2(2)=2</w:t>
      </w:r>
      <w:r>
        <w:br/>
        <w:t/>
        <w:br/>
        <w:t>你对此的意见是(隐瞒已久-20)</w:t>
        <w:br/>
        <w:t>0 抗拒——100 随便</w:t>
        <w:br/>
      </w:r>
      <w:r>
        <w:rPr>
          <w:b/>
        </w:rPr>
        <w:t>ROLL : d80=d80(80)=80</w:t>
      </w:r>
      <w:r>
        <w:br/>
        <w:t>当博士垂下眼的瞬间，你几乎就明白对方想说什么。朝夕相处过近半年，这太好猜了。</w:t>
        <w:br/>
        <w:t>“无所谓，你可以告诉凯尔希。”深海猎人随性而冷漠地离开，“我不要求任何人的理解和合作。”</w:t>
        <w:br/>
        <w:br/>
      </w:r>
    </w:p>
    <w:p>
      <w:pPr>
        <w:pStyle w:val="ThreadMinimal"/>
      </w:pPr>
      <w:r>
        <w:t>#2289 [2024-09-18 21:50:51]</w:t>
        <w:br/>
        <w:br/>
        <w:t>凯尔希和博士在商量后的态度分别是</w:t>
        <w:br/>
        <w:t>1-3 默许</w:t>
        <w:br/>
        <w:t>4-6 怀疑</w:t>
        <w:br/>
        <w:t>7-9 反对</w:t>
        <w:br/>
        <w:t>10 大成功/大失败</w:t>
        <w:br/>
      </w:r>
      <w:r>
        <w:rPr>
          <w:b/>
        </w:rPr>
        <w:t>ROLL : d10=d10(1)=1</w:t>
      </w:r>
      <w:r>
        <w:br/>
      </w:r>
      <w:r>
        <w:rPr>
          <w:b/>
        </w:rPr>
        <w:t>ROLL : d2=d2(1)=1</w:t>
      </w:r>
      <w:r>
        <w:br/>
      </w:r>
      <w:r>
        <w:rPr>
          <w:b/>
        </w:rPr>
        <w:t>ROLL : d10=d10(7)=7</w:t>
      </w:r>
      <w:r>
        <w:br/>
      </w:r>
      <w:r>
        <w:rPr>
          <w:b/>
        </w:rPr>
        <w:t>ROLL : d2=d2(2)=2</w:t>
      </w:r>
      <w:r>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
        <w:br/>
        <w:t>凯尔希的说服</w:t>
        <w:br/>
      </w:r>
      <w:r>
        <w:rPr>
          <w:b/>
        </w:rPr>
        <w:t>ROLL : d100=d100(7)=7</w:t>
      </w:r>
      <w:r>
        <w:br/>
        <w:t>博士的说服</w:t>
        <w:br/>
      </w:r>
      <w:r>
        <w:rPr>
          <w:b/>
        </w:rPr>
        <w:t>ROLL : d100=d100(32)=32</w:t>
      </w:r>
      <w:r>
        <w:br/>
        <w:br/>
      </w:r>
    </w:p>
    <w:p>
      <w:pPr>
        <w:pStyle w:val="ThreadMinimal"/>
      </w:pPr>
      <w:r>
        <w:t>#2290 [2024-09-18 22:10:18]</w:t>
        <w:br/>
        <w:b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
        <w:br/>
        <w:t>博士的想法是</w:t>
        <w:br/>
        <w:t>1-3 通知阿戈尔合作</w:t>
        <w:br/>
        <w:t>4-6 让精英干员带队支援</w:t>
        <w:br/>
        <w:t>7-9 两边分头进行</w:t>
        <w:br/>
        <w:t>10 大成功/大失败</w:t>
        <w:br/>
      </w:r>
      <w:r>
        <w:rPr>
          <w:b/>
        </w:rPr>
        <w:t>ROLL : d10=d10(3)=3</w:t>
      </w:r>
      <w:r>
        <w:br/>
      </w:r>
      <w:r>
        <w:rPr>
          <w:b/>
        </w:rPr>
        <w:t>ROLL : d2=d2(1)=1</w:t>
      </w:r>
      <w:r>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br/>
        <w:br/>
      </w:r>
    </w:p>
    <w:p>
      <w:pPr>
        <w:pStyle w:val="ThreadMinimal"/>
      </w:pPr>
      <w:r>
        <w:t>#2291 [2024-09-18 22:20:33]</w:t>
        <w:br/>
        <w:br/>
        <w:t>你和罗德岛谁的速度更快</w:t>
        <w:br/>
      </w:r>
      <w:r>
        <w:rPr>
          <w:b/>
        </w:rPr>
        <w:t>ROLL : d2=d2(1)=1</w:t>
      </w:r>
      <w:r>
        <w:br/>
        <w:t>当你顺着斯卡蒂的终端定位找到她时，她的情况处于</w:t>
        <w:br/>
        <w:t>1-3 玛利图斯还未出现</w:t>
        <w:br/>
        <w:t>4-6 正在和玛利图斯对峙</w:t>
        <w:br/>
        <w:t>7-9 被玛利图斯动摇中</w:t>
        <w:br/>
        <w:t>10 大成功/大失败</w:t>
        <w:br/>
      </w:r>
      <w:r>
        <w:rPr>
          <w:b/>
        </w:rPr>
        <w:t>ROLL : d10=d10(4)=4</w:t>
      </w:r>
      <w:r>
        <w:br/>
      </w:r>
      <w:r>
        <w:rPr>
          <w:b/>
        </w:rPr>
        <w:t>ROLL : d2=d2(2)=2</w:t>
      </w:r>
      <w:r>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br/>
        <w:br/>
      </w:r>
    </w:p>
    <w:p>
      <w:pPr>
        <w:pStyle w:val="ThreadMinimal"/>
      </w:pPr>
      <w:r>
        <w:t>#2292 [2024-09-18 22:38:02]</w:t>
        <w:br/>
        <w:br/>
        <w:t>玛利图斯发现蛊惑被打断的反应是</w:t>
        <w:br/>
        <w:t>1-3 将意外者消灭</w:t>
        <w:br/>
        <w:t>4-6 离开后再伺机感化</w:t>
        <w:br/>
        <w:t>7-9 意识到不对而撤离</w:t>
        <w:br/>
        <w:t>10 大成功/大失败</w:t>
        <w:br/>
      </w:r>
      <w:r>
        <w:rPr>
          <w:b/>
        </w:rPr>
        <w:t>ROLL : d10=d10(7)=7</w:t>
      </w:r>
      <w:r>
        <w:br/>
      </w:r>
      <w:r>
        <w:rPr>
          <w:b/>
        </w:rPr>
        <w:t>ROLL : d2=d2(1)=1</w:t>
      </w:r>
      <w:r>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
        <w:br/>
        <w:t>[追猎 Round 1]</w:t>
        <w:br/>
        <w:t/>
        <w:br/>
        <w:t>玛利图斯的速度(玛利图斯+30)</w:t>
        <w:br/>
      </w:r>
      <w:r>
        <w:rPr>
          <w:b/>
        </w:rPr>
        <w:t>ROLL : d100+30=d100(63)+30=93</w:t>
      </w:r>
      <w:r>
        <w:br/>
        <w:t>你的速度(深海猎人+30)</w:t>
        <w:br/>
      </w:r>
      <w:r>
        <w:rPr>
          <w:b/>
        </w:rPr>
        <w:t>ROLL : d100+30=d100(28)+30=58</w:t>
      </w:r>
      <w:r>
        <w:br/>
        <w:t>斯卡蒂的速度(深海猎人+30)</w:t>
        <w:br/>
      </w:r>
      <w:r>
        <w:rPr>
          <w:b/>
        </w:rPr>
        <w:t>ROLL : d100+30=d100(50)+30=80</w:t>
      </w:r>
      <w:r>
        <w:br/>
        <w:t>玛利图斯撤离的进度</w:t>
        <w:br/>
      </w:r>
      <w:r>
        <w:rPr>
          <w:b/>
        </w:rPr>
        <w:t>ROLL : d100=d100(66)=66</w:t>
      </w:r>
      <w:r>
        <w:br/>
        <w:br/>
      </w:r>
    </w:p>
    <w:p>
      <w:pPr>
        <w:pStyle w:val="ThreadMinimal"/>
      </w:pPr>
      <w:r>
        <w:t>#2293 [2024-09-18 22:49:04]</w:t>
        <w:br/>
        <w:b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
        <w:br/>
        <w:t>[追猎 Round 2]</w:t>
        <w:br/>
        <w:t/>
        <w:br/>
        <w:t>玛利图斯的速度(玛利图斯+30)</w:t>
        <w:br/>
      </w:r>
      <w:r>
        <w:rPr>
          <w:b/>
        </w:rPr>
        <w:t>ROLL : d100+30=d100(79)+30=109</w:t>
      </w:r>
      <w:r>
        <w:br/>
        <w:t>你的速度(深海猎人+30)</w:t>
        <w:br/>
      </w:r>
      <w:r>
        <w:rPr>
          <w:b/>
        </w:rPr>
        <w:t>ROLL : d100+30=d100(42)+30=72</w:t>
      </w:r>
      <w:r>
        <w:br/>
        <w:t>斯卡蒂的速度(深海猎人+30)</w:t>
        <w:br/>
      </w:r>
      <w:r>
        <w:rPr>
          <w:b/>
        </w:rPr>
        <w:t>ROLL : d100+30=d100(86)+30=116</w:t>
      </w:r>
      <w:r>
        <w:br/>
        <w:t>玛利图斯撤离的进度</w:t>
        <w:br/>
      </w:r>
      <w:r>
        <w:rPr>
          <w:b/>
        </w:rPr>
        <w:t>ROLL : d34+66=d34(18)+66=84</w:t>
      </w:r>
      <w:r>
        <w:br/>
        <w:t>玛利图斯的伤亡程度(海嗣-30)</w:t>
        <w:br/>
      </w:r>
      <w:r>
        <w:rPr>
          <w:b/>
        </w:rPr>
        <w:t>ROLL : d100=d100(70)=70-30=40</w:t>
      </w:r>
      <w:r>
        <w:br/>
        <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br/>
        <w:br/>
      </w:r>
    </w:p>
    <w:p>
      <w:pPr>
        <w:pStyle w:val="ThreadMinimal"/>
      </w:pPr>
      <w:r>
        <w:t>#2294 [2024-09-18 22:54:22]</w:t>
        <w:br/>
        <w:br/>
        <w:t>[追猎 Round 3]</w:t>
        <w:br/>
        <w:t/>
        <w:br/>
        <w:t>玛利图斯的速度(玛利图斯+30)</w:t>
        <w:br/>
      </w:r>
      <w:r>
        <w:rPr>
          <w:b/>
        </w:rPr>
        <w:t>ROLL : d100+30=d100(33)+30=63</w:t>
      </w:r>
      <w:r>
        <w:br/>
        <w:t>你的速度(深海猎人+30)</w:t>
        <w:br/>
      </w:r>
      <w:r>
        <w:rPr>
          <w:b/>
        </w:rPr>
        <w:t>ROLL : d100+30=d100(83)+30=113</w:t>
      </w:r>
      <w:r>
        <w:br/>
        <w:t>斯卡蒂的速度(深海猎人+30)</w:t>
        <w:br/>
      </w:r>
      <w:r>
        <w:rPr>
          <w:b/>
        </w:rPr>
        <w:t>ROLL : d100+30=d100(35)+30=65</w:t>
      </w:r>
      <w:r>
        <w:br/>
        <w:t>玛利图斯撤离的进度</w:t>
        <w:br/>
      </w:r>
      <w:r>
        <w:rPr>
          <w:b/>
        </w:rPr>
        <w:t>ROLL : d16+84=d16(14)+84=98</w:t>
      </w:r>
      <w:r>
        <w:br/>
        <w:t>玛利图斯的伤亡程度(海嗣-30)</w:t>
        <w:br/>
      </w:r>
      <w:r>
        <w:rPr>
          <w:b/>
        </w:rPr>
        <w:t>ROLL : d100=d100(87)=87-30=57</w:t>
      </w:r>
      <w:r>
        <w:br/>
        <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br/>
        <w:br/>
      </w:r>
    </w:p>
    <w:p>
      <w:pPr>
        <w:pStyle w:val="ThreadMinimal"/>
      </w:pPr>
      <w:r>
        <w:t>#2295 [2024-09-18 23:07:23]</w:t>
        <w:br/>
        <w:br/>
        <w:t>[追猎 Round 4]</w:t>
        <w:br/>
        <w:t/>
        <w:br/>
        <w:t>玛利图斯的速度(玛利图斯+30)</w:t>
        <w:br/>
      </w:r>
      <w:r>
        <w:rPr>
          <w:b/>
        </w:rPr>
        <w:t>ROLL : d100+30=d100(30)+30=60</w:t>
      </w:r>
      <w:r>
        <w:br/>
        <w:t>你的速度(深海猎人+30)</w:t>
        <w:br/>
      </w:r>
      <w:r>
        <w:rPr>
          <w:b/>
        </w:rPr>
        <w:t>ROLL : d100+30=d100(74)+30=104</w:t>
      </w:r>
      <w:r>
        <w:br/>
        <w:t>斯卡蒂的速度(深海猎人+30)</w:t>
        <w:br/>
      </w:r>
      <w:r>
        <w:rPr>
          <w:b/>
        </w:rPr>
        <w:t>ROLL : d100+30=d100(39)+30=69</w:t>
      </w:r>
      <w:r>
        <w:br/>
        <w:t>玛利图斯撤离的进度</w:t>
        <w:br/>
      </w:r>
      <w:r>
        <w:rPr>
          <w:b/>
        </w:rPr>
        <w:t>ROLL : d100=d100(58)=58</w:t>
      </w:r>
      <w:r>
        <w:br/>
        <w:t>玛利图斯的伤亡程度(海嗣-30)</w:t>
        <w:br/>
      </w:r>
      <w:r>
        <w:rPr>
          <w:b/>
        </w:rPr>
        <w:t>ROLL : d100=d100(20)=20-30=-10</w:t>
      </w:r>
      <w:r>
        <w:br/>
        <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br/>
        <w:br/>
      </w:r>
    </w:p>
    <w:p>
      <w:pPr>
        <w:pStyle w:val="ThreadMinimal"/>
      </w:pPr>
      <w:r>
        <w:t>#2296 [2024-09-18 23:12:03]</w:t>
        <w:br/>
        <w:br/>
        <w:t>[追猎 Round 5]</w:t>
        <w:br/>
        <w:t/>
        <w:br/>
        <w:t>玛利图斯的速度(玛利图斯+30)</w:t>
        <w:br/>
      </w:r>
      <w:r>
        <w:rPr>
          <w:b/>
        </w:rPr>
        <w:t>ROLL : d100+30=d100(5)+30=35</w:t>
      </w:r>
      <w:r>
        <w:br/>
        <w:t>你的速度(深海猎人+30)</w:t>
        <w:br/>
      </w:r>
      <w:r>
        <w:rPr>
          <w:b/>
        </w:rPr>
        <w:t>ROLL : d100+30=d100(64)+30=94</w:t>
      </w:r>
      <w:r>
        <w:br/>
        <w:t>斯卡蒂的速度(深海猎人+30)</w:t>
        <w:br/>
      </w:r>
      <w:r>
        <w:rPr>
          <w:b/>
        </w:rPr>
        <w:t>ROLL : d100+30=d100(19)+30=49</w:t>
      </w:r>
      <w:r>
        <w:br/>
        <w:t>玛利图斯撤离的进度</w:t>
        <w:br/>
      </w:r>
      <w:r>
        <w:rPr>
          <w:b/>
        </w:rPr>
        <w:t>ROLL : d42+58=d42(37)+58=95</w:t>
      </w:r>
      <w:r>
        <w:br/>
        <w:t>玛利图斯的伤亡程度(海嗣-30)</w:t>
        <w:br/>
      </w:r>
      <w:r>
        <w:rPr>
          <w:b/>
        </w:rPr>
        <w:t>ROLL : d100=d100(13)=13-30=-17</w:t>
      </w:r>
      <w:r>
        <w:br/>
        <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br/>
        <w:br/>
      </w:r>
    </w:p>
    <w:p>
      <w:pPr>
        <w:pStyle w:val="ThreadMinimal"/>
      </w:pPr>
      <w:r>
        <w:t>#2297 [2024-09-18 23:17:17]</w:t>
        <w:br/>
        <w:br/>
        <w:t>[追猎 Round 6]</w:t>
        <w:br/>
        <w:t/>
        <w:br/>
        <w:t>玛利图斯的速度(玛利图斯+30)</w:t>
        <w:br/>
      </w:r>
      <w:r>
        <w:rPr>
          <w:b/>
        </w:rPr>
        <w:t>ROLL : d100+30=d100(12)+30=42</w:t>
      </w:r>
      <w:r>
        <w:br/>
        <w:t>你的速度(深海猎人+30)</w:t>
        <w:br/>
      </w:r>
      <w:r>
        <w:rPr>
          <w:b/>
        </w:rPr>
        <w:t>ROLL : d100+30=d100(2)+30=32</w:t>
      </w:r>
      <w:r>
        <w:br/>
        <w:t>斯卡蒂的速度(深海猎人+30)</w:t>
        <w:br/>
      </w:r>
      <w:r>
        <w:rPr>
          <w:b/>
        </w:rPr>
        <w:t>ROLL : d100+30=d100(13)+30=43</w:t>
      </w:r>
      <w:r>
        <w:br/>
        <w:t>玛利图斯撤离的进度</w:t>
        <w:br/>
      </w:r>
      <w:r>
        <w:rPr>
          <w:b/>
        </w:rPr>
        <w:t>ROLL : d5+95=d5(4)+95=99</w:t>
      </w:r>
      <w:r>
        <w:br/>
        <w:t>玛利图斯的伤亡程度(海嗣-30)</w:t>
        <w:br/>
      </w:r>
      <w:r>
        <w:rPr>
          <w:b/>
        </w:rPr>
        <w:t>ROLL : d100=d100(94)=94-30=64</w:t>
      </w:r>
      <w:r>
        <w:br/>
        <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br/>
        <w:br/>
      </w:r>
    </w:p>
    <w:p>
      <w:pPr>
        <w:pStyle w:val="ThreadMinimal"/>
      </w:pPr>
      <w:r>
        <w:t>#2298 [2024-09-18 23:26:45]</w:t>
        <w:br/>
        <w:br/>
        <w:t>脐带般的尸块轻柔地落在她的身上，斯卡蒂必须诚实地回复说</w:t>
        <w:br/>
        <w:t>1-3 毫无关系</w:t>
        <w:br/>
        <w:t>4-6 那只是一场梦</w:t>
        <w:br/>
        <w:t>7-9 ……血脉相连</w:t>
        <w:br/>
        <w:t>10 大成功/大失败</w:t>
        <w:br/>
      </w:r>
      <w:r>
        <w:rPr>
          <w:b/>
        </w:rPr>
        <w:t>ROLL : d10=d10(5)=5</w:t>
      </w:r>
      <w:r>
        <w:br/>
      </w:r>
      <w:r>
        <w:rPr>
          <w:b/>
        </w:rPr>
        <w:t>ROLL : d2=d2(1)=1</w:t>
      </w:r>
      <w:r>
        <w:br/>
        <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br/>
        <w:br/>
      </w:r>
    </w:p>
    <w:p>
      <w:pPr>
        <w:pStyle w:val="ThreadMinimal"/>
      </w:pPr>
      <w:r>
        <w:t>#2299 [2024-09-18 23:36:29]</w:t>
        <w:br/>
        <w:br/>
        <w:t>草草抹去剑身上的污渍，你对斯卡蒂说</w:t>
        <w:br/>
        <w:t>1-3 你回去吧</w:t>
        <w:br/>
        <w:t>4-6 我们走吧</w:t>
        <w:br/>
        <w:t>7-9 我要走了</w:t>
        <w:br/>
        <w:t>10 大成功/大失败</w:t>
        <w:br/>
      </w:r>
      <w:r>
        <w:rPr>
          <w:b/>
        </w:rPr>
        <w:t>ROLL : d10=d10(8)=8</w:t>
      </w:r>
      <w:r>
        <w:br/>
      </w:r>
      <w:r>
        <w:rPr>
          <w:b/>
        </w:rPr>
        <w:t>ROLL : d2=d2(2)=2</w:t>
      </w:r>
      <w:r>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
        <w:br/>
        <w:t>斯卡蒂的回答是</w:t>
        <w:br/>
        <w:t>1-3 你骗我</w:t>
        <w:br/>
        <w:t>4-6 罗德岛才是专家</w:t>
        <w:br/>
        <w:t>7-9 ……好</w:t>
        <w:br/>
        <w:t>10 大成功/大失败</w:t>
        <w:br/>
      </w:r>
      <w:r>
        <w:rPr>
          <w:b/>
        </w:rPr>
        <w:t>ROLL : d10=d10(10)=10</w:t>
      </w:r>
      <w:r>
        <w:br/>
      </w:r>
      <w:r>
        <w:rPr>
          <w:b/>
        </w:rPr>
        <w:t>ROLL : d2=d2(2)=2</w:t>
      </w:r>
      <w:r>
        <w:br/>
        <w:t>1-3 懦夫</w:t>
        <w:br/>
        <w:t>4-6 没有办法了吗</w:t>
        <w:br/>
        <w:t>7-9 ……我来</w:t>
        <w:br/>
        <w:t>10 大成功/大失败</w:t>
        <w:br/>
      </w:r>
      <w:r>
        <w:rPr>
          <w:b/>
        </w:rPr>
        <w:t>ROLL : d10=d10(5)=5</w:t>
      </w:r>
      <w:r>
        <w:br/>
      </w:r>
      <w:r>
        <w:rPr>
          <w:b/>
        </w:rPr>
        <w:t>ROLL : d2=d2(2)=2</w:t>
      </w:r>
      <w:r>
        <w:br/>
        <w:br/>
      </w:r>
    </w:p>
    <w:p>
      <w:pPr>
        <w:pStyle w:val="ThreadMinimal"/>
      </w:pPr>
      <w:r>
        <w:t>#2300 [2024-09-19 00:05:14]</w:t>
        <w:br/>
        <w:b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
        <w:br/>
        <w:t>你的具体寿命在这一次高强度战斗后还剩</w:t>
        <w:br/>
      </w:r>
      <w:r>
        <w:rPr>
          <w:b/>
        </w:rPr>
        <w:t>ROLL : d100=d100(9)=9</w:t>
      </w:r>
      <w:r>
        <w:br/>
        <w:t>1.天</w:t>
        <w:br/>
        <w:t>2.半周</w:t>
        <w:br/>
        <w:t>3.周</w:t>
        <w:br/>
      </w:r>
      <w:r>
        <w:rPr>
          <w:b/>
        </w:rPr>
        <w:t>ROLL : d3=d3(1)=1</w:t>
      </w:r>
      <w:r>
        <w:br/>
      </w:r>
      <w:r>
        <w:rPr>
          <w:b/>
        </w:rPr>
        <w:t>ROLL : d3=d3(3)=3</w:t>
      </w:r>
      <w:r>
        <w:br/>
        <w:br/>
      </w:r>
    </w:p>
    <w:p>
      <w:pPr>
        <w:pStyle w:val="ThreadMinimal"/>
      </w:pPr>
      <w:r>
        <w:t>#2301 [2024-09-19 00:10:00]</w:t>
        <w:br/>
        <w:br/>
        <w:t>虚弱从身体最深处泛上，维尔奥忒已是阿戈尔离泰拉最近的城市，以一个深海猎人最后的全速，你登陆需要</w:t>
        <w:br/>
      </w:r>
      <w:r>
        <w:rPr>
          <w:b/>
        </w:rPr>
        <w:t>ROLL : d100=d100(33)=33</w:t>
      </w:r>
      <w:r>
        <w:br/>
        <w:t>1.小时</w:t>
        <w:br/>
        <w:t>2.半天</w:t>
        <w:br/>
        <w:t>3.天</w:t>
        <w:br/>
      </w:r>
      <w:r>
        <w:rPr>
          <w:b/>
        </w:rPr>
        <w:t>ROLL : d3=d3(2)=2</w:t>
      </w:r>
      <w:r>
        <w:br/>
      </w:r>
      <w:r>
        <w:rPr>
          <w:b/>
        </w:rPr>
        <w:t>ROLL : d2=d2(2)=2</w:t>
      </w:r>
      <w:r>
        <w:br/>
        <w:t>一天的奔袭，两天的自由，但在此之前，罗德岛和执政官的商谈情况是(海猎与骚乱+20)</w:t>
        <w:br/>
      </w:r>
      <w:r>
        <w:rPr>
          <w:b/>
        </w:rPr>
        <w:t>ROLL : d100+20=d100(16)+20=36</w:t>
      </w:r>
      <w:r>
        <w:br/>
        <w:t/>
        <w:br/>
        <w:t>阿戈尔拒绝了博士围剿的提议，因为</w:t>
        <w:br/>
        <w:t>1-3 玛利图斯纯属无稽之谈</w:t>
        <w:br/>
        <w:t>4-6 对深海猎人怀有戒心</w:t>
        <w:br/>
        <w:t>7-9 认出了提比略而怀疑罗德岛</w:t>
        <w:br/>
        <w:t>10 大成功/大失败</w:t>
        <w:br/>
      </w:r>
      <w:r>
        <w:rPr>
          <w:b/>
        </w:rPr>
        <w:t>ROLL : d10=d10(4)=4</w:t>
      </w:r>
      <w:r>
        <w:br/>
      </w:r>
      <w:r>
        <w:rPr>
          <w:b/>
        </w:rPr>
        <w:t>ROLL : d2=d2(2)=2</w:t>
      </w:r>
      <w:r>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br/>
        <w:br/>
      </w:r>
    </w:p>
    <w:p>
      <w:pPr>
        <w:pStyle w:val="ThreadMinimal"/>
      </w:pPr>
      <w:r>
        <w:t>#2302 [2024-09-19 00:23:08]</w:t>
        <w:br/>
        <w:br/>
        <w:t>当你和斯卡蒂追着玛利图斯进入海域后，阿戈尔的综合判断是</w:t>
        <w:br/>
        <w:t>1-3 深海猎人在猎杀海嗣</w:t>
        <w:br/>
        <w:t>4-6 斯卡蒂和提比略在猎杀海嗣</w:t>
        <w:br/>
        <w:t>7-9 疑似深海猎人在追杀海嗣</w:t>
        <w:br/>
        <w:t>10 大成功/大失败</w:t>
        <w:br/>
      </w:r>
      <w:r>
        <w:rPr>
          <w:b/>
        </w:rPr>
        <w:t>ROLL : d10=d10(5)=5</w:t>
      </w:r>
      <w:r>
        <w:br/>
      </w:r>
      <w:r>
        <w:rPr>
          <w:b/>
        </w:rPr>
        <w:t>ROLL : d2=d2(2)=2</w:t>
      </w:r>
      <w:r>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
        <w:br/>
        <w:t>当斯卡蒂独自一人返回维尔奥忒时，阿戈尔选择</w:t>
        <w:br/>
        <w:t>1-3 接受她的解释</w:t>
        <w:br/>
        <w:t>4-6 怀疑并质询</w:t>
        <w:br/>
        <w:t>7-9 要求她接受审讯</w:t>
        <w:br/>
        <w:t>10 大成功/大失败</w:t>
        <w:br/>
      </w:r>
      <w:r>
        <w:rPr>
          <w:b/>
        </w:rPr>
        <w:t>ROLL : d10=d10(8)=8</w:t>
      </w:r>
      <w:r>
        <w:br/>
      </w:r>
      <w:r>
        <w:rPr>
          <w:b/>
        </w:rPr>
        <w:t>ROLL : d2=d2(1)=1</w:t>
      </w:r>
      <w:r>
        <w:br/>
        <w:br/>
      </w:r>
    </w:p>
    <w:p>
      <w:pPr>
        <w:pStyle w:val="ThreadMinimal"/>
      </w:pPr>
      <w:r>
        <w:t>#2303 [2024-09-19 00:29:51]</w:t>
        <w:br/>
        <w:br/>
        <w:t>对着人们沉默而警觉的眼，斯卡蒂选择了</w:t>
        <w:br/>
        <w:t>1-3 麻木的接受</w:t>
        <w:br/>
        <w:t>4-6 愤怒的忍耐</w:t>
        <w:br/>
        <w:t>7-9 空虚的失望</w:t>
        <w:br/>
        <w:t>10 大成功/大失败</w:t>
        <w:br/>
      </w:r>
      <w:r>
        <w:rPr>
          <w:b/>
        </w:rPr>
        <w:t>ROLL : d10=d10(10)=10</w:t>
      </w:r>
      <w:r>
        <w:br/>
      </w:r>
      <w:r>
        <w:rPr>
          <w:b/>
        </w:rPr>
        <w:t>ROLL : d2=d2(2)=2</w:t>
      </w:r>
      <w:r>
        <w:br/>
        <w:t>1-3 厌恶的接受</w:t>
        <w:br/>
        <w:t>4-6 愤怒的反抗</w:t>
        <w:br/>
        <w:t>7-9 绝望</w:t>
        <w:br/>
        <w:t>10 大成功/大失败</w:t>
        <w:br/>
      </w:r>
      <w:r>
        <w:rPr>
          <w:b/>
        </w:rPr>
        <w:t>ROLL : d10=d10(3)=3</w:t>
      </w:r>
      <w:r>
        <w:br/>
      </w:r>
      <w:r>
        <w:rPr>
          <w:b/>
        </w:rPr>
        <w:t>ROLL : d2=d2(2)=2</w:t>
      </w:r>
      <w:r>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
        <w:br/>
        <w:t>执政官还在调试药剂，斯卡蒂躺上那张第一次见的实验台，眼前飘过一些……曾经熟悉的影子。</w:t>
        <w:br/>
        <w:t>“斯卡蒂。”</w:t>
        <w:br/>
        <w:t>受审之人厌烦地闭上眼。</w:t>
        <w:br/>
        <w:t>她只有这个名字了。</w:t>
        <w:br/>
        <w:br/>
      </w:r>
    </w:p>
    <w:p>
      <w:pPr>
        <w:pStyle w:val="ThreadMinimal"/>
      </w:pPr>
      <w:r>
        <w:t>#2304 [2024-09-19 00:48:35]</w:t>
        <w:br/>
        <w:br/>
        <w:t>斯卡蒂的药剂抗性(深海猎人+30，Ishar-mla+20)</w:t>
        <w:br/>
      </w:r>
      <w:r>
        <w:rPr>
          <w:b/>
        </w:rPr>
        <w:t>ROLL : d100+50=d100(67)+50=117</w:t>
      </w:r>
      <w:r>
        <w:br/>
        <w:t>执政官的配药水平(阿戈尔出产+20，技术执政官+20)</w:t>
        <w:br/>
      </w:r>
      <w:r>
        <w:rPr>
          <w:b/>
        </w:rPr>
        <w:t>ROLL : d100+40=d100(53)+40=93</w:t>
      </w:r>
      <w:r>
        <w:br/>
        <w:t>由于斯卡蒂保持了清醒，可以自由选择答案，当执政官询问提比略的行踪时，她的回答是</w:t>
        <w:br/>
        <w:t>1-3 死亡</w:t>
        <w:br/>
        <w:t>4-6 失踪</w:t>
        <w:br/>
        <w:t>7-9 崩裂</w:t>
        <w:br/>
        <w:t>10 大成功/大失败</w:t>
        <w:br/>
      </w:r>
      <w:r>
        <w:rPr>
          <w:b/>
        </w:rPr>
        <w:t>ROLL : d10=d10(1)=1</w:t>
      </w:r>
      <w:r>
        <w:br/>
      </w:r>
      <w:r>
        <w:rPr>
          <w:b/>
        </w:rPr>
        <w:t>ROLL : d2=d2(2)=2</w:t>
      </w:r>
      <w:r>
        <w:br/>
        <w:t>“死亡……什么……都没有……”</w:t>
        <w:br/>
        <w:t>那双猩红里忽然凝聚起一片薄到立刻蒸发了的水雾。</w:t>
        <w:br/>
        <w:t>“他……留下我……”</w:t>
        <w:br/>
        <w:t>谎言失去了意义。</w:t>
        <w:br/>
        <w:br/>
      </w:r>
    </w:p>
    <w:p>
      <w:pPr>
        <w:pStyle w:val="ThreadMinimal"/>
      </w:pPr>
      <w:r>
        <w:t>#2305 [2024-09-19 01:00:42]</w:t>
        <w:br/>
        <w:b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r>
      <w:r>
        <w:rPr>
          <w:b/>
        </w:rPr>
        <w:t>ROLL : d10=d10(2)=2</w:t>
      </w:r>
      <w:r>
        <w:br/>
      </w:r>
      <w:r>
        <w:rPr>
          <w:b/>
        </w:rPr>
        <w:t>ROLL : d2=d2(2)=2</w:t>
      </w:r>
      <w:r>
        <w:br/>
        <w:t>先抵达目的地，然后……</w:t>
        <w:br/>
        <w:t>1-3 动手</w:t>
        <w:br/>
        <w:t>4-6 等待</w:t>
        <w:br/>
        <w:t>7-9 没有思考</w:t>
        <w:br/>
        <w:t>10 大成功/大失败</w:t>
        <w:br/>
      </w:r>
      <w:r>
        <w:rPr>
          <w:b/>
        </w:rPr>
        <w:t>ROLL : d10=d10(9)=9</w:t>
      </w:r>
      <w:r>
        <w:br/>
      </w:r>
      <w:r>
        <w:rPr>
          <w:b/>
        </w:rPr>
        <w:t>ROLL : d2=d2(2)=2</w:t>
      </w:r>
      <w:r>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br/>
        <w:br/>
      </w:r>
    </w:p>
    <w:p>
      <w:pPr>
        <w:pStyle w:val="ThreadMinimal"/>
      </w:pPr>
      <w:r>
        <w:t>#2306 [2024-09-19 01:13:12]</w:t>
        <w:br/>
        <w:br/>
        <w:t>最终你的目的地落在了</w:t>
        <w:br/>
        <w:t>1-3 被天灾犁过的荒野</w:t>
        <w:br/>
        <w:t>4-6 一口废弃的井</w:t>
        <w:br/>
        <w:t>7-9 岸边的海蚀洞</w:t>
        <w:br/>
        <w:t>10 大成功/大失败</w:t>
        <w:br/>
      </w:r>
      <w:r>
        <w:rPr>
          <w:b/>
        </w:rPr>
        <w:t>ROLL : d10=d10(1)=1</w:t>
      </w:r>
      <w:r>
        <w:br/>
      </w:r>
      <w:r>
        <w:rPr>
          <w:b/>
        </w:rPr>
        <w:t>ROLL : d2=d2(1)=1</w:t>
      </w:r>
      <w:r>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
        <w:br/>
        <w:t>现在，你只需要</w:t>
        <w:br/>
        <w:t>1-3 拿出武器</w:t>
        <w:br/>
        <w:t>4-6 耐心等待</w:t>
        <w:br/>
        <w:t>7-9 什么都不需要做了</w:t>
        <w:br/>
        <w:t>10 大成功/大失败</w:t>
        <w:br/>
      </w:r>
      <w:r>
        <w:rPr>
          <w:b/>
        </w:rPr>
        <w:t>ROLL : d10=d10(4)=4</w:t>
      </w:r>
      <w:r>
        <w:br/>
      </w:r>
      <w:r>
        <w:rPr>
          <w:b/>
        </w:rPr>
        <w:t>ROLL : d2=d2(1)=1</w:t>
      </w:r>
      <w:r>
        <w:br/>
        <w:br/>
      </w:r>
    </w:p>
    <w:p>
      <w:pPr>
        <w:pStyle w:val="ThreadMinimal"/>
      </w:pPr>
      <w:r>
        <w:t>#2307 [2024-09-19 01:31:25]</w:t>
        <w:br/>
        <w:br/>
        <w:t>等待总是十分漫长的，有时五分钟的事，如果让人一秒一秒地等，也会像是等了五天那样令人疲惫。</w:t>
        <w:br/>
        <w:t>于是在等待时，你打发时间的方式是</w:t>
        <w:br/>
        <w:t>1-3 回忆</w:t>
        <w:br/>
        <w:t>4-6 思考</w:t>
        <w:br/>
        <w:t>7-9 “睡着”</w:t>
        <w:br/>
        <w:t>10 大成功/大失败</w:t>
        <w:br/>
      </w:r>
      <w:r>
        <w:rPr>
          <w:b/>
        </w:rPr>
        <w:t>ROLL : d10=d10(3)=3</w:t>
      </w:r>
      <w:r>
        <w:br/>
      </w:r>
      <w:r>
        <w:rPr>
          <w:b/>
        </w:rPr>
        <w:t>ROLL : d2=d2(2)=2</w:t>
      </w:r>
      <w:r>
        <w:br/>
        <w:t>1-3 地球</w:t>
        <w:br/>
        <w:t>4-6 阿戈尔</w:t>
        <w:br/>
        <w:t>7-9 泰拉</w:t>
        <w:br/>
        <w:t>10 大成功/大失败</w:t>
        <w:br/>
      </w:r>
      <w:r>
        <w:rPr>
          <w:b/>
        </w:rPr>
        <w:t>ROLL : d10=d10(6)=6</w:t>
      </w:r>
      <w:r>
        <w:br/>
      </w:r>
      <w:r>
        <w:rPr>
          <w:b/>
        </w:rPr>
        <w:t>ROLL : d2=d2(2)=2</w:t>
      </w:r>
      <w:r>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br/>
        <w:br/>
      </w:r>
    </w:p>
    <w:p>
      <w:pPr>
        <w:pStyle w:val="ThreadMinimal"/>
      </w:pPr>
      <w:r>
        <w:t>#2308 [2024-09-19 02:06:44]</w:t>
        <w:br/>
        <w:br/>
        <w:t>“我是谁？”一个矿石病人蜷缩在大地之上，朝并不存在的客体询问，“我可以是谁？”</w:t>
        <w:br/>
        <w:t>1-3 卢贝尔&amp;深海猎人</w:t>
        <w:br/>
        <w:t>4-6 深海猎人&amp;泰拉人</w:t>
        <w:br/>
        <w:t>7-9 任何人&amp;自救者</w:t>
        <w:br/>
        <w:t>10 大成功/大失败</w:t>
        <w:br/>
      </w:r>
      <w:r>
        <w:rPr>
          <w:b/>
        </w:rPr>
        <w:t>ROLL : d10=d10(9)=9</w:t>
      </w:r>
      <w:r>
        <w:br/>
      </w:r>
      <w:r>
        <w:rPr>
          <w:b/>
        </w:rPr>
        <w:t>ROLL : d2=d2(1)=1</w:t>
      </w:r>
      <w:r>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
        <w:br/>
        <w:t>“我没有输。”</w:t>
        <w:br/>
        <w:t>语言被碎裂声终结，落日带走了大地上最后的光明。</w:t>
        <w:br/>
        <w:t>但一如太阳照常升起的每一个明日。</w:t>
        <w:br/>
        <w:t xml:space="preserve">信仰永垂不朽。 </w:t>
        <w:br/>
        <w:br/>
      </w:r>
    </w:p>
    <w:p>
      <w:pPr>
        <w:pStyle w:val="ThreadMinimal"/>
      </w:pPr>
      <w:r>
        <w:t>#2309 [2024-09-19 02:54:21]</w:t>
        <w:br/>
        <w:br/>
        <w:t>十五周目·赤红尽夜</w:t>
        <w:br/>
        <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br/>
        <w:br/>
      </w:r>
    </w:p>
    <w:p>
      <w:pPr>
        <w:pStyle w:val="ThreadMinimal"/>
      </w:pPr>
      <w:r>
        <w:t>#2310 [2024-09-19 03:03:00]</w:t>
        <w:br/>
        <w:br/>
        <w:t>作为十五周目的完结贺，这里附上依然由@糖纸纸纸绘画的卢贝尔！</w:t>
        <w:br/>
        <w:t>请注意：本安科还未正式完结，因此卢贝尔的海猎形象处于一个if状态，即“卢贝尔想象中自己做海猎会是什么样子”，并非最终落成款。</w:t>
        <w:br/>
        <w:t/>
        <w:br/>
        <w:t>[img]https://img.nga.178.com/attachments/mon_202409/19/meQ2u-2hpfT3cS2i4-2a8.jpg.medium.jpg[/img]</w:t>
        <w:br/>
        <w:t/>
        <w:br/>
        <w:t>卢贝尔</w:t>
        <w:br/>
        <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br/>
        <w:br/>
      </w:r>
    </w:p>
    <w:p>
      <w:pPr>
        <w:pStyle w:val="ThreadMinimal"/>
      </w:pPr>
      <w:r>
        <w:t>#2311 [2024-09-19 19:27:52]</w:t>
        <w:br/>
        <w:br/>
        <w:t>查询十五周目后续的一些发展，斯卡蒂最后是否坚持住了自己的人格(提比略的警示+20，深海教会的蛊惑-20)</w:t>
        <w:br/>
      </w:r>
      <w:r>
        <w:rPr>
          <w:b/>
        </w:rPr>
        <w:t>ROLL : d100=d100(51)=51</w:t>
      </w:r>
      <w:r>
        <w:br/>
        <w:t>Ishar-mla被永远禁锢在了猎人体内。</w:t>
        <w:br/>
        <w:t/>
        <w:br/>
        <w:t>罗德岛和阿戈尔最后是否建立了合作(玛利图斯事件-20，罗德岛的努力+20)</w:t>
        <w:br/>
      </w:r>
      <w:r>
        <w:rPr>
          <w:b/>
        </w:rPr>
        <w:t>ROLL : d100=d100(34)=34</w:t>
      </w:r>
      <w:r>
        <w:br/>
        <w:t>阿戈尔不会信任一个窝藏罪犯的不明组织，哪怕有凯尔希这样的智者维护，他们依然怀疑一家医疗公司能起到什么作用。</w:t>
        <w:br/>
        <w:t>罗德岛只能坐视阿戈尔自行与陆地上的各国进行接触。</w:t>
        <w:br/>
        <w:t/>
        <w:br/>
        <w:t>阿戈尔联合泰拉的顺利程度(文明差异-20，海嗣危机+20)</w:t>
        <w:br/>
      </w:r>
      <w:r>
        <w:rPr>
          <w:b/>
        </w:rPr>
        <w:t>ROLL : d100=d100(8)=8</w:t>
      </w:r>
      <w:r>
        <w:br/>
        <w:t>“海嗣是什么？”</w:t>
        <w:br/>
        <w:t>“海是什么？”</w:t>
        <w:br/>
        <w:t>“你们阿戈尔，又是什么？”</w:t>
        <w:br/>
        <w:t>语言无法沟通起彼此真正的意愿。</w:t>
        <w:br/>
        <w:br/>
      </w:r>
    </w:p>
    <w:p>
      <w:pPr>
        <w:pStyle w:val="ThreadMinimal"/>
      </w:pPr>
      <w:r>
        <w:t>#2312 [2024-09-19 19:36:36]</w:t>
        <w:br/>
        <w:br/>
        <w:t>斯卡蒂最后选择的人生是</w:t>
        <w:br/>
        <w:t>1-3 流浪的赏金猎人</w:t>
        <w:br/>
        <w:t>4-6 隐居某地的平民</w:t>
        <w:br/>
        <w:t>7-9 看守深蓝之树</w:t>
        <w:br/>
        <w:t>10 大成功/大失败</w:t>
        <w:br/>
      </w:r>
      <w:r>
        <w:rPr>
          <w:b/>
        </w:rPr>
        <w:t>ROLL : d10=d10(4)=4</w:t>
      </w:r>
      <w:r>
        <w:br/>
      </w:r>
      <w:r>
        <w:rPr>
          <w:b/>
        </w:rPr>
        <w:t>ROLL : d2=d2(2)=2</w:t>
      </w:r>
      <w:r>
        <w:br/>
        <w:t>放下剑，拿起工具，斯卡蒂只是一个白发红眼的阿戈尔人，她工作，休憩，回拒一切见面，定时处理掉角落里的渣滓。</w:t>
        <w:br/>
        <w:t>与小镇上的任何人都没有差别的生活。</w:t>
        <w:br/>
        <w:t>……不是吗？</w:t>
        <w:br/>
        <w:t/>
        <w:br/>
        <w:t>这个世界线的最后是(Ishar-mla下线+20，深蓝之树实验室+20，联合失败-20)</w:t>
        <w:br/>
        <w:t>0 海嗣的主导——100 文明的存续</w:t>
        <w:br/>
      </w:r>
      <w:r>
        <w:rPr>
          <w:b/>
        </w:rPr>
        <w:t>ROLL : d100+20=d100(96)+20=116</w:t>
      </w:r>
      <w:r>
        <w:br/>
        <w:t>你的疯狂获得了它本身应有的意义。</w:t>
        <w:br/>
        <w:br/>
      </w:r>
    </w:p>
    <w:p>
      <w:pPr>
        <w:pStyle w:val="ThreadMinimal"/>
      </w:pPr>
      <w:r>
        <w:t>#2313 [2024-09-19 19:50:28]</w:t>
        <w:br/>
        <w:b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
        <w:br/>
        <w:t>现在，第十六条世界线里，你的身份是</w:t>
        <w:br/>
      </w:r>
      <w:r>
        <w:rPr>
          <w:b/>
        </w:rPr>
        <w:t>ROLL : d4=d4(2)=2</w:t>
      </w:r>
      <w:r>
        <w:br/>
      </w:r>
      <w:r>
        <w:rPr>
          <w:b/>
        </w:rPr>
        <w:t>ROLL : d100=d100(1)=1</w:t>
      </w:r>
      <w:r>
        <w:br/>
        <w:t>“马库斯”</w:t>
        <w:br/>
        <w:br/>
      </w:r>
    </w:p>
    <w:p>
      <w:pPr>
        <w:pStyle w:val="ThreadMinimal"/>
      </w:pPr>
      <w:r>
        <w:t>#2314 [2024-09-19 20:24:18]</w:t>
        <w:br/>
        <w:br/>
        <w:t>提比略</w:t>
        <w:br/>
        <w:t>职业：近卫-收割者</w:t>
        <w:br/>
        <w:t/>
        <w:br/>
        <w:t>天赋</w:t>
        <w:br/>
        <w:t>第一天赋的类型是</w:t>
        <w:br/>
        <w:t>1.羽毛笔，杀敌加攻速</w:t>
        <w:br/>
        <w:t>2.海沫，攻击回复元素损伤</w:t>
        <w:br/>
        <w:t>3.休谟斯，多余的血转屏障</w:t>
        <w:br/>
        <w:t>4.圣约送葬人，概率双击</w:t>
        <w:br/>
        <w:t>5.？？？</w:t>
        <w:br/>
      </w:r>
      <w:r>
        <w:rPr>
          <w:b/>
        </w:rPr>
        <w:t>ROLL : d5=d5(4)=4</w:t>
      </w:r>
      <w:r>
        <w:br/>
        <w:t>第二天赋的类型是</w:t>
        <w:br/>
        <w:t>1.深海猎人阵营天赋</w:t>
        <w:br/>
        <w:t>2.攻击类天赋</w:t>
        <w:br/>
        <w:t>3.生存类天赋</w:t>
        <w:br/>
        <w:t>4.设计师不想要户口本的天赋</w:t>
        <w:br/>
      </w:r>
      <w:r>
        <w:rPr>
          <w:b/>
        </w:rPr>
        <w:t>ROLL : d4=d4(3)=3</w:t>
      </w:r>
      <w:r>
        <w:br/>
        <w:t/>
        <w:br/>
        <w:t>第一天赋：追猎</w:t>
        <w:br/>
        <w:t>攻击时有X%几率额外攻击一次，技能期间每X秒这个几率提升X%，技能结束时重置</w:t>
        <w:br/>
        <w:t>第二天赋：苦旅</w:t>
        <w:br/>
        <w:t>每击杀一个敌人，职业特性中的回复生命+X，最多叠加X次</w:t>
        <w:br/>
        <w:br/>
      </w:r>
    </w:p>
    <w:p>
      <w:pPr>
        <w:pStyle w:val="ThreadMinimal"/>
      </w:pPr>
      <w:r>
        <w:t>#2315 [2024-09-19 20:45:26]</w:t>
        <w:br/>
        <w:br/>
        <w:t>技能</w:t>
        <w:br/>
        <w:t>使用恩瓦德路德维格源石技艺检测器制作并修改</w:t>
        <w:br/>
        <w:t/>
        <w:br/>
      </w:r>
      <w:r>
        <w:rPr>
          <w:b/>
        </w:rPr>
        <w:t>ROLL : d20=d20(5)=5</w:t>
      </w:r>
      <w:r>
        <w:br/>
      </w:r>
      <w:r>
        <w:rPr>
          <w:b/>
        </w:rPr>
        <w:t>ROLL : d20=d20(10)=10</w:t>
      </w:r>
      <w:r>
        <w:br/>
      </w:r>
      <w:r>
        <w:rPr>
          <w:b/>
        </w:rPr>
        <w:t>ROLL : d20=d20(13)=13</w:t>
      </w:r>
      <w:r>
        <w:br/>
      </w:r>
      <w:r>
        <w:rPr>
          <w:b/>
        </w:rPr>
        <w:t>ROLL : d20=d20(2)=2</w:t>
      </w:r>
      <w:r>
        <w:br/>
      </w:r>
      <w:r>
        <w:rPr>
          <w:b/>
        </w:rPr>
        <w:t>ROLL : d20=d20(4)=4</w:t>
      </w:r>
      <w:r>
        <w:br/>
      </w:r>
      <w:r>
        <w:rPr>
          <w:b/>
        </w:rPr>
        <w:t>ROLL : d20=d20(15)=15</w:t>
      </w:r>
      <w:r>
        <w:br/>
        <w:t>攻击力降低、攻击速度不变、攻击范围扩大、短促循环、阻挡增加、削减护甲</w:t>
        <w:br/>
        <w:t/>
        <w:br/>
        <w:t>技能一：不否认的离群</w:t>
        <w:br/>
        <w:t>攻击力降低X%，攻击范围扩大，阻挡+1，每次攻击使目标防御降低X(不可叠加)，回转极快约等于强力击</w:t>
        <w:br/>
        <w:t/>
        <w:br/>
      </w:r>
      <w:r>
        <w:rPr>
          <w:b/>
        </w:rPr>
        <w:t>ROLL : d20=d20(9)=9</w:t>
      </w:r>
      <w:r>
        <w:br/>
      </w:r>
      <w:r>
        <w:rPr>
          <w:b/>
        </w:rPr>
        <w:t>ROLL : d20=d20(9)=9</w:t>
      </w:r>
      <w:r>
        <w:br/>
      </w:r>
      <w:r>
        <w:rPr>
          <w:b/>
        </w:rPr>
        <w:t>ROLL : d20=d20(5)=5</w:t>
      </w:r>
      <w:r>
        <w:br/>
      </w:r>
      <w:r>
        <w:rPr>
          <w:b/>
        </w:rPr>
        <w:t>ROLL : d20=d20(13)=13</w:t>
      </w:r>
      <w:r>
        <w:br/>
      </w:r>
      <w:r>
        <w:rPr>
          <w:b/>
        </w:rPr>
        <w:t>ROLL : d20=d20(16)=16</w:t>
      </w:r>
      <w:r>
        <w:br/>
      </w:r>
      <w:r>
        <w:rPr>
          <w:b/>
        </w:rPr>
        <w:t>ROLL : d20=d20(12)=12</w:t>
      </w:r>
      <w:r>
        <w:br/>
        <w:t>攻击力不变、攻击速度不变、攻击范围不变、长时间待机、获得抵抗、推拉目标</w:t>
        <w:br/>
        <w:t/>
        <w:br/>
        <w:t>技能三：不停留的锋刃</w:t>
        <w:br/>
        <w:t>技能开启后获得抵抗，同时每次攻击将目标拉近自身，(大概是早期出的卡，回转请参照银灰时期)</w:t>
        <w:br/>
        <w:br/>
      </w:r>
    </w:p>
    <w:p>
      <w:pPr>
        <w:pStyle w:val="ThreadMinimal"/>
      </w:pPr>
      <w:r>
        <w:t>#2316 [2024-09-19 20:58:11]</w:t>
        <w:br/>
        <w:br/>
      </w:r>
      <w:r>
        <w:rPr>
          <w:b/>
        </w:rPr>
        <w:t>ROLL : d20=d20(11)=11</w:t>
      </w:r>
      <w:r>
        <w:br/>
      </w:r>
      <w:r>
        <w:rPr>
          <w:b/>
        </w:rPr>
        <w:t>ROLL : d20=d20(4)=4</w:t>
      </w:r>
      <w:r>
        <w:br/>
      </w:r>
      <w:r>
        <w:rPr>
          <w:b/>
        </w:rPr>
        <w:t>ROLL : d20=d20(4)=4</w:t>
      </w:r>
      <w:r>
        <w:br/>
      </w:r>
      <w:r>
        <w:rPr>
          <w:b/>
        </w:rPr>
        <w:t>ROLL : d20=d20(4)=4</w:t>
      </w:r>
      <w:r>
        <w:br/>
      </w:r>
      <w:r>
        <w:rPr>
          <w:b/>
        </w:rPr>
        <w:t>ROLL : d20=d20(8)=8</w:t>
      </w:r>
      <w:r>
        <w:br/>
      </w:r>
      <w:r>
        <w:rPr>
          <w:b/>
        </w:rPr>
        <w:t>ROLL : d20=d20(6)=6</w:t>
      </w:r>
      <w:r>
        <w:br/>
        <w:t>攻击力小幅提升、攻击速度降低、攻击范围不变、短促循环、防御提升、束缚</w:t>
        <w:br/>
        <w:t/>
        <w:br/>
        <w:t>技能二：不掩饰的隐秘</w:t>
        <w:br/>
        <w:t>攻击力增加X%，攻击速度降低，防御提升X，每次攻击为被攻击到的目标施加X秒束缚(回转是点燃类)</w:t>
        <w:br/>
        <w:t/>
        <w:br/>
        <w:t>后勤技能</w:t>
        <w:br/>
        <w:t>精英零的类型是</w:t>
        <w:br/>
        <w:t>1.贸易站</w:t>
        <w:br/>
        <w:t>2.制造站</w:t>
        <w:br/>
        <w:t>3.发电站</w:t>
        <w:br/>
        <w:t>4.控制中枢</w:t>
        <w:br/>
        <w:t>5.宿舍</w:t>
        <w:br/>
        <w:t>6.会客室</w:t>
        <w:br/>
        <w:t>7.加工站</w:t>
        <w:br/>
        <w:t>8.办公室</w:t>
        <w:br/>
        <w:t>9.训练室</w:t>
        <w:br/>
      </w:r>
      <w:r>
        <w:rPr>
          <w:b/>
        </w:rPr>
        <w:t>ROLL : d9=d9(2)=2</w:t>
      </w:r>
      <w:r>
        <w:br/>
      </w:r>
      <w:r>
        <w:rPr>
          <w:b/>
        </w:rPr>
        <w:t>ROLL : d50=d50(21)=21</w:t>
      </w:r>
      <w:r>
        <w:br/>
        <w:br/>
      </w:r>
    </w:p>
    <w:p>
      <w:pPr>
        <w:pStyle w:val="ThreadMinimal"/>
      </w:pPr>
      <w:r>
        <w:t>#2317 [2024-09-19 21:18:45]</w:t>
        <w:br/>
        <w:br/>
        <w:t>后勤技能：文明差异</w:t>
        <w:br/>
        <w:t>进驻制造站时，当前制造站内其他干员提供的每5%生产力(不包含根据设施数量提供加成的生产力)，额外提供5%生产力，最多提供40%生产力</w:t>
        <w:br/>
        <w:t/>
        <w:br/>
        <w:t>精英二的类型是</w:t>
        <w:br/>
        <w:t>1.贸易站</w:t>
        <w:br/>
        <w:t>2.制造站</w:t>
        <w:br/>
        <w:t>3.发电站</w:t>
        <w:br/>
        <w:t>4.控制中枢</w:t>
        <w:br/>
        <w:t>5.宿舍</w:t>
        <w:br/>
        <w:t>6.会客室</w:t>
        <w:br/>
        <w:t>7.加工站</w:t>
        <w:br/>
        <w:t>8.办公室</w:t>
        <w:br/>
        <w:t>9.训练室</w:t>
        <w:br/>
      </w:r>
      <w:r>
        <w:rPr>
          <w:b/>
        </w:rPr>
        <w:t>ROLL : d9=d9(4)=4</w:t>
      </w:r>
      <w:r>
        <w:br/>
      </w:r>
      <w:r>
        <w:rPr>
          <w:b/>
        </w:rPr>
        <w:t>ROLL : d36=d36(16)=16</w:t>
      </w:r>
      <w:r>
        <w:br/>
        <w:t/>
        <w:br/>
        <w:t>后勤技能：血脉相连</w:t>
        <w:br/>
        <w:t>进驻控制中枢时，控制中枢内所有干员的心情每小时恢复+0.05；基建内深海猎人干员获得特殊加成</w:t>
        <w:br/>
        <w:br/>
      </w:r>
    </w:p>
    <w:p>
      <w:pPr>
        <w:pStyle w:val="ThreadMinimal"/>
      </w:pPr>
      <w:r>
        <w:t>#2318 [2024-09-19 21:39:05]</w:t>
        <w:br/>
        <w:b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br/>
        <w:br/>
      </w:r>
    </w:p>
    <w:p>
      <w:pPr>
        <w:pStyle w:val="ThreadMinimal"/>
      </w:pPr>
      <w:r>
        <w:t>#2319 [2024-09-19 21:42:25]</w:t>
        <w:br/>
        <w:br/>
        <w:t>综合体检测试</w:t>
        <w:br/>
        <w:t>[物理强度](深海猎人+50)</w:t>
        <w:br/>
      </w:r>
      <w:r>
        <w:rPr>
          <w:b/>
        </w:rPr>
        <w:t>ROLL : d100+50=d100(26)+50=76</w:t>
      </w:r>
      <w:r>
        <w:br/>
        <w:t>[战场机动](深海猎人+50)</w:t>
        <w:br/>
      </w:r>
      <w:r>
        <w:rPr>
          <w:b/>
        </w:rPr>
        <w:t>ROLL : d100+50=d100(53)+50=103</w:t>
      </w:r>
      <w:r>
        <w:br/>
        <w:t>[生理耐受](深海猎人+50)</w:t>
        <w:br/>
      </w:r>
      <w:r>
        <w:rPr>
          <w:b/>
        </w:rPr>
        <w:t>ROLL : d100+50=d100(57)+50=107</w:t>
      </w:r>
      <w:r>
        <w:br/>
        <w:t>[战术规划]</w:t>
        <w:br/>
      </w:r>
      <w:r>
        <w:rPr>
          <w:b/>
        </w:rPr>
        <w:t>ROLL : d100=d100(34)=34</w:t>
      </w:r>
      <w:r>
        <w:br/>
        <w:t>[战斗技巧](熟练战士+20)</w:t>
        <w:br/>
      </w:r>
      <w:r>
        <w:rPr>
          <w:b/>
        </w:rPr>
        <w:t>ROLL : d100+20=d100(39)+20=59</w:t>
      </w:r>
      <w:r>
        <w:br/>
        <w:t/>
        <w:br/>
        <w:t>[quote][物理强度]优良</w:t>
        <w:br/>
        <w:t>[战场机动]破格</w:t>
        <w:br/>
        <w:t>[生理耐受]破格</w:t>
        <w:br/>
        <w:t xml:space="preserve">[战术规划]普通 </w:t>
        <w:br/>
        <w:t xml:space="preserve">[战斗技巧]标准 </w:t>
        <w:br/>
        <w:t>[源石技艺适应性]缺陷[/quote]</w:t>
        <w:br/>
        <w:br/>
      </w:r>
    </w:p>
    <w:p>
      <w:pPr>
        <w:pStyle w:val="ThreadMinimal"/>
      </w:pPr>
      <w:r>
        <w:t>#2320 [2024-09-19 22:01:43]</w:t>
        <w:br/>
        <w:br/>
        <w:t>客观履历</w:t>
        <w:br/>
        <w:t>提比略，身份不明，履历缺失。于对抗大型生物，破坏硬目标，攻坚战，歼灭战等多类行动中展现出强劲实力，推测与其过往战斗经验相关。</w:t>
        <w:br/>
        <w:t>现于罗德岛担任单兵任务预备执行干员一职。</w:t>
        <w:br/>
        <w:t/>
        <w:br/>
        <w:t>临床诊断分析</w:t>
        <w:br/>
        <w:t>[体细胞与源石融合率]0%</w:t>
        <w:br/>
        <w:t>提比略没有被源石感染的迹象。</w:t>
        <w:br/>
        <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br/>
        <w:br/>
      </w:r>
    </w:p>
    <w:p>
      <w:pPr>
        <w:pStyle w:val="ThreadMinimal"/>
      </w:pPr>
      <w:r>
        <w:t>#2321 [2024-09-20 01:10:55]</w:t>
        <w:br/>
        <w:b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br/>
        <w:br/>
      </w:r>
    </w:p>
    <w:p>
      <w:pPr>
        <w:pStyle w:val="ThreadMinimal"/>
      </w:pPr>
      <w:r>
        <w:t>#2322 [2024-09-20 01:42:53]</w:t>
        <w:br/>
        <w:b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br/>
        <w:br/>
      </w:r>
    </w:p>
    <w:p>
      <w:pPr>
        <w:pStyle w:val="ThreadMinimal"/>
      </w:pPr>
      <w:r>
        <w:t>#2323 [2024-09-20 10:36:35]</w:t>
        <w:br/>
        <w:br/>
        <w:t xml:space="preserve">PS：百命海猎印调中，有意向者请填写[url=https://www.wjx.cn/vm/rk291nV.aspx# ]问卷[/url]！  </w:t>
        <w:br/>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br/>
        <w:br/>
      </w:r>
    </w:p>
    <w:p>
      <w:pPr>
        <w:pStyle w:val="ThreadMinimal"/>
      </w:pPr>
      <w:r>
        <w:t>#2324 [2024-09-20 15:16:08]</w:t>
        <w:br/>
        <w:br/>
        <w:t>由于paro特性问题，本次后日谈会更倾向于AVG的表现形式(吧)，总之为了制作一个大纲首先看看七组主从都是谁，固定原作四人全部为英灵、主角为御主。</w:t>
        <w:br/>
        <w:t/>
        <w:br/>
        <w:t>斯卡蒂的御主是(重复则重骰)</w:t>
        <w:br/>
      </w:r>
      <w:r>
        <w:rPr>
          <w:b/>
        </w:rPr>
        <w:t>ROLL : d16=d16(12)=12</w:t>
      </w:r>
      <w:r>
        <w:br/>
        <w:t>盖乌斯</w:t>
        <w:br/>
        <w:t/>
        <w:br/>
        <w:t>劳伦缇娜的御主是</w:t>
        <w:br/>
      </w:r>
      <w:r>
        <w:rPr>
          <w:b/>
        </w:rPr>
        <w:t>ROLL : d16=d16(2)=2</w:t>
      </w:r>
      <w:r>
        <w:br/>
        <w:t>卢基娅</w:t>
        <w:br/>
        <w:t/>
        <w:br/>
        <w:t>歌蕾蒂娅的御主是</w:t>
        <w:br/>
      </w:r>
      <w:r>
        <w:rPr>
          <w:b/>
        </w:rPr>
        <w:t>ROLL : d16=d16(1)=1</w:t>
      </w:r>
      <w:r>
        <w:br/>
        <w:t>盖娅</w:t>
        <w:br/>
        <w:t/>
        <w:br/>
        <w:t>乌尔比安的御主是</w:t>
        <w:br/>
      </w:r>
      <w:r>
        <w:rPr>
          <w:b/>
        </w:rPr>
        <w:t>ROLL : d16=d16(3)=3</w:t>
      </w:r>
      <w:r>
        <w:br/>
        <w:t>提图斯</w:t>
        <w:br/>
        <w:t/>
        <w:br/>
        <w:t>你的英灵是</w:t>
        <w:br/>
      </w:r>
      <w:r>
        <w:rPr>
          <w:b/>
        </w:rPr>
        <w:t>ROLL : d16=d16(4)=4</w:t>
      </w:r>
      <w:r>
        <w:br/>
        <w:t>塞克提斯</w:t>
        <w:br/>
        <w:br/>
      </w:r>
    </w:p>
    <w:p>
      <w:pPr>
        <w:pStyle w:val="ThreadMinimal"/>
      </w:pPr>
      <w:r>
        <w:t>#2325 [2024-09-20 15:22:52]</w:t>
        <w:br/>
        <w:br/>
        <w:t>剩余两组的御主和从者分别是</w:t>
        <w:br/>
      </w:r>
      <w:r>
        <w:rPr>
          <w:b/>
        </w:rPr>
        <w:t>ROLL : d16=d16(15)=15</w:t>
      </w:r>
      <w:r>
        <w:br/>
      </w:r>
      <w:r>
        <w:rPr>
          <w:b/>
        </w:rPr>
        <w:t>ROLL : d16=d16(5)=5</w:t>
      </w:r>
      <w:r>
        <w:br/>
        <w:t>马库斯和格纳欧斯</w:t>
        <w:br/>
      </w:r>
      <w:r>
        <w:rPr>
          <w:b/>
        </w:rPr>
        <w:t>ROLL : d16=d16(5)=5</w:t>
      </w:r>
      <w:r>
        <w:br/>
      </w:r>
      <w:r>
        <w:rPr>
          <w:b/>
        </w:rPr>
        <w:t>ROLL : d16=d16(7)=7</w:t>
      </w:r>
      <w:r>
        <w:br/>
      </w:r>
      <w:r>
        <w:rPr>
          <w:b/>
        </w:rPr>
        <w:t>ROLL : d16=d16(7)=7</w:t>
      </w:r>
      <w:r>
        <w:br/>
      </w:r>
      <w:r>
        <w:rPr>
          <w:b/>
        </w:rPr>
        <w:t>ROLL : d16=d16(1)=1</w:t>
      </w:r>
      <w:r>
        <w:br/>
      </w:r>
      <w:r>
        <w:rPr>
          <w:b/>
        </w:rPr>
        <w:t>ROLL : d16=d16(7)=7</w:t>
      </w:r>
      <w:r>
        <w:br/>
      </w:r>
      <w:r>
        <w:rPr>
          <w:b/>
        </w:rPr>
        <w:t>ROLL : d16=d16(8)=8</w:t>
      </w:r>
      <w:r>
        <w:br/>
        <w:t>维比乌斯和玛尼娅</w:t>
        <w:br/>
        <w:t/>
        <w:br/>
        <w:t>很显然最大的问题是，谁当Archer</w:t>
        <w:br/>
      </w:r>
      <w:r>
        <w:rPr>
          <w:b/>
        </w:rPr>
        <w:t>ROLL : d7=d7(7)=7</w:t>
      </w:r>
      <w:r>
        <w:br/>
        <w:t>真的假的，玛尼娅单手剑当Archer的原因是</w:t>
        <w:br/>
        <w:t>1-3 弓是另外的价钱</w:t>
        <w:br/>
        <w:t>4-6 没有人说弓兵要有弓</w:t>
        <w:br/>
        <w:t>7-9 可发射的臂刃也算弓</w:t>
        <w:br/>
        <w:t>10 大成功/大失败</w:t>
        <w:br/>
      </w:r>
      <w:r>
        <w:rPr>
          <w:b/>
        </w:rPr>
        <w:t>ROLL : d10=d10(3)=3</w:t>
      </w:r>
      <w:r>
        <w:br/>
      </w:r>
      <w:r>
        <w:rPr>
          <w:b/>
        </w:rPr>
        <w:t>ROLL : d2=d2(2)=2</w:t>
      </w:r>
      <w:r>
        <w:br/>
        <w:t>和某个红色弓兵一样，有弓但不太爱用</w:t>
        <w:br/>
        <w:br/>
      </w:r>
    </w:p>
    <w:p>
      <w:pPr>
        <w:pStyle w:val="ThreadMinimal"/>
      </w:pPr>
      <w:r>
        <w:t>#2326 [2024-09-20 15:32:54]</w:t>
        <w:br/>
        <w:br/>
        <w:t>然后就是呃，Caster又是哪位</w:t>
        <w:br/>
      </w:r>
      <w:r>
        <w:rPr>
          <w:b/>
        </w:rPr>
        <w:t>ROLL : d7=d7(4)=4</w:t>
      </w:r>
      <w:r>
        <w:br/>
        <w:t>乌尔比安，使用重锚的，Caster，虽然你的确是科学家但这……真的是魔术？</w:t>
        <w:br/>
        <w:t>1-3 都异世界别管了</w:t>
        <w:br/>
        <w:t>4-6 炼金术师也充当魔术师</w:t>
        <w:br/>
        <w:t>7-9 答案是研究员时期</w:t>
        <w:br/>
        <w:t>10 大成功/大失败</w:t>
        <w:br/>
      </w:r>
      <w:r>
        <w:rPr>
          <w:b/>
        </w:rPr>
        <w:t>ROLL : d10=d10(10)=10</w:t>
      </w:r>
      <w:r>
        <w:br/>
      </w:r>
      <w:r>
        <w:rPr>
          <w:b/>
        </w:rPr>
        <w:t>ROLL : d2=d2(1)=1</w:t>
      </w:r>
      <w:r>
        <w:br/>
        <w:t>1-3 甚至是神代魔术！</w:t>
        <w:br/>
        <w:t>4-6 炼金术师的大导师级别</w:t>
        <w:br/>
        <w:t>7-9 搞生物也算血肉魔术</w:t>
        <w:br/>
        <w:t>10 大成功/大失败</w:t>
        <w:br/>
      </w:r>
      <w:r>
        <w:rPr>
          <w:b/>
        </w:rPr>
        <w:t>ROLL : d10=d10(8)=8</w:t>
      </w:r>
      <w:r>
        <w:br/>
      </w:r>
      <w:r>
        <w:rPr>
          <w:b/>
        </w:rPr>
        <w:t>ROLL : d2=d2(2)=2</w:t>
      </w:r>
      <w:r>
        <w:br/>
        <w:t>感觉和邪门法师也就一步之遥——但都人体改造了，在古代就是邪门法师吧！</w:t>
        <w:br/>
        <w:t/>
        <w:br/>
        <w:t>然后是Assassin</w:t>
        <w:br/>
      </w:r>
      <w:r>
        <w:rPr>
          <w:b/>
        </w:rPr>
        <w:t>ROLL : d7=d7(5)=5</w:t>
      </w:r>
      <w:r>
        <w:br/>
        <w:t>塞克提斯，这气质好像也行。</w:t>
        <w:br/>
        <w:br/>
      </w:r>
    </w:p>
    <w:p>
      <w:pPr>
        <w:pStyle w:val="ThreadMinimal"/>
      </w:pPr>
      <w:r>
        <w:t>#2327 [2024-09-20 15:43:20]</w:t>
        <w:br/>
        <w:br/>
        <w:t>然后是有很多宝具的Rider</w:t>
        <w:br/>
      </w:r>
      <w:r>
        <w:rPr>
          <w:b/>
        </w:rPr>
        <w:t>ROLL : d7=d7(4)=4</w:t>
      </w:r>
      <w:r>
        <w:br/>
      </w:r>
      <w:r>
        <w:rPr>
          <w:b/>
        </w:rPr>
        <w:t>ROLL : d7=d7(6)=6</w:t>
      </w:r>
      <w:r>
        <w:br/>
        <w:t>格纳欧斯是Rider的原因是</w:t>
        <w:br/>
        <w:t>1-3 驾驭浪潮怎么不是rider</w:t>
        <w:br/>
        <w:t>4-6 战斗上的事迹升华</w:t>
        <w:br/>
        <w:t>7-9 喜欢收集武器的关系</w:t>
        <w:br/>
        <w:t>10 大成功/大失败</w:t>
        <w:br/>
      </w:r>
      <w:r>
        <w:rPr>
          <w:b/>
        </w:rPr>
        <w:t>ROLL : d10=d10(8)=8</w:t>
      </w:r>
      <w:r>
        <w:br/>
      </w:r>
      <w:r>
        <w:rPr>
          <w:b/>
        </w:rPr>
        <w:t>ROLL : d2=d2(2)=2</w:t>
      </w:r>
      <w:r>
        <w:br/>
        <w:t>宝具随便扔系列但Rider.jpg</w:t>
        <w:br/>
        <w:t/>
        <w:br/>
        <w:t>剩下的话，Berserker是</w:t>
        <w:br/>
      </w:r>
      <w:r>
        <w:rPr>
          <w:b/>
        </w:rPr>
        <w:t>ROLL : d7=d7(1)=1</w:t>
      </w:r>
      <w:r>
        <w:br/>
        <w:t>……这得，红蒂？</w:t>
        <w:br/>
      </w:r>
      <w:r>
        <w:rPr>
          <w:b/>
        </w:rPr>
        <w:t>ROLL : d2=d2(1)=1</w:t>
      </w:r>
      <w:r>
        <w:br/>
        <w:t>就剩下Saber和lancer了，我看也不用骰了，Saber劳伦缇娜和lancer歌蕾蒂娅完事了</w:t>
        <w:br/>
        <w:br/>
      </w:r>
    </w:p>
    <w:p>
      <w:pPr>
        <w:pStyle w:val="ThreadMinimal"/>
      </w:pPr>
      <w:r>
        <w:t>#2328 [2024-09-20 16:02:45]</w:t>
        <w:br/>
        <w:br/>
        <w:t>综上统计，剑组卢基娅&amp;劳伦缇娜，枪组盖娅&amp;歌蕾蒂娅，弓组维比乌斯&amp;玛尼娅，骑组马库斯&amp;格纳欧斯，术组提图斯&amp;乌尔比安(古代魔法ver)，杀组卢贝尔&amp;塞克提斯，狂组盖乌斯&amp;斯卡蒂(红蒂ver)。</w:t>
        <w:br/>
        <w:t/>
        <w:br/>
        <w:t>教会的负责人是</w:t>
        <w:br/>
      </w:r>
      <w:r>
        <w:rPr>
          <w:b/>
        </w:rPr>
        <w:t>ROLL : d16=d16(1)=1</w:t>
      </w:r>
      <w:r>
        <w:br/>
      </w:r>
      <w:r>
        <w:rPr>
          <w:b/>
        </w:rPr>
        <w:t>ROLL : d16=d16(11)=11</w:t>
      </w:r>
      <w:r>
        <w:br/>
        <w:t>塞维娅</w:t>
        <w:br/>
        <w:t/>
        <w:br/>
        <w:t>魔术协会的监督者是</w:t>
        <w:br/>
      </w:r>
      <w:r>
        <w:rPr>
          <w:b/>
        </w:rPr>
        <w:t>ROLL : d16=d16(12)=12</w:t>
      </w:r>
      <w:r>
        <w:br/>
      </w:r>
      <w:r>
        <w:rPr>
          <w:b/>
        </w:rPr>
        <w:t>ROLL : d16=d16(7)=7</w:t>
      </w:r>
      <w:r>
        <w:br/>
      </w:r>
      <w:r>
        <w:rPr>
          <w:b/>
        </w:rPr>
        <w:t>ROLL : d16=d16(12)=12</w:t>
      </w:r>
      <w:r>
        <w:br/>
      </w:r>
      <w:r>
        <w:rPr>
          <w:b/>
        </w:rPr>
        <w:t>ROLL : d16=d16(10)=10</w:t>
      </w:r>
      <w:r>
        <w:br/>
        <w:t>格涅娅</w:t>
        <w:br/>
        <w:t/>
        <w:br/>
        <w:t>以及查询每一组是否有协作者(默认你没有)</w:t>
        <w:br/>
      </w:r>
      <w:r>
        <w:rPr>
          <w:b/>
        </w:rPr>
        <w:t>ROLL : d2+d2+d2+d2+d2+d2=d2(2)+d2(2)+d2(1)+d2(1)+d2(1)+d2(1)=8</w:t>
      </w:r>
      <w:r>
        <w:br/>
        <w:t>简单来说，除了卢基娅盖娅姐妹俩，其他人都找了</w:t>
        <w:br/>
        <w:br/>
      </w:r>
    </w:p>
    <w:p>
      <w:pPr>
        <w:pStyle w:val="ThreadMinimal"/>
      </w:pPr>
      <w:r>
        <w:t>#2329 [2024-09-20 16:27:16]</w:t>
        <w:br/>
        <w:br/>
        <w:t>没被选到的人还有阿普琉斯、纳姆尤斯、瓦莱里娅、提比略、缇比利娅</w:t>
        <w:br/>
        <w:t>那么各组分别找的协作者是</w:t>
        <w:br/>
      </w:r>
      <w:r>
        <w:rPr>
          <w:b/>
        </w:rPr>
        <w:t>ROLL : d5=d5(2)=2</w:t>
      </w:r>
      <w:r>
        <w:br/>
        <w:t>维比乌斯&amp;玛尼娅&amp;纳姆尤斯</w:t>
        <w:br/>
      </w:r>
      <w:r>
        <w:rPr>
          <w:b/>
        </w:rPr>
        <w:t>ROLL : d5=d5(2)=2</w:t>
      </w:r>
      <w:r>
        <w:br/>
      </w:r>
      <w:r>
        <w:rPr>
          <w:b/>
        </w:rPr>
        <w:t>ROLL : d5=d5(2)=2</w:t>
      </w:r>
      <w:r>
        <w:br/>
      </w:r>
      <w:r>
        <w:rPr>
          <w:b/>
        </w:rPr>
        <w:t>ROLL : d5=d5(1)=1</w:t>
      </w:r>
      <w:r>
        <w:br/>
        <w:t>马库斯&amp;格纳欧斯&amp;阿普琉斯</w:t>
        <w:br/>
      </w:r>
      <w:r>
        <w:rPr>
          <w:b/>
        </w:rPr>
        <w:t>ROLL : d5=d5(2)=2</w:t>
      </w:r>
      <w:r>
        <w:br/>
      </w:r>
      <w:r>
        <w:rPr>
          <w:b/>
        </w:rPr>
        <w:t>ROLL : d5=d5(2)=2</w:t>
      </w:r>
      <w:r>
        <w:br/>
      </w:r>
      <w:r>
        <w:rPr>
          <w:b/>
        </w:rPr>
        <w:t>ROLL : d5=d5(2)=2</w:t>
      </w:r>
      <w:r>
        <w:br/>
      </w:r>
      <w:r>
        <w:rPr>
          <w:b/>
        </w:rPr>
        <w:t>ROLL : d5=d5(5)=5</w:t>
      </w:r>
      <w:r>
        <w:br/>
        <w:t>提图斯&amp;乌尔比安&amp;缇比利娅</w:t>
        <w:br/>
      </w:r>
      <w:r>
        <w:rPr>
          <w:b/>
        </w:rPr>
        <w:t>ROLL : d2=d2(2)=2</w:t>
      </w:r>
      <w:r>
        <w:br/>
        <w:t>盖乌斯&amp;斯卡蒂&amp;提比略</w:t>
        <w:br/>
        <w:br/>
      </w:r>
    </w:p>
    <w:p>
      <w:pPr>
        <w:pStyle w:val="ThreadMinimal"/>
      </w:pPr>
      <w:r>
        <w:t>#2330 [2024-09-21 19:39:08]</w:t>
        <w:br/>
        <w:br/>
        <w:t>序章一</w:t>
        <w:br/>
        <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
        <w:br/>
        <w:t>“……，……”</w:t>
        <w:br/>
        <w:t>然后是声音。</w:t>
        <w:br/>
        <w:t>从四面八方汇聚至此，模糊而清脆的、铃铛般的声音。</w:t>
        <w:br/>
        <w:t>比岩浆更炽热、比泥土更凝实。</w:t>
        <w:br/>
        <w:t>人的言语打破这长久的寂静，它想唤醒——</w:t>
        <w:br/>
        <w:t/>
        <w:br/>
        <w:t>“……！”</w:t>
        <w:br/>
        <w:t>气流温暖地触及皮肤，芳香味缓缓袭来，满是废墟的草地上，枝叶筛选后的日影轻轻坠落。</w:t>
        <w:br/>
        <w:t>如此静谧的日光。</w:t>
        <w:br/>
        <w:t>我几乎要沉醉在这份温柔的绿意。</w:t>
        <w:br/>
        <w:t>啊啊，就这样停止吧……</w:t>
        <w:br/>
        <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br/>
        <w:br/>
      </w:r>
    </w:p>
    <w:p>
      <w:pPr>
        <w:pStyle w:val="ThreadMinimal"/>
      </w:pPr>
      <w:r>
        <w:t>#2331 [2024-09-21 19:48:25]</w:t>
        <w:br/>
        <w:b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br/>
        <w:br/>
      </w:r>
    </w:p>
    <w:p>
      <w:pPr>
        <w:pStyle w:val="ThreadMinimal"/>
      </w:pPr>
      <w:r>
        <w:t>#2332 [2024-09-21 20:42:27]</w:t>
        <w:br/>
        <w:b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
        <w:br/>
        <w:t>为了圣杯。</w:t>
        <w:br/>
        <w:br/>
      </w:r>
    </w:p>
    <w:p>
      <w:pPr>
        <w:pStyle w:val="ThreadMinimal"/>
      </w:pPr>
      <w:r>
        <w:t>#2333 [2024-11-18 22:54:28]</w:t>
        <w:br/>
        <w:br/>
        <w:t>从校对中钻出来喘口气，导游来补一点非常突然但总之补了的设定。主要是各位海猎兄弟姐妹的情况，写过的(比如马尼乌斯)就不写了。</w:t>
        <w:br/>
        <w:t>由于骰点太多，为避免刷屏使用了私骰，此楼仅用于汇总。</w:t>
        <w:br/>
        <w:t/>
        <w:br/>
        <w:t>阿普琉斯的姐姐，45+，法学类，基层，有涉及处理深海猎人计划相关事务。</w:t>
        <w:br/>
        <w:t>维比乌斯的弟弟，10+，自动默认为上学中！</w:t>
        <w:br/>
        <w:t>玛尼娅的姐姐，18-20，忘了之前什么时候骰过但总之和海猎计划没关系，逻辑上应该还在上学。</w:t>
        <w:br/>
        <w:t>格涅娅的弟弟，20+，交叉学科类集成电路科学与工程，刚毕业进入工作没多久的样子。</w:t>
        <w:br/>
        <w:t>塞维娅的弟弟，15+，种族原因默认仍在无菌病房中生活。</w:t>
        <w:br/>
        <w:t>盖乌斯的哥哥，35+，艺术学类，脱离精神病院可独立生活不久。</w:t>
        <w:br/>
        <w:t>提比略的妹妹……也不提了，毕竟很多年前就已经死去了。</w:t>
        <w:br/>
        <w:t/>
        <w:br/>
        <w:t>以及之前追加骰家庭情况时漏掉了缇比利娅，特此补充：单亲(父亲)，家庭和谐程度36，没有兄弟姐妹。</w:t>
        <w:br/>
        <w:t>同时补充塞克提斯家庭和谐程度1的原因：塞克提斯的母亲是个权力狂热者，她为了向上晋升策划了某事，影响之一是波及了幼年的塞克提斯导致其差点死亡，此事后双亲因母亲工作上的不择手段爆发争吵，最终父亲被母亲暗中杀害，塞克提斯虽然猜到了始作俑者也掌握了部分证据，但由于母亲的地位极高而无法生效(默认为本境的执政官)。</w:t>
        <w:br/>
        <w:t>不过请注意，塞克提斯父亲生前和他关系也不好，对方会挑剔和打击幼年的他，且不是为了高压教育，而是单纯的羞辱。</w:t>
        <w:br/>
        <w:br/>
      </w:r>
    </w:p>
    <w:p>
      <w:pPr>
        <w:pStyle w:val="ThreadMinimal"/>
      </w:pPr>
      <w:r>
        <w:t>#2334 [2024-11-20 20:19:15]</w:t>
        <w:br/>
        <w:br/>
        <w:t>FF大纲写了很久了，但是一直没时间写正文，最终导游宣布撤回一个大后日谈，之后会放出大纲或者有空再续上(概率很低)。</w:t>
        <w:br/>
        <w:t>不过由于现在外面冷得要死，所以导游决定再补上一个呃，极其弱智的泳装回(……)</w:t>
        <w:br/>
        <w:t>男生女生向前冲！</w:t>
        <w:br/>
        <w:t/>
        <w:br/>
        <w:t>首先，这个比赛是在哪里被谁举办的</w:t>
        <w:br/>
        <w:t>1-3 一切的答案终点：罗德岛</w:t>
        <w:br/>
        <w:t>4-6 不！如！多！索！雷！斯！</w:t>
        <w:br/>
        <w:t>7-9 阿戈尔办运动会的事你少管</w:t>
        <w:br/>
        <w:t>10 大成功/大失败</w:t>
        <w:br/>
      </w:r>
      <w:r>
        <w:rPr>
          <w:b/>
        </w:rPr>
        <w:t>ROLL : d10=d10(1)=1</w:t>
      </w:r>
      <w:r>
        <w:br/>
        <w:t/>
        <w:br/>
        <w:t>罗德岛承包商，承包全泰拉的抓马，举办这个活动的初心是</w:t>
        <w:br/>
        <w:t>1-3 配合汐斯塔搞旅游业</w:t>
        <w:br/>
        <w:t>4-6 夏季度假玩水promax</w:t>
        <w:br/>
        <w:t>7-9 大名叫做海边演习</w:t>
        <w:br/>
        <w:t>10 大成功/大失败</w:t>
        <w:br/>
      </w:r>
      <w:r>
        <w:rPr>
          <w:b/>
        </w:rPr>
        <w:t>ROLL : d10=d10(7)=7</w:t>
      </w:r>
      <w:r>
        <w:br/>
        <w:br/>
      </w:r>
    </w:p>
    <w:p>
      <w:pPr>
        <w:pStyle w:val="ThreadMinimal"/>
      </w:pPr>
      <w:r>
        <w:t>#2335 [2024-11-20 20:26:24]</w:t>
        <w:br/>
        <w:br/>
        <w:t>行吧，罗德岛在搞海边演习，如火如荼，声势浩大，但由于它内部势力的错综复杂，这也变相是给了各位合作伙伴彼此间一较高下的机会。</w:t>
        <w:br/>
        <w:t>这场演习的具体地点最终定为</w:t>
        <w:br/>
        <w:t>1-3 伊比利亚海边</w:t>
        <w:br/>
        <w:t>4-6 雷姆必拓海边</w:t>
        <w:br/>
        <w:t>7-9 汐斯塔说自己也能算半个</w:t>
        <w:br/>
        <w:t>10 大成功/大失败</w:t>
        <w:br/>
      </w:r>
      <w:r>
        <w:rPr>
          <w:b/>
        </w:rPr>
        <w:t>ROLL : d10=d10(2)=2</w:t>
      </w:r>
      <w:r>
        <w:br/>
        <w:t>伊比利亚官方你们怎么看</w:t>
        <w:br/>
        <w:t>1-3 怒目直视</w:t>
        <w:br/>
        <w:t>4-6 冷眼旁观</w:t>
        <w:br/>
        <w:t>7-9 好奇以待</w:t>
        <w:br/>
        <w:t>10 大成功/大失败</w:t>
        <w:br/>
      </w:r>
      <w:r>
        <w:rPr>
          <w:b/>
        </w:rPr>
        <w:t>ROLL : d10=d10(8)=8</w:t>
      </w:r>
      <w:r>
        <w:br/>
        <w:t>看来这是个符合弱智初心的世界观，轻松且包饺子，总之伊比利亚很爽快地给出了场地，甚至派出了部分审判官参加活动。</w:t>
        <w:br/>
        <w:t>那么话说回来，当邀请函送到阿戈尔这边时，阿戈尔有几个名额</w:t>
        <w:br/>
      </w:r>
      <w:r>
        <w:rPr>
          <w:b/>
        </w:rPr>
        <w:t>ROLL : d4=d4(3)=3</w:t>
      </w:r>
      <w:r>
        <w:br/>
        <w:br/>
      </w:r>
    </w:p>
    <w:p>
      <w:pPr>
        <w:pStyle w:val="ThreadMinimal"/>
      </w:pPr>
      <w:r>
        <w:t>#2336 [2024-11-20 20:32:23]</w:t>
        <w:br/>
        <w:br/>
        <w:t>好问题，海猎有四个大队，但是名额只有三个，所以你们是要</w:t>
        <w:br/>
        <w:t>1-3 汴京传统</w:t>
        <w:br/>
        <w:t>4-6 内部PK</w:t>
        <w:br/>
        <w:t>7-9 有人没空</w:t>
        <w:br/>
        <w:t>10 大成功/大失败</w:t>
        <w:br/>
      </w:r>
      <w:r>
        <w:rPr>
          <w:b/>
        </w:rPr>
        <w:t>ROLL : d10=d10(1)=1</w:t>
      </w:r>
      <w:r>
        <w:br/>
        <w:t>是时候上斗智场了，马库斯的说服</w:t>
        <w:br/>
      </w:r>
      <w:r>
        <w:rPr>
          <w:b/>
        </w:rPr>
        <w:t>ROLL : d100=d100(20)=20</w:t>
      </w:r>
      <w:r>
        <w:br/>
        <w:t>歌蕾蒂娅的说服(速度+20)</w:t>
        <w:br/>
      </w:r>
      <w:r>
        <w:rPr>
          <w:b/>
        </w:rPr>
        <w:t>ROLL : d100+20=d100(88)+20=108</w:t>
      </w:r>
      <w:r>
        <w:br/>
        <w:t>乌尔比安的说服</w:t>
        <w:br/>
      </w:r>
      <w:r>
        <w:rPr>
          <w:b/>
        </w:rPr>
        <w:t>ROLL : d100=d100(9)=9</w:t>
      </w:r>
      <w:r>
        <w:br/>
        <w:t>缇比利娅的说服</w:t>
        <w:br/>
      </w:r>
      <w:r>
        <w:rPr>
          <w:b/>
        </w:rPr>
        <w:t>ROLL : d100=d100(35)=35</w:t>
      </w:r>
      <w:r>
        <w:br/>
        <w:t>这下只有三队痛失参与权了，采访一下乌尔比安的心路历程</w:t>
        <w:br/>
        <w:t>1-3 觉得活动没价值故意划水</w:t>
        <w:br/>
        <w:t>4-6 总感觉会变成自己去所以不想</w:t>
        <w:br/>
        <w:t>7-9 其实……已经努力过了</w:t>
        <w:br/>
        <w:t>10 大成功/大失败</w:t>
        <w:br/>
      </w:r>
      <w:r>
        <w:rPr>
          <w:b/>
        </w:rPr>
        <w:t>ROLL : d10=d10(10)=10</w:t>
      </w:r>
      <w:r>
        <w:br/>
      </w:r>
      <w:r>
        <w:rPr>
          <w:b/>
        </w:rPr>
        <w:t>ROLL : d2=d2(2)=2</w:t>
      </w:r>
      <w:r>
        <w:br/>
        <w:t>1-3 三队要出任务，bye</w:t>
        <w:br/>
        <w:t>4-6 就是默认队长去才非常不想</w:t>
        <w:br/>
        <w:t>7-9 被所有人评价不能去外交</w:t>
        <w:br/>
        <w:t>10 大成功/大失败</w:t>
        <w:br/>
      </w:r>
      <w:r>
        <w:rPr>
          <w:b/>
        </w:rPr>
        <w:t>ROLL : d10=d10(10)=10</w:t>
      </w:r>
      <w:r>
        <w:br/>
      </w:r>
      <w:r>
        <w:rPr>
          <w:b/>
        </w:rPr>
        <w:t>ROLL : d2=d2(2)=2</w:t>
      </w:r>
      <w:r>
        <w:br/>
        <w:t>1-3 以三队要出任务为借口溜了</w:t>
        <w:br/>
        <w:t>4-6 什么，难道这比赛还规定参赛服装？</w:t>
        <w:br/>
        <w:t>7-9 刚好有紧急实验走不开</w:t>
        <w:br/>
        <w:t>10 大成功/大失败</w:t>
        <w:br/>
      </w:r>
      <w:r>
        <w:rPr>
          <w:b/>
        </w:rPr>
        <w:t>ROLL : d10=d10(5)=5</w:t>
      </w:r>
      <w:r>
        <w:br/>
        <w:br/>
      </w:r>
    </w:p>
    <w:p>
      <w:pPr>
        <w:pStyle w:val="ThreadMinimal"/>
      </w:pPr>
      <w:r>
        <w:t>#2337 [2024-11-20 20:47:15]</w:t>
        <w:br/>
        <w:br/>
        <w:t>……罗德岛，你们穿衣服还是比较正经的，对吧？</w:t>
        <w:br/>
        <w:t>1-3 要求每个阵营自备队服</w:t>
        <w:br/>
        <w:t>4-6 统一发了罗德岛特色运动服</w:t>
        <w:br/>
        <w:t>7-9 泳装回就是，泳装回啊！</w:t>
        <w:br/>
        <w:t>10 大成功/大失败</w:t>
        <w:br/>
      </w:r>
      <w:r>
        <w:rPr>
          <w:b/>
        </w:rPr>
        <w:t>ROLL : d10=d10(8)=8</w:t>
      </w:r>
      <w:r>
        <w:br/>
        <w:t>请问这个泳装回的定义程度</w:t>
        <w:br/>
        <w:t>0 狭义的泳装——100 广义到夏装去了</w:t>
        <w:br/>
      </w:r>
      <w:r>
        <w:rPr>
          <w:b/>
        </w:rPr>
        <w:t>ROLL : d100=d100(71)=71</w:t>
      </w:r>
      <w:r>
        <w:br/>
        <w:t>好的那我们，珊瑚海岸，启动！</w:t>
        <w:br/>
        <w:t>现在一队、二队和四队都得派出一个人参赛，每个队长的选择是</w:t>
        <w:br/>
        <w:t>1-3 亲自出马</w:t>
        <w:br/>
        <w:t>4-6 选一个人</w:t>
        <w:br/>
        <w:t>7-9 队内讨论</w:t>
        <w:br/>
        <w:t>10 大成功/大失败</w:t>
        <w:br/>
      </w:r>
      <w:r>
        <w:rPr>
          <w:b/>
        </w:rPr>
        <w:t>ROLL : d10=d10(6)=6</w:t>
      </w:r>
      <w:r>
        <w:br/>
      </w:r>
      <w:r>
        <w:rPr>
          <w:b/>
        </w:rPr>
        <w:t>ROLL : d10=d10(3)=3</w:t>
      </w:r>
      <w:r>
        <w:br/>
      </w:r>
      <w:r>
        <w:rPr>
          <w:b/>
        </w:rPr>
        <w:t>ROLL : d10=d10(9)=9</w:t>
      </w:r>
      <w:r>
        <w:br/>
        <w:t>马库斯选择的参赛选手是(为了趣味性基本黑箱为熟人)</w:t>
        <w:br/>
        <w:t>玛尔卡/阿普琉斯/维比乌斯/格涅娅/提比略/未知海猎</w:t>
        <w:br/>
      </w:r>
      <w:r>
        <w:rPr>
          <w:b/>
        </w:rPr>
        <w:t>ROLL : d6=d6(2)=2</w:t>
      </w:r>
      <w:r>
        <w:br/>
        <w:t>四队那边最终讨论出来的人选是</w:t>
        <w:br/>
        <w:t>缇比利娅/格纳欧斯/玛尼娅/努美利娅/塞维娅/盖乌斯/未知海猎</w:t>
        <w:br/>
      </w:r>
      <w:r>
        <w:rPr>
          <w:b/>
        </w:rPr>
        <w:t>ROLL : d7=d7(5)=5</w:t>
      </w:r>
      <w:r>
        <w:br/>
        <w:br/>
      </w:r>
    </w:p>
    <w:p>
      <w:pPr>
        <w:pStyle w:val="ThreadMinimal"/>
      </w:pPr>
      <w:r>
        <w:t>#2338 [2024-11-20 21:01:02]</w:t>
        <w:br/>
        <w:br/>
        <w:t>马库斯选了阿普琉斯的原因是</w:t>
        <w:br/>
        <w:t>1-3 这家伙看着最闲啊</w:t>
        <w:br/>
        <w:t>4-6 他已经是队里最熟的朋友</w:t>
        <w:br/>
        <w:t>7-9 其实是对方主动要求</w:t>
        <w:br/>
        <w:t>10 大成功/大失败</w:t>
        <w:br/>
      </w:r>
      <w:r>
        <w:rPr>
          <w:b/>
        </w:rPr>
        <w:t>ROLL : d10=d10(8)=8</w:t>
      </w:r>
      <w:r>
        <w:br/>
        <w:t>？阿普琉斯这么积极参与陆地比赛的原因是</w:t>
        <w:br/>
        <w:t>1-3 对陆地文明非常好奇</w:t>
        <w:br/>
        <w:t>4-6 对罗德岛非常好奇</w:t>
        <w:br/>
        <w:t>7-9 纯粹闲的，想出去玩</w:t>
        <w:br/>
        <w:t>10 大成功/大失败</w:t>
        <w:br/>
      </w:r>
      <w:r>
        <w:rPr>
          <w:b/>
        </w:rPr>
        <w:t>ROLL : d10=d10(2)=2</w:t>
      </w:r>
      <w:r>
        <w:br/>
        <w:t>那塞维娅竟然被队里推选出来参赛的原因是</w:t>
        <w:br/>
        <w:t>1-3 大家其实都避之不及</w:t>
        <w:br/>
        <w:t>4-6 只有她还闲着没分到任务</w:t>
        <w:br/>
        <w:t>7-9 难道你也主动请缨？</w:t>
        <w:br/>
        <w:t>10 大成功/大失败</w:t>
        <w:br/>
      </w:r>
      <w:r>
        <w:rPr>
          <w:b/>
        </w:rPr>
        <w:t>ROLL : d10=d10(2)=2</w:t>
      </w:r>
      <w:r>
        <w:br/>
        <w:t>在一众人的目移中，塞维娅以平平淡淡的哦结束了这场讨论。</w:t>
        <w:br/>
        <w:br/>
      </w:r>
    </w:p>
    <w:p>
      <w:pPr>
        <w:pStyle w:val="ThreadMinimal"/>
      </w:pPr>
      <w:r>
        <w:t>#2339 [2024-11-20 21:09:32]</w:t>
        <w:br/>
        <w:br/>
        <w:t>因为是每个阵营各自成队的小组赛，默认歌蕾蒂娅会是队长。</w:t>
        <w:br/>
        <w:t>不过你们上场的时候最终穿的是(1泳装2夏装3不听话)</w:t>
        <w:br/>
        <w:t>歌蕾蒂娅</w:t>
        <w:br/>
      </w:r>
      <w:r>
        <w:rPr>
          <w:b/>
        </w:rPr>
        <w:t>ROLL : d3=d3(1)=1</w:t>
      </w:r>
      <w:r>
        <w:br/>
        <w:t>阿普琉斯</w:t>
        <w:br/>
      </w:r>
      <w:r>
        <w:rPr>
          <w:b/>
        </w:rPr>
        <w:t>ROLL : d3=d3(1)=1</w:t>
      </w:r>
      <w:r>
        <w:br/>
        <w:t>塞维娅</w:t>
        <w:br/>
      </w:r>
      <w:r>
        <w:rPr>
          <w:b/>
        </w:rPr>
        <w:t>ROLL : d3=d3(1)=1</w:t>
      </w:r>
      <w:r>
        <w:br/>
        <w:t>查询一下虽然罗德岛这么要求了，但除阿戈尔以外的阵营来参赛时，泳装、夏装和不听话的比例是</w:t>
        <w:br/>
      </w:r>
      <w:r>
        <w:rPr>
          <w:b/>
        </w:rPr>
        <w:t>ROLL : d100=d100(64)=64</w:t>
      </w:r>
      <w:r>
        <w:br/>
      </w:r>
      <w:r>
        <w:rPr>
          <w:b/>
        </w:rPr>
        <w:t>ROLL : d100=d100(49)=49</w:t>
      </w:r>
      <w:r>
        <w:br/>
      </w:r>
      <w:r>
        <w:rPr>
          <w:b/>
        </w:rPr>
        <w:t>ROLL : d100=d100(33)=33</w:t>
      </w:r>
      <w:r>
        <w:br/>
        <w:t>6：5：3，大部分人还是给了罗德岛面子的，起码阿戈尔看着不会很突兀。</w:t>
        <w:br/>
        <w:t/>
        <w:br/>
        <w:t>这次活动的总裁判是</w:t>
        <w:br/>
        <w:t>1-3 凯尔希</w:t>
        <w:br/>
        <w:t>4-6 博士</w:t>
        <w:br/>
        <w:t>7-9 阿米娅</w:t>
        <w:br/>
        <w:t>10 大成功/大失败</w:t>
        <w:br/>
      </w:r>
      <w:r>
        <w:rPr>
          <w:b/>
        </w:rPr>
        <w:t>ROLL : d10=d10(4)=4</w:t>
      </w:r>
      <w:r>
        <w:br/>
        <w:t>当凯尔希和阿米娅都换了新衣服时，某人还是那身黑色塑料袋Plus。</w:t>
        <w:br/>
        <w:br/>
      </w:r>
    </w:p>
    <w:p>
      <w:pPr>
        <w:pStyle w:val="ThreadMinimal"/>
      </w:pPr>
      <w:r>
        <w:t>#2340 [2024-11-20 21:19:47]</w:t>
        <w:br/>
        <w:br/>
        <w:t>鉴于深海猎人和普通泰拉人竞争疑似有点太不公平了，请问你们罗德岛有没有什么解决手段</w:t>
        <w:br/>
        <w:t>1-3 开放了源石技艺权限</w:t>
        <w:br/>
        <w:t>4-6 直接保送后续阶段</w:t>
        <w:br/>
        <w:t>7-9 其实，是请来当裁判？</w:t>
        <w:br/>
        <w:t>10 大成功/大失败</w:t>
        <w:br/>
      </w:r>
      <w:r>
        <w:rPr>
          <w:b/>
        </w:rPr>
        <w:t>ROLL : d10=d10(10)=10</w:t>
      </w:r>
      <w:r>
        <w:br/>
      </w:r>
      <w:r>
        <w:rPr>
          <w:b/>
        </w:rPr>
        <w:t>ROLL : d2=d2(1)=1</w:t>
      </w:r>
      <w:r>
        <w:br/>
        <w:t>1-3 +单独设置了海猎赛道</w:t>
        <w:br/>
        <w:t>4-6 直接保送最终阶段</w:t>
        <w:br/>
        <w:t>7-9 其实，是请来当守擂？</w:t>
        <w:br/>
        <w:t>10 大成功/大失败</w:t>
        <w:br/>
      </w:r>
      <w:r>
        <w:rPr>
          <w:b/>
        </w:rPr>
        <w:t>ROLL : d10=d10(10)=10</w:t>
      </w:r>
      <w:r>
        <w:br/>
      </w:r>
      <w:r>
        <w:rPr>
          <w:b/>
        </w:rPr>
        <w:t>ROLL : d2=d2(2)=2</w:t>
      </w:r>
      <w:r>
        <w:br/>
        <w:t>1-3 单独设置了海猎赛道</w:t>
        <w:br/>
        <w:t>4-6 直接保送四强阶段</w:t>
        <w:br/>
        <w:t>7-9 其实，是请来表演赛？</w:t>
        <w:br/>
        <w:t>10 大成功/大失败</w:t>
        <w:br/>
      </w:r>
      <w:r>
        <w:rPr>
          <w:b/>
        </w:rPr>
        <w:t>ROLL : d10=d10(10)=10</w:t>
      </w:r>
      <w:r>
        <w:br/>
      </w:r>
      <w:r>
        <w:rPr>
          <w:b/>
        </w:rPr>
        <w:t>ROLL : d2=d2(1)=1</w:t>
      </w:r>
      <w:r>
        <w:br/>
        <w:t>1-3 单独设置了陆上海猎赛道</w:t>
        <w:br/>
        <w:t>4-6 保送四强阶段但需要守擂</w:t>
        <w:br/>
        <w:t>7-9 表演赛，但对面是……</w:t>
        <w:br/>
        <w:t>10 大成功/大失败</w:t>
        <w:br/>
      </w:r>
      <w:r>
        <w:rPr>
          <w:b/>
        </w:rPr>
        <w:t>ROLL : d10=d10(8)=8</w:t>
      </w:r>
      <w:r>
        <w:br/>
        <w:br/>
      </w:r>
    </w:p>
    <w:p>
      <w:pPr>
        <w:pStyle w:val="ThreadMinimal"/>
      </w:pPr>
      <w:r>
        <w:t>#2341 [2024-11-20 21:31:19]</w:t>
        <w:br/>
        <w:br/>
        <w:t>所以阿戈尔本身并不在参赛名单里，只是应邀出来玩一下顺便打个表演赛。</w:t>
        <w:br/>
        <w:t>对面到底是什么牛鬼蛇神单坐了一桌</w:t>
        <w:br/>
        <w:t>1-3 岁家</w:t>
        <w:br/>
        <w:t>4-6 王庭萨卡兹</w:t>
        <w:br/>
        <w:t>7-9 巨兽</w:t>
        <w:br/>
        <w:t>10 大成功/大失败</w:t>
        <w:br/>
      </w:r>
      <w:r>
        <w:rPr>
          <w:b/>
        </w:rPr>
        <w:t>ROLL : d10=d10(7)=7</w:t>
      </w:r>
      <w:r>
        <w:br/>
        <w:t>1-3 耶拉</w:t>
        <w:br/>
        <w:t>4-6 AUS</w:t>
        <w:br/>
        <w:t>7-9 水月</w:t>
        <w:br/>
        <w:t>10 大成功/大失败</w:t>
        <w:br/>
      </w:r>
      <w:r>
        <w:rPr>
          <w:b/>
        </w:rPr>
        <w:t>ROLL : d10=d10(6)=6</w:t>
      </w:r>
      <w:r>
        <w:br/>
        <w:t>怎么感觉是开打前AUS先现场表演Live，然后打完再来一首的谜之音乐番(？)</w:t>
        <w:br/>
        <w:t/>
        <w:br/>
        <w:t>既然是夏活那我们也不详写战斗轮了，直接看表演赛结果吧，默认大家点到即止。</w:t>
        <w:br/>
        <w:t>深海猎人VS深海巨兽</w:t>
        <w:br/>
      </w:r>
      <w:r>
        <w:rPr>
          <w:b/>
        </w:rPr>
        <w:t>ROLL : d100+30=d100(53)+30=83</w:t>
      </w:r>
      <w:r>
        <w:br/>
      </w:r>
      <w:r>
        <w:rPr>
          <w:b/>
        </w:rPr>
        <w:t>ROLL : d100+50=d100(32)+50=82</w:t>
      </w:r>
      <w:r>
        <w:br/>
        <w:t>点到即止，指海猎就赢了一个点。</w:t>
        <w:br/>
        <w:br/>
      </w:r>
    </w:p>
    <w:p>
      <w:pPr>
        <w:pStyle w:val="ThreadMinimal"/>
      </w:pPr>
      <w:r>
        <w:t>#2342 [2024-11-20 21:39:55]</w:t>
        <w:br/>
        <w:br/>
        <w:t>采访一下三位海猎表演赛后的心情</w:t>
        <w:br/>
        <w:t>0 负面——100 正面</w:t>
        <w:br/>
        <w:t>歌蕾蒂娅</w:t>
        <w:br/>
      </w:r>
      <w:r>
        <w:rPr>
          <w:b/>
        </w:rPr>
        <w:t>ROLL : d100=d100(70)=70</w:t>
      </w:r>
      <w:r>
        <w:br/>
        <w:t>阿普琉斯</w:t>
        <w:br/>
      </w:r>
      <w:r>
        <w:rPr>
          <w:b/>
        </w:rPr>
        <w:t>ROLL : d100=d100(75)=75</w:t>
      </w:r>
      <w:r>
        <w:br/>
        <w:t>塞维娅</w:t>
        <w:br/>
      </w:r>
      <w:r>
        <w:rPr>
          <w:b/>
        </w:rPr>
        <w:t>ROLL : d100=d100(3)=3</w:t>
      </w:r>
      <w:r>
        <w:br/>
        <w:t/>
        <w:br/>
        <w:t>歌蕾蒂娅的高兴主要是因为</w:t>
        <w:br/>
        <w:t>1-3 棋逢对手，战斗愉快</w:t>
        <w:br/>
        <w:t>4-6 代表阿戈尔拿下了胜利</w:t>
        <w:br/>
        <w:t>7-9 买了很多合适的礼物</w:t>
        <w:br/>
        <w:t>10 大成功/大失败</w:t>
        <w:br/>
      </w:r>
      <w:r>
        <w:rPr>
          <w:b/>
        </w:rPr>
        <w:t>ROLL : d10=d10(8)=8</w:t>
      </w:r>
      <w:r>
        <w:br/>
        <w:t>181的歌蕾蒂娅女士身高腿长地拎着一袋礼物离开了步行街。</w:t>
        <w:br/>
        <w:t/>
        <w:br/>
        <w:t>阿普琉斯的高兴主要是因为</w:t>
        <w:br/>
        <w:t>1-3 以前就是AUS的歌迷</w:t>
        <w:br/>
        <w:t>4-6 获得了很多泰拉最新资讯</w:t>
        <w:br/>
        <w:t>7-9 参与罗德岛聚会结交朋友</w:t>
        <w:br/>
        <w:t>10 大成功/大失败</w:t>
        <w:br/>
      </w:r>
      <w:r>
        <w:rPr>
          <w:b/>
        </w:rPr>
        <w:t>ROLL : d10=d10(10)=10</w:t>
      </w:r>
      <w:r>
        <w:br/>
      </w:r>
      <w:r>
        <w:rPr>
          <w:b/>
        </w:rPr>
        <w:t>ROLL : d2=d2(2)=2</w:t>
      </w:r>
      <w:r>
        <w:br/>
        <w:t>1-3 其实是AUS黑粉在暗爽</w:t>
        <w:br/>
        <w:t>4-6 确认了泰拉的前沿科技水平</w:t>
        <w:br/>
        <w:t>7-9 和陆上的熟人见到面了</w:t>
        <w:br/>
        <w:t>10 大成功/大失败</w:t>
        <w:br/>
      </w:r>
      <w:r>
        <w:rPr>
          <w:b/>
        </w:rPr>
        <w:t>ROLL : d10=d10(3)=3</w:t>
      </w:r>
      <w:r>
        <w:br/>
        <w:br/>
      </w:r>
    </w:p>
    <w:p>
      <w:pPr>
        <w:pStyle w:val="ThreadMinimal"/>
      </w:pPr>
      <w:r>
        <w:t>#2343 [2024-11-20 21:51:34]</w:t>
        <w:br/>
        <w:br/>
        <w:t>……？看不出来，阿普琉斯你竟然还是AUS黑粉，why</w:t>
        <w:br/>
        <w:t>1-3 反感巨兽没有留下来抗击海嗣</w:t>
        <w:br/>
        <w:t>4-6 单纯不喜欢她们的音乐风格</w:t>
        <w:br/>
        <w:t>7-9 曾经接触过AUS然而被得罪了</w:t>
        <w:br/>
        <w:t>10 大成功/大失败</w:t>
        <w:br/>
      </w:r>
      <w:r>
        <w:rPr>
          <w:b/>
        </w:rPr>
        <w:t>ROLL : d10=d10(3)=3</w:t>
      </w:r>
      <w:r>
        <w:br/>
        <w:t>很正经的理由，所以是可以延用到本作的设定吗</w:t>
        <w:br/>
      </w:r>
      <w:r>
        <w:rPr>
          <w:b/>
        </w:rPr>
        <w:t>ROLL : d2=d2(1)=1</w:t>
      </w:r>
      <w:r>
        <w:br/>
        <w:t>“抛弃了家园之人，不配再享有它的胜果。”</w:t>
        <w:br/>
        <w:t/>
        <w:br/>
        <w:t>至于塞维娅，你的负面情绪是来源于</w:t>
        <w:br/>
        <w:t>1-3 战斗力被衬托得……羞愤想死</w:t>
        <w:br/>
        <w:t>4-6 后续社交失误导致被人排斥</w:t>
        <w:br/>
        <w:t>7-9 不知道做什么，无措而孤独</w:t>
        <w:br/>
        <w:t>10 大成功/大失败</w:t>
        <w:br/>
      </w:r>
      <w:r>
        <w:rPr>
          <w:b/>
        </w:rPr>
        <w:t>ROLL : d10=d10(3)=3</w:t>
      </w:r>
      <w:r>
        <w:br/>
        <w:t>作战经验摆在那里，表演赛中塞维娅几乎是全程划水，也稀里糊涂地打赢了比赛。</w:t>
        <w:br/>
        <w:t>战斗水平的差距是如此显而易见，当其他人为胜者欢呼时，她却只觉得尴尬得想原地消失。</w:t>
        <w:br/>
        <w:br/>
      </w:r>
    </w:p>
    <w:p>
      <w:pPr>
        <w:pStyle w:val="ThreadMinimal"/>
      </w:pPr>
      <w:r>
        <w:t>#2344 [2024-11-20 22:03:59]</w:t>
        <w:br/>
        <w:br/>
        <w:t>最终在源石技艺的光芒、水花溅射、摇滚乐和欢呼中，第一期竞海协议正式结束，而最终它的收尾是</w:t>
        <w:br/>
        <w:t>1-3 欢快的</w:t>
        <w:br/>
        <w:t>4-6 劲爆的</w:t>
        <w:br/>
        <w:t>7-9 平稳的</w:t>
        <w:br/>
        <w:t>10 大成功/大失败</w:t>
        <w:br/>
      </w:r>
      <w:r>
        <w:rPr>
          <w:b/>
        </w:rPr>
        <w:t>ROLL : d10=d10(6)=6</w:t>
      </w:r>
      <w:r>
        <w:br/>
        <w:t>呃，有多劲爆，真就不搞点大的不来劲是吗</w:t>
        <w:br/>
        <w:t>1-3 令人惊喜的劲爆</w:t>
        <w:br/>
        <w:t>4-6 出其不意的劲爆</w:t>
        <w:br/>
        <w:t>7-9 你不要过来啊！的劲爆</w:t>
        <w:br/>
        <w:t>10 大成功/大失败</w:t>
        <w:br/>
        <w:t>出其不意的劲爆，指</w:t>
        <w:br/>
      </w:r>
      <w:r>
        <w:rPr>
          <w:b/>
        </w:rPr>
        <w:t>ROLL : d10=d10(5)=5</w:t>
      </w:r>
      <w:r>
        <w:br/>
        <w:t>1-3 博士换了衣服参加颁奖仪式</w:t>
        <w:br/>
        <w:t>4-6 有阿戈尔人暗中参与活动全程</w:t>
        <w:br/>
        <w:t>7-9 主播U，堂堂登场！</w:t>
        <w:br/>
        <w:t>10 大成功/大失败</w:t>
        <w:br/>
      </w:r>
      <w:r>
        <w:rPr>
          <w:b/>
        </w:rPr>
        <w:t>ROLL : d10=d10(2)=2</w:t>
      </w:r>
      <w:r>
        <w:br/>
        <w:t>博士换了正常的衣服去颁奖，走出房间后被人大惊失色说你谁，竟然在博士的房间里待了一宿！</w:t>
        <w:br/>
        <w:br/>
      </w:r>
    </w:p>
    <w:p>
      <w:pPr>
        <w:pStyle w:val="ThreadMinimal"/>
      </w:pPr>
      <w:r>
        <w:t>#2345 [2024-11-20 22:17:42]</w:t>
        <w:br/>
        <w:br/>
        <w:t>感觉一次活动下来，珊瑚海岸赚麻了，看看海猎大家穿的是啥</w:t>
        <w:br/>
        <w:t>歌蕾蒂娅和塞维娅分别是</w:t>
        <w:br/>
        <w:t>1.静谧午夜</w:t>
        <w:br/>
        <w:t>2.温差</w:t>
        <w:br/>
        <w:t>3.悠然假日</w:t>
        <w:br/>
        <w:t>4.日晒</w:t>
        <w:br/>
        <w:t>5.夏卉</w:t>
        <w:br/>
        <w:t>6.灿阳朝露</w:t>
        <w:br/>
        <w:t>7.驭浪</w:t>
        <w:br/>
        <w:t>8.轻风</w:t>
        <w:br/>
        <w:t>9.缤纷奇境</w:t>
        <w:br/>
      </w:r>
      <w:r>
        <w:rPr>
          <w:b/>
        </w:rPr>
        <w:t xml:space="preserve">ROLL : d9=d9(2)=2 </w:t>
      </w:r>
      <w:r>
        <w:br/>
      </w:r>
      <w:r>
        <w:rPr>
          <w:b/>
        </w:rPr>
        <w:t>ROLL : d9=d9(8)=8</w:t>
      </w:r>
      <w:r>
        <w:br/>
        <w:t>温差：附带各种实用部件，舒适便捷，采用特殊材质耐火耐寒，适合于各种环境的水域。</w:t>
        <w:br/>
        <w:t>鉴于歌蕾蒂娅的高速，还蛮需要这样的特殊布料的。</w:t>
        <w:br/>
        <w:t>轻风：基于整体性考量设计的泳装冲锋衣套组，必定能满足您在水边的运动着衣需求。</w:t>
        <w:br/>
        <w:t>嘛，塞维娅原本的制服的确是有那么点运动风要素。</w:t>
        <w:br/>
        <w:t/>
        <w:br/>
        <w:t>阿普琉斯的是</w:t>
        <w:br/>
        <w:t>1.沙滩护卫</w:t>
        <w:br/>
        <w:t>2.探寻者</w:t>
        <w:br/>
        <w:t>3.悠然假日</w:t>
        <w:br/>
        <w:t>4.灿阳朝露</w:t>
        <w:br/>
      </w:r>
      <w:r>
        <w:rPr>
          <w:b/>
        </w:rPr>
        <w:t>ROLL : d4=d4(1)=1</w:t>
      </w:r>
      <w:r>
        <w:br/>
        <w:t>沙滩护卫：采用耐磨材质，宽松舒适而又贴身透气。贴合人体，确保观赏性同时便于各种户外运动。</w:t>
        <w:br/>
        <w:t>三个人选了一圈的确是实用款呢。</w:t>
        <w:br/>
        <w:br/>
      </w:r>
    </w:p>
    <w:p>
      <w:pPr>
        <w:pStyle w:val="ThreadMinimal"/>
      </w:pPr>
      <w:r>
        <w:t>#2346 [2024-11-29 13:47:0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r>
      <w:r>
        <w:rPr>
          <w:b/>
        </w:rPr>
        <w:t>ROLL : d100=d100(36)=36</w:t>
      </w:r>
      <w:r>
        <w:br/>
        <w:t>你的意识主要指向</w:t>
        <w:br/>
        <w:t>1-3 痛苦</w:t>
        <w:br/>
        <w:t>4-6 担忧</w:t>
        <w:br/>
        <w:t>7-9 陌生</w:t>
        <w:br/>
        <w:t>10 大成功/大失败</w:t>
        <w:br/>
      </w:r>
      <w:r>
        <w:rPr>
          <w:b/>
        </w:rPr>
        <w:t>ROLL : d10=d10(6)=6</w:t>
      </w:r>
      <w:r>
        <w:br/>
        <w:t>漆黑一片，你很清楚这就是死亡。因而当视野中镀上一层浅红光晕时，你也知道这只是对死前落日的幻想。</w:t>
        <w:br/>
        <w:t>——寒冷的夜晚已然到来。</w:t>
        <w:br/>
        <w:t>太阳落下了，生命结束了，但那个泰拉的未来仍在延续，在“提比略”自顾自地死亡后，更多挣扎被留给了斯卡蒂、阿戈尔和罗德岛，更多的神正隐藏在未知里，对人类满怀恶意……你没有任何自信能说出：你的努力必然走向好结局。</w:t>
        <w:br/>
        <w:t>你只是一次又一次地努力。</w:t>
        <w:br/>
        <w:t>——感到绝望。</w:t>
        <w:br/>
        <w:t>你只是一次又一次地努力。</w:t>
        <w:br/>
        <w:t>……除非奇迹。</w:t>
        <w:br/>
        <w:br/>
      </w:r>
    </w:p>
    <w:p>
      <w:pPr>
        <w:pStyle w:val="ThreadMinimal"/>
      </w:pPr>
      <w:r>
        <w:t>#2347 [2024-11-30 17:23:34]</w:t>
        <w:br/>
        <w:br/>
        <w:t>此时你的SAN(地球来的正常人+50，穿越并发症-30，矿石病死亡-30)</w:t>
        <w:br/>
      </w:r>
      <w:r>
        <w:rPr>
          <w:b/>
        </w:rPr>
        <w:t>ROLL : d90=d90(25)=25</w:t>
      </w:r>
      <w:r>
        <w:br/>
        <w:t>对于舱盖上熟悉的倒影，你的想法是</w:t>
        <w:br/>
        <w:t>1-3 荒谬</w:t>
        <w:br/>
        <w:t>4-6 麻木</w:t>
        <w:br/>
        <w:t>7-9 平静</w:t>
        <w:br/>
        <w:t>10 大成功/大失败</w:t>
        <w:br/>
      </w:r>
      <w:r>
        <w:rPr>
          <w:b/>
        </w:rPr>
        <w:t>ROLL : d10=d10(2)=2</w:t>
      </w:r>
      <w:r>
        <w:br/>
        <w:t>“马库斯。”陌生又熟悉的人，不……他是布兰都斯，“马库斯？”</w:t>
        <w:br/>
        <w:t>我在哪里？你下意识在手边摸索起武器，然而触手只有溶胶的暖意，明亮雪白到不可抵御的灯光照亮了你，也照亮了这间配备完全的实验室，照亮了所有能反光的平面，包括舱盖上那一小片光滑的倒影——</w:t>
        <w:br/>
        <w:t>一张同样陌生又熟悉的脸。</w:t>
        <w:br/>
        <w:t>“我——”</w:t>
        <w:br/>
        <w:t>一道同样陌生又熟悉的声音。</w:t>
        <w:br/>
        <w:t>你在布兰都斯的注视下愣住了两秒，忽然放声大笑，像是把所有空气都挤出了肺。</w:t>
        <w:br/>
        <w:t>回来了。你以这样的方式回到了阿戈尔。无法更改的宿命。</w:t>
        <w:br/>
        <w:t>“我做了个美梦，布兰都斯。”马库斯轻快地扯走毛巾，绕过了疑惑的首席顾问，“不过别在意，它其实也平平无奇。”那个背影迅速消失在了滑动门之后。</w:t>
        <w:br/>
        <w:t>疑问，好奇，担心，无论目标如何，布兰都斯没被给出说第二句话的机会：</w:t>
        <w:br/>
        <w:t>“你还好吗？”</w:t>
        <w:br/>
        <w:br/>
      </w:r>
    </w:p>
    <w:p>
      <w:pPr>
        <w:pStyle w:val="ThreadMinimal"/>
      </w:pPr>
      <w:r>
        <w:t>#2348 [2024-11-30 17:50:11]</w:t>
        <w:br/>
        <w:br/>
        <w:t>你这周目的总体计划是</w:t>
        <w:br/>
        <w:t>1-3 深蓝实验室为证剿灭玛利图斯</w:t>
        <w:br/>
        <w:t>4-6 借深海教会以增加情报可信度</w:t>
        <w:br/>
        <w:t>7-9 复刻上周目的钓鱼计划</w:t>
        <w:br/>
        <w:t>10 大成功/大失败</w:t>
        <w:br/>
      </w:r>
      <w:r>
        <w:rPr>
          <w:b/>
        </w:rPr>
        <w:t>ROLL : d10=d10(8)=8</w:t>
      </w:r>
      <w:r>
        <w:br/>
        <w:t>玛利图斯的死亡极大地增加了你的自信，而二十八天的迫在眉睫也推波助澜，你决定以斯卡蒂为铒诱杀玛利图斯。</w:t>
        <w:br/>
        <w:t>首先第一个问题是，你要告诉斯卡蒂真相吗</w:t>
        <w:br/>
        <w:t>1-3 是的</w:t>
        <w:br/>
        <w:t>4-6 仅一部分</w:t>
        <w:br/>
        <w:t>7-9 当然不</w:t>
        <w:br/>
        <w:t>10 大成功/大失败</w:t>
        <w:br/>
      </w:r>
      <w:r>
        <w:rPr>
          <w:b/>
        </w:rPr>
        <w:t>ROLL : d10=d10(6)=6</w:t>
      </w:r>
      <w:r>
        <w:br/>
        <w:t>在修饰一部分现实后，你将会告诉她</w:t>
        <w:br/>
        <w:t>1-3 这是你的特质</w:t>
        <w:br/>
        <w:t>4-6 这是你的仇敌</w:t>
        <w:br/>
        <w:t>7-9 这是我的情报</w:t>
        <w:br/>
        <w:t>10 大成功/大失败</w:t>
        <w:br/>
      </w:r>
      <w:r>
        <w:rPr>
          <w:b/>
        </w:rPr>
        <w:t>ROLL : d10=d10(5)=5</w:t>
      </w:r>
      <w:r>
        <w:br/>
        <w:t>你会告诉斯卡蒂有只高等海嗣是毁灭了她家乡的仇敌，但她不会知道对方是深海教会的创始人兼先贤玛利图斯。</w:t>
        <w:br/>
        <w:br/>
      </w:r>
    </w:p>
    <w:p>
      <w:pPr>
        <w:pStyle w:val="ThreadMinimal"/>
      </w:pPr>
      <w:r>
        <w:t>#2349 [2024-11-30 18:03:53]</w:t>
        <w:br/>
        <w:br/>
        <w:t>其次，你要怎么说服斯卡蒂在隐瞒他人的状态下和你合作呢</w:t>
        <w:br/>
        <w:t>1-3 想办法出任务后单独相处</w:t>
        <w:br/>
        <w:t>4-6 以乌尔比安会禁止她出战为由</w:t>
        <w:br/>
        <w:t>7-9 以教会情报紧急为借口</w:t>
        <w:br/>
        <w:t>10 大成功/大失败</w:t>
        <w:br/>
      </w:r>
      <w:r>
        <w:rPr>
          <w:b/>
        </w:rPr>
        <w:t>ROLL : d10=d10(8)=8</w:t>
      </w:r>
      <w:r>
        <w:br/>
        <w:t>你将自称从教会那截获到了重要的紧急情报，因此要求斯卡蒂立刻服从命令配合行动。</w:t>
        <w:br/>
        <w:t>最后，你的方案执行过程是</w:t>
        <w:br/>
        <w:t>1-3 申请和斯卡蒂的双人下潜任务</w:t>
        <w:br/>
        <w:t>4-6 让斯卡蒂单独执行任务后潜伏追踪</w:t>
        <w:br/>
        <w:t>7-9 假装在无人区杀死了斯卡蒂</w:t>
        <w:br/>
        <w:t>10 大成功/大失败</w:t>
        <w:br/>
      </w:r>
      <w:r>
        <w:rPr>
          <w:b/>
        </w:rPr>
        <w:t>ROLL : d10=d10(1)=1</w:t>
      </w:r>
      <w:r>
        <w:br/>
        <w:t>那么申请任务和说服斯卡蒂的哪个先</w:t>
        <w:br/>
      </w:r>
      <w:r>
        <w:rPr>
          <w:b/>
        </w:rPr>
        <w:t>ROLL : d2=d2(1)=1</w:t>
      </w:r>
      <w:r>
        <w:br/>
        <w:t>穿过长廊，有节奏的脚步声响起，研究所的装饰如此随性，而随着你的每一步踏出，它正迅速从你的回忆底部翻出——你很快想起来这些摆件的主人是谁，某个屏风又是为何要多插一扇，无数虚幻的影子在空间里站起坐落，又凝结为一个个具体的形象。</w:t>
        <w:br/>
        <w:t>阿戈尔。你真的行走在它的胸腔里了。</w:t>
        <w:br/>
        <w:t>终端到手，但你也不必用它查询那条早就知道了的地址，只需要打开系统——</w:t>
        <w:br/>
        <w:t>提交一个还未发生的任务申请。</w:t>
        <w:br/>
        <w:br/>
      </w:r>
    </w:p>
    <w:p>
      <w:pPr>
        <w:pStyle w:val="ThreadMinimal"/>
      </w:pPr>
      <w:r>
        <w:t>#2350 [2024-11-30 18:15:25]</w:t>
        <w:br/>
        <w:br/>
        <w:t>海猎任务的来源主要是</w:t>
        <w:br/>
        <w:t>0 队长们自行安排——100 军部安排</w:t>
        <w:br/>
      </w:r>
      <w:r>
        <w:rPr>
          <w:b/>
        </w:rPr>
        <w:t>ROLL : d100=d100(78)=78</w:t>
      </w:r>
      <w:r>
        <w:br/>
        <w:t>普布利乌斯对“马库斯”申请的批复是(不合常理-20)</w:t>
        <w:br/>
        <w:t>0 拒绝——100 同意</w:t>
        <w:br/>
      </w:r>
      <w:r>
        <w:rPr>
          <w:b/>
        </w:rPr>
        <w:t>ROLL : d80=d80(76)=76</w:t>
      </w:r>
      <w:r>
        <w:br/>
        <w:t>虽然对你指明的队友有些疑惑，但最终普布利乌斯还是出于对队长们一贯的信任签字批准，而具体任务时间则定为</w:t>
        <w:br/>
        <w:t>1-3 Day27</w:t>
        <w:br/>
        <w:t>4-6 Day26</w:t>
        <w:br/>
        <w:t>7-9 Day25</w:t>
        <w:br/>
        <w:t>10 大成功/大失败</w:t>
        <w:br/>
      </w:r>
      <w:r>
        <w:rPr>
          <w:b/>
        </w:rPr>
        <w:t>ROLL : d10=d10(2)=2</w:t>
      </w:r>
      <w:r>
        <w:br/>
        <w:t>[任务目标：潜入第六号海沟确定海嗣生代是否处于预期位置。]</w:t>
        <w:br/>
        <w:t>……</w:t>
        <w:br/>
        <w:t>[执行人：马库斯 斯卡蒂]</w:t>
        <w:br/>
        <w:t>……</w:t>
        <w:br/>
        <w:t>乌尔比安对于斯卡蒂突然被抽调的想法是(不合常理+20)</w:t>
        <w:br/>
        <w:t>0 困惑但默许——100 不解且质疑</w:t>
        <w:br/>
      </w:r>
      <w:r>
        <w:rPr>
          <w:b/>
        </w:rPr>
        <w:t>ROLL : d100+20=d100(45)+20=65</w:t>
      </w:r>
      <w:r>
        <w:br/>
        <w:br/>
      </w:r>
    </w:p>
    <w:p>
      <w:pPr>
        <w:pStyle w:val="ThreadMinimal"/>
      </w:pPr>
      <w:r>
        <w:t>#2351 [2024-11-30 18:27:03]</w:t>
        <w:br/>
        <w:br/>
        <w:t>一队是先锋，本就是各类探查任务的主力，不可能缺乏这方面的人手，何况斯卡蒂也不长于感知……为什么她会被马库斯特意指名调走？</w:t>
        <w:br/>
        <w:t>有什么他不知道的事情发生了。乌尔比安皱着眉唤出系统</w:t>
        <w:br/>
        <w:t>1-3 打给斯卡蒂</w:t>
        <w:br/>
        <w:t>4-6 打给马库斯</w:t>
        <w:br/>
        <w:t>7-9 打给普布利乌斯</w:t>
        <w:br/>
        <w:t>10 大成功/大失败</w:t>
        <w:br/>
      </w:r>
      <w:r>
        <w:rPr>
          <w:b/>
        </w:rPr>
        <w:t>ROLL : d10=d10(10)=10</w:t>
      </w:r>
      <w:r>
        <w:br/>
      </w:r>
      <w:r>
        <w:rPr>
          <w:b/>
        </w:rPr>
        <w:t>ROLL : d2=d2(2)=2</w:t>
      </w:r>
      <w:r>
        <w:br/>
        <w:t>1-3 打给斯卡蒂但一无所得</w:t>
        <w:br/>
        <w:t>4-6 打给马库斯但没接通</w:t>
        <w:br/>
        <w:t>7-9 临 时 任 务</w:t>
        <w:br/>
        <w:t>10 大成功/大失败</w:t>
        <w:br/>
      </w:r>
      <w:r>
        <w:rPr>
          <w:b/>
        </w:rPr>
        <w:t>ROLL : d10=d10(1)=1</w:t>
      </w:r>
      <w:r>
        <w:br/>
        <w:t>“对不起，一队长还没交代，我也不知道。”接通的视讯里，斯卡蒂满脸茫然地站得笔直，“我以为队长你已经和一队长说好了。”</w:t>
        <w:br/>
        <w:t>“所以，队长你知道他为什么会选我一起去吗？”</w:t>
        <w:br/>
        <w:t>乌尔比安无言以对。</w:t>
        <w:br/>
        <w:t>他最后只能留下一句好好执行任务，别逞强，听你一队长的先。</w:t>
        <w:br/>
        <w:t>斯卡蒂身上显然没有任何突破口。</w:t>
        <w:br/>
        <w:br/>
      </w:r>
    </w:p>
    <w:p>
      <w:pPr>
        <w:pStyle w:val="ThreadMinimal"/>
      </w:pPr>
      <w:r>
        <w:t>#2352 [2024-11-30 18:36:34]</w:t>
        <w:br/>
        <w:br/>
        <w:t>那么对于下一个突破口，乌尔比安的选择是</w:t>
        <w:br/>
        <w:t>1-3 马库斯</w:t>
        <w:br/>
        <w:t>4-6 普布利乌斯</w:t>
        <w:br/>
        <w:t>7-9 一队队员</w:t>
        <w:br/>
        <w:t>10 大成功/大失败</w:t>
        <w:br/>
      </w:r>
      <w:r>
        <w:rPr>
          <w:b/>
        </w:rPr>
        <w:t>ROLL : d10=d10(4)=4</w:t>
      </w:r>
      <w:r>
        <w:br/>
        <w:t>一通急电打到了普布利乌斯桌头，执政官本人颇为意外地接通了这位难得的访客。</w:t>
        <w:br/>
        <w:t>乌尔比安的说服(合情合理+20)</w:t>
        <w:br/>
      </w:r>
      <w:r>
        <w:rPr>
          <w:b/>
        </w:rPr>
        <w:t>ROLL : d100+20=d100(42)+20=62</w:t>
      </w:r>
      <w:r>
        <w:br/>
        <w:t>普布利乌斯的说服</w:t>
        <w:br/>
      </w:r>
      <w:r>
        <w:rPr>
          <w:b/>
        </w:rPr>
        <w:t>ROLL : d100=d100(63)=63</w:t>
      </w:r>
      <w:r>
        <w:br/>
        <w:t>“所以。”在乌尔比安的分析和质疑后，普布利乌斯平淡地反问，“你希望我把斯卡蒂从任务名单里去除，换成任意哪名一队成员？”</w:t>
        <w:br/>
        <w:t>乌尔比安的眉皱得愈发紧了：“……不要曲解我的问题。”</w:t>
        <w:br/>
        <w:t>“看来你也知道自己的要求无理取闹，乌尔比安。”执政官双手交叉，笑容却远比闲散的姿态锋利许多，“需要我提醒你吗，深海猎人是一个整体，每个人和他们所属的队伍没什么必然关系，无论出身于哪一队，他们都是为阿戈尔而战的战士。”</w:t>
        <w:br/>
        <w:t>“如果对你的猎人缺乏自信，如果就这样随意对你的同僚指控怀疑……”</w:t>
        <w:br/>
        <w:t>“我更好奇，你是否想主动拆解这个集体？”</w:t>
        <w:br/>
        <w:br/>
      </w:r>
    </w:p>
    <w:p>
      <w:pPr>
        <w:pStyle w:val="ThreadMinimal"/>
      </w:pPr>
      <w:r>
        <w:t>#2353 [2024-11-30 18:55:18]</w:t>
        <w:br/>
        <w:br/>
        <w:t>普布利乌斯毫不客气又彬彬有礼地挂断了通讯，一无所得的乌尔比安最终(说服失败-20，不合情理+20)</w:t>
        <w:br/>
        <w:t>0 放弃了追溯——100 直接去找马库斯</w:t>
        <w:br/>
      </w:r>
      <w:r>
        <w:rPr>
          <w:b/>
        </w:rPr>
        <w:t>ROLL : d100=d100(9)=9</w:t>
      </w:r>
      <w:r>
        <w:br/>
        <w:t>……马库斯。</w:t>
        <w:br/>
        <w:t>乌尔比安想起自己曾见证过的那些任务，那时他们的朋友死去了，一队失去了队长，新选出来的继任者紧张而坚定地站在圆桌边，以那个名称自称：</w:t>
        <w:br/>
        <w:t>“我是马库斯，深海猎人的一队长。”</w:t>
        <w:br/>
        <w:t>他做得很不错，至少不辱使命，流的血不比他们这些前辈更少，这几年来所有人都有目共睹——要去怀疑这样一个人对阿戈尔的忠诚吗？</w:t>
        <w:br/>
        <w:t>……</w:t>
        <w:br/>
        <w:t>乌尔比安选择等任务结束后，再亲自获得一个说法。</w:t>
        <w:br/>
        <w:t/>
        <w:br/>
        <w:t>而另一边，你在Day28还是27找到斯卡蒂谈话</w:t>
        <w:br/>
      </w:r>
      <w:r>
        <w:rPr>
          <w:b/>
        </w:rPr>
        <w:t>ROLL : d2=d2(1)=1</w:t>
      </w:r>
      <w:r>
        <w:br/>
        <w:t>Day28的夜，你坐在马库斯宿舍的客厅里，拨打了斯卡蒂的通讯。</w:t>
        <w:br/>
        <w:t>斯卡蒂的接通速度(一队长+20，大于50接通)</w:t>
        <w:br/>
      </w:r>
      <w:r>
        <w:rPr>
          <w:b/>
        </w:rPr>
        <w:t>ROLL : d100+20=d100(37)+20=57</w:t>
      </w:r>
      <w:r>
        <w:br/>
        <w:t>“一队长？”她打了声招呼，习惯性陷入沉默，等着你发布任务和介绍详情。</w:t>
        <w:br/>
        <w:br/>
      </w:r>
    </w:p>
    <w:p>
      <w:pPr>
        <w:pStyle w:val="ThreadMinimal"/>
      </w:pPr>
      <w:r>
        <w:t>#2354 [2024-11-30 19:08:20]</w:t>
        <w:br/>
        <w:br/>
        <w:t>你的说服(一队长+20，紧急机密+20)</w:t>
        <w:br/>
      </w:r>
      <w:r>
        <w:rPr>
          <w:b/>
        </w:rPr>
        <w:t>ROLL : d100+40=d100(95)+40=135</w:t>
      </w:r>
      <w:r>
        <w:br/>
        <w:t>斯卡蒂的说服(隐瞒奇怪+20)</w:t>
        <w:br/>
      </w:r>
      <w:r>
        <w:rPr>
          <w:b/>
        </w:rPr>
        <w:t>ROLL : d100+20=d100(99)+20=119</w:t>
      </w:r>
      <w:r>
        <w:br/>
        <w:t>“注意，接下来要讲的是从深海教会那截获来的机密情报，禁止向任何人透露。”任务讲解到一半时，马库斯话锋一转，“——包括乌尔比安。”</w:t>
        <w:br/>
        <w:t>他很严肃，但只让斯卡蒂感到更加困惑：“队长也不能讲吗？”从没遇到过的情况。</w:t>
        <w:br/>
        <w:t>“不能。”马库斯干脆否决，神色平静得无可动摇，“情况紧急，他还没有参与这件事的权限，我们必须速战速决。”</w:t>
        <w:br/>
        <w:t>是这样吗……？</w:t>
        <w:br/>
        <w:t>在反复的欲言又止中，斯卡蒂最终还是习惯性服从了嘱托。</w:t>
        <w:br/>
        <w:t>深海猎人是不会伤害同伴和阿戈尔的。</w:t>
        <w:br/>
        <w:t/>
        <w:br/>
        <w:t>在得知仇敌的存在后，斯卡蒂感到</w:t>
        <w:br/>
        <w:t>1-3 愤怒和迫切</w:t>
        <w:br/>
        <w:t>4-6 悲伤和思念</w:t>
        <w:br/>
        <w:t>7-9 混乱和无措</w:t>
        <w:br/>
        <w:t>10 大成功/大失败</w:t>
        <w:br/>
      </w:r>
      <w:r>
        <w:rPr>
          <w:b/>
        </w:rPr>
        <w:t>ROLL : d10=d10(5)=5</w:t>
      </w:r>
      <w:r>
        <w:br/>
        <w:t>“我们已经确认，那只暂时以代号M01标记的高等海嗣是曾经多座阿戈尔城市毁灭的原因，抱歉，其中就有你的家乡。”</w:t>
        <w:br/>
        <w:t>天穹塌下来了，连着水，连着蓝色的活海。</w:t>
        <w:br/>
        <w:t>“它很狡猾，大部分时间都在无人区游荡，导致它基本处于阿戈尔的监测范围之外。”</w:t>
        <w:br/>
        <w:t>她的妈妈，她的奶奶，被活海吞噬得支离破碎。</w:t>
        <w:br/>
        <w:t>“但现在我们已经追踪到了痕迹，深海教会也在观察那只海嗣，确定了它现在正躲在第六号海沟内。”</w:t>
        <w:br/>
        <w:t>她的妹妹成了活海饥饿的嘴。</w:t>
        <w:br/>
        <w:t>“……斯卡蒂？”</w:t>
        <w:br/>
        <w:t>“我们救不回她们了。”</w:t>
        <w:br/>
        <w:t>斯卡蒂沉默地点头，示意你继续讲述。</w:t>
        <w:br/>
        <w:t>……</w:t>
        <w:br/>
        <w:t>很多年过去了，就算杀死了那只海嗣，我也救不回她们了。然而这就是我们的生活，我们的生活就是这样发生的。</w:t>
        <w:br/>
        <w:t>那我只想知道——</w:t>
        <w:br/>
        <w:t>如果她们活下来，又会怎样评价我现在这个未来呢？</w:t>
        <w:br/>
        <w:br/>
      </w:r>
    </w:p>
    <w:p>
      <w:pPr>
        <w:pStyle w:val="ThreadMinimal"/>
      </w:pPr>
      <w:r>
        <w:t>#2355 [2024-11-30 19:34:13]</w:t>
        <w:br/>
        <w:br/>
        <w:t>斯卡蒂配合了你的安排，但真正作为诱饵的玛利图斯是</w:t>
        <w:br/>
        <w:t>1-3 它的确在第六号海沟内</w:t>
        <w:br/>
        <w:t>4-6 它收到了教会的情报</w:t>
        <w:br/>
        <w:t>7-9 它其实在无人区对此不知情</w:t>
        <w:br/>
        <w:t>10 大成功/大失败</w:t>
        <w:br/>
      </w:r>
      <w:r>
        <w:rPr>
          <w:b/>
        </w:rPr>
        <w:t>ROLL : d10=d10(8)=8</w:t>
      </w:r>
      <w:r>
        <w:br/>
        <w:t>第六号海沟内除了休眠的伊莎玛拉外什么也没有，玛利图斯正在遥远的外海巡视大群，甚至没机会对你们冒险的单独行动有什么反应。</w:t>
        <w:br/>
        <w:t>毕竟如果它能收到信息的话也得</w:t>
        <w:br/>
      </w:r>
      <w:r>
        <w:rPr>
          <w:b/>
        </w:rPr>
        <w:t>ROLL : d100=d100(2)=2</w:t>
      </w:r>
      <w:r>
        <w:br/>
        <w:t>1.分钟</w:t>
        <w:br/>
        <w:t>2.半小时</w:t>
        <w:br/>
        <w:t>3.小时</w:t>
        <w:br/>
      </w:r>
      <w:r>
        <w:rPr>
          <w:b/>
        </w:rPr>
        <w:t>ROLL : d3=d3(1)=1</w:t>
      </w:r>
      <w:r>
        <w:br/>
      </w:r>
      <w:r>
        <w:rPr>
          <w:b/>
        </w:rPr>
        <w:t>ROLL : d30=d30(2)=2</w:t>
      </w:r>
      <w:r>
        <w:br/>
        <w:t>收回前言，海嗣的生物质传递情报仅需两分钟，那么玛利图斯的决策是(容器+20)</w:t>
        <w:br/>
        <w:t>0 无视——100 推动</w:t>
        <w:br/>
      </w:r>
      <w:r>
        <w:rPr>
          <w:b/>
        </w:rPr>
        <w:t>ROLL : d100+20=d100(46)+20=66</w:t>
      </w:r>
      <w:r>
        <w:br/>
        <w:br/>
      </w:r>
    </w:p>
    <w:p>
      <w:pPr>
        <w:pStyle w:val="ThreadMinimal"/>
      </w:pPr>
      <w:r>
        <w:t>#2356 [2024-11-30 19:42:30]</w:t>
        <w:br/>
        <w:br/>
        <w:t>海沟足以屏蔽舰队，容器难得处于一个孤立无援的状态，玛利图斯决定</w:t>
        <w:br/>
        <w:t>1-3 杀死马库斯接触斯卡蒂</w:t>
        <w:br/>
        <w:t>4-6 分开两人接触斯卡蒂</w:t>
        <w:br/>
        <w:t>7-9 打晕斯卡蒂直接送到底部</w:t>
        <w:br/>
        <w:t>10 大成功/大失败</w:t>
        <w:br/>
      </w:r>
      <w:r>
        <w:rPr>
          <w:b/>
        </w:rPr>
        <w:t>ROLL : d10=d10(2)=2</w:t>
      </w:r>
      <w:r>
        <w:br/>
        <w:t>但是，从他所处的无人区到第六号海沟需要耗时</w:t>
        <w:br/>
      </w:r>
      <w:r>
        <w:rPr>
          <w:b/>
        </w:rPr>
        <w:t>ROLL : d100=d100(100)=100</w:t>
      </w:r>
      <w:r>
        <w:br/>
        <w:t>1.月</w:t>
        <w:br/>
        <w:t>2.季</w:t>
        <w:br/>
        <w:t>3.半年</w:t>
        <w:br/>
      </w:r>
      <w:r>
        <w:rPr>
          <w:b/>
        </w:rPr>
        <w:t>ROLL : d3=d3(1)=1</w:t>
      </w:r>
      <w:r>
        <w:br/>
      </w:r>
      <w:r>
        <w:rPr>
          <w:b/>
        </w:rPr>
        <w:t>ROLL : d3=d3(1)=1</w:t>
      </w:r>
      <w:r>
        <w:br/>
        <w:t>事实上本安科的一个月是等于四周的，也就是二十八天后，玛利图斯会在神战当日抵达第六号海沟，唤醒伊莎玛拉后离去。</w:t>
        <w:br/>
        <w:t>幽兰色的海嗣浮动在海水里，杀心和你们筹备的谋杀遥相呼应。</w:t>
        <w:br/>
        <w:t/>
        <w:br/>
        <w:t>但你对此尚且一无所知，你只是对斯卡蒂仔细叮嘱后挂断通讯，决定</w:t>
        <w:br/>
        <w:t>1-3 休息</w:t>
        <w:br/>
        <w:t>4-6 学习</w:t>
        <w:br/>
        <w:t>7-9 练习</w:t>
        <w:br/>
        <w:t>10 大成功/大失败</w:t>
        <w:br/>
      </w:r>
      <w:r>
        <w:rPr>
          <w:b/>
        </w:rPr>
        <w:t>ROLL : d10=d10(7)=7</w:t>
      </w:r>
      <w:r>
        <w:br/>
        <w:t>叮。剑光如水，在灯光下映射得平滑而繁复，你扣住剑身轻轻一敲，听清武器震动的嗡鸣。</w:t>
        <w:br/>
        <w:t>这是把合格的侧剑。</w:t>
        <w:br/>
        <w:t>你换了只手，在室内轻轻挥舞，感受着它的手感和重量，提比略的短匕再长也依然是匕首的用法，但马库斯的剑——你试着挽了个大炎的剑花，苦中作乐地笑了声。</w:t>
        <w:br/>
        <w:t>剑与剑是不一样的。</w:t>
        <w:br/>
        <w:t>一切的一切，都是……不一样的。</w:t>
        <w:br/>
        <w:br/>
      </w:r>
    </w:p>
    <w:p>
      <w:pPr>
        <w:pStyle w:val="ThreadMinimal"/>
      </w:pPr>
      <w:r>
        <w:t>#2357 [2024-11-30 20:09:25]</w:t>
        <w:br/>
        <w:br/>
        <w:t>Day27</w:t>
        <w:br/>
        <w:t/>
        <w:br/>
        <w:t>自动亮起的环境光，同步外界的灯，悠悠响起的一支美声独唱唤醒了你的意识，这就是阿戈尔平静的早晨——</w:t>
        <w:br/>
        <w:t>然后你差点抄起床头柜上的终端砸烂播放器。</w:t>
        <w:br/>
        <w:t>如果不是摸到手的金属手感不太对，你真的会把它当作一柄短匕投掷出去，毕竟在过去的好几年里，这几乎成了你的身体本能，当然，这也是每一次昏厥又苏醒的救命机会。</w:t>
        <w:br/>
        <w:t>歌声仍在幽幽地低吟，提醒你现在的身份为何：阿戈尔的“马库斯”。</w:t>
        <w:br/>
        <w:t>“该死的军事化生活……”你不得不点亮终端，先将草稿箱里定好的安排群发出去，等赶到港口时，斯卡蒂已经在那里百无聊赖地发呆了。</w:t>
        <w:br/>
        <w:t>舰队送你们到第六号海沟需要</w:t>
        <w:br/>
      </w:r>
      <w:r>
        <w:rPr>
          <w:b/>
        </w:rPr>
        <w:t>ROLL : d100=d100(59)=59</w:t>
      </w:r>
      <w:r>
        <w:br/>
        <w:t>1.天</w:t>
        <w:br/>
        <w:t>2.半周</w:t>
        <w:br/>
        <w:t>3.周</w:t>
        <w:br/>
      </w:r>
      <w:r>
        <w:rPr>
          <w:b/>
        </w:rPr>
        <w:t>ROLL : d3=d3(2)=2</w:t>
      </w:r>
      <w:r>
        <w:br/>
      </w:r>
      <w:r>
        <w:rPr>
          <w:b/>
        </w:rPr>
        <w:t>ROLL : d2=d2(1)=1</w:t>
      </w:r>
      <w:r>
        <w:br/>
        <w:t>Day27启程，你们将在Day24抵达尚未建成的潘忒翁基地，正式准备下潜。</w:t>
        <w:br/>
        <w:t/>
        <w:br/>
        <w:t>[路途 Round 1]</w:t>
        <w:br/>
        <w:t/>
        <w:br/>
        <w:t>舰队航行进度</w:t>
        <w:br/>
      </w:r>
      <w:r>
        <w:rPr>
          <w:b/>
        </w:rPr>
        <w:t>ROLL : d100=d100(9)=9</w:t>
      </w:r>
      <w:r>
        <w:br/>
        <w:t>海域安全程度(靠近文明+20)</w:t>
        <w:br/>
      </w:r>
      <w:r>
        <w:rPr>
          <w:b/>
        </w:rPr>
        <w:t>ROLL : d100+20=d100(23)+20=43</w:t>
      </w:r>
      <w:r>
        <w:br/>
        <w:t>刚出海没几个小时，舰队就遇上了一小波海嗣。</w:t>
        <w:br/>
        <w:t>落地窗宏伟无比，空气安静，斯卡蒂和你都在看那些被弹雨撕碎的血肉，但你们知晓彼此心里想着的是不一样的东西。</w:t>
        <w:br/>
        <w:t>还不是深海猎人下场的时间。</w:t>
        <w:br/>
        <w:br/>
      </w:r>
    </w:p>
    <w:p>
      <w:pPr>
        <w:pStyle w:val="ThreadMinimal"/>
      </w:pPr>
      <w:r>
        <w:t>#2358 [2024-11-30 20:18:01]</w:t>
        <w:br/>
        <w:br/>
        <w:t>[路途 Round 2]</w:t>
        <w:br/>
        <w:t/>
        <w:br/>
        <w:t>舰队航行进度</w:t>
        <w:br/>
      </w:r>
      <w:r>
        <w:rPr>
          <w:b/>
        </w:rPr>
        <w:t>ROLL : d91+9=d91(64)+9=73</w:t>
      </w:r>
      <w:r>
        <w:br/>
        <w:t>海域安全程度(靠近文明+20)</w:t>
        <w:br/>
      </w:r>
      <w:r>
        <w:rPr>
          <w:b/>
        </w:rPr>
        <w:t>ROLL : d100+20=d100(18)+20=38</w:t>
      </w:r>
      <w:r>
        <w:br/>
        <w:t>阿戈尔的出力(阿戈尔舰队+30)</w:t>
        <w:br/>
      </w:r>
      <w:r>
        <w:rPr>
          <w:b/>
        </w:rPr>
        <w:t>ROLL : d100+30=d100(63)+30=93</w:t>
      </w:r>
      <w:r>
        <w:br/>
        <w:t>海嗣潮的出力(小型海嗣潮+20)</w:t>
        <w:br/>
      </w:r>
      <w:r>
        <w:rPr>
          <w:b/>
        </w:rPr>
        <w:t>ROLL : d100+20=d100(78)+20=98</w:t>
      </w:r>
      <w:r>
        <w:br/>
        <w:t>舰队的伤亡程度(阿戈尔科技-30)</w:t>
        <w:br/>
      </w:r>
      <w:r>
        <w:rPr>
          <w:b/>
        </w:rPr>
        <w:t>ROLL : d100=d100(81)=81-30=51</w:t>
      </w:r>
      <w:r>
        <w:br/>
        <w:t>出现减员，舰队的死亡比例是</w:t>
        <w:br/>
      </w:r>
      <w:r>
        <w:rPr>
          <w:b/>
        </w:rPr>
        <w:t>ROLL : d99+1=d99(17)+1=18</w:t>
      </w:r>
      <w:r>
        <w:br/>
        <w:t>深海猎人的伤亡程度(深海猎人-20)</w:t>
        <w:br/>
      </w:r>
      <w:r>
        <w:rPr>
          <w:b/>
        </w:rPr>
        <w:t>ROLL : d100=d100(19)=19-20=-1</w:t>
      </w:r>
      <w:r>
        <w:br/>
        <w:t>“斯卡蒂！”你隔着遥远而涌动的海嗣潮喊话，“去支援动力炉的舱室！”</w:t>
        <w:br/>
        <w:t>来不及确定她是否听见或执行，你转身先清理掉了前面试图腐蚀外壳的触腕，它丑陋的吸盘仍粘在银色平面上，像是一道自带嘲笑的伤口。</w:t>
        <w:br/>
        <w:t>海嗣正在迅速就地繁衍，它们将庞大的舰队视作了主目标，对你和斯卡蒂都暂时视而不见。</w:t>
        <w:br/>
        <w:t>——但你深知，这一切只是暂时的安全。</w:t>
        <w:br/>
        <w:t>除了海嗣的灭绝，没有谁能真正做到独善其身，在舰队的覆灭后将立刻是你的末路。</w:t>
        <w:br/>
        <w:t>但……不是斯卡蒂的。</w:t>
        <w:br/>
        <w:br/>
      </w:r>
    </w:p>
    <w:p>
      <w:pPr>
        <w:pStyle w:val="ThreadMinimal"/>
      </w:pPr>
      <w:r>
        <w:t>#2359 [2024-11-30 20:34:58]</w:t>
        <w:br/>
        <w:br/>
        <w:t>[路途 Round 3]</w:t>
        <w:br/>
        <w:t/>
        <w:br/>
        <w:t>舰队航行进度</w:t>
        <w:br/>
      </w:r>
      <w:r>
        <w:rPr>
          <w:b/>
        </w:rPr>
        <w:t>ROLL : d27+73=d27(15)+73=88</w:t>
      </w:r>
      <w:r>
        <w:br/>
        <w:t>阿戈尔的出力(阿戈尔舰队+30)</w:t>
        <w:br/>
      </w:r>
      <w:r>
        <w:rPr>
          <w:b/>
        </w:rPr>
        <w:t>ROLL : d100+30=d100(90)+30=120</w:t>
      </w:r>
      <w:r>
        <w:br/>
        <w:t>海嗣潮的出力(小型海嗣潮+20)</w:t>
        <w:br/>
      </w:r>
      <w:r>
        <w:rPr>
          <w:b/>
        </w:rPr>
        <w:t>ROLL : d100+20=d100(40)+20=60</w:t>
      </w:r>
      <w:r>
        <w:br/>
        <w:t>阿戈尔的授权很快批复了下来，舰队不再为潜入海沟后可能的作战节省弹药，全力输出下路途上的海嗣几乎被横扫一空。</w:t>
        <w:br/>
        <w:t>你和斯卡蒂又在那扇落地窗前碰见了，她看了看你刚包扎的伤口：“没事？”</w:t>
        <w:br/>
        <w:t>“没事。”你无所谓地抬了下手，“没切断神经和骨头。”只是流血和少了一小块肉。</w:t>
        <w:br/>
        <w:t>她松了口气，放心地站到了你身边。</w:t>
        <w:br/>
        <w:t/>
        <w:br/>
        <w:t>[路途 Round 4]</w:t>
        <w:br/>
        <w:t/>
        <w:br/>
        <w:t>舰队航行进度</w:t>
        <w:br/>
      </w:r>
      <w:r>
        <w:rPr>
          <w:b/>
        </w:rPr>
        <w:t>ROLL : d12+88=d12(9)+88=97</w:t>
      </w:r>
      <w:r>
        <w:br/>
        <w:t>海域安全程度(靠近文明+20)</w:t>
        <w:br/>
      </w:r>
      <w:r>
        <w:rPr>
          <w:b/>
        </w:rPr>
        <w:t>ROLL : d100+20=d100(8)+20=28</w:t>
      </w:r>
      <w:r>
        <w:br/>
        <w:t>在抵达之前，舰队扫描出了潘忒翁基地附近的海嗣潮，然而不用专门通知，深海猎人已经拿上了武器。</w:t>
        <w:br/>
        <w:t>——你们随时准备被投入战斗。</w:t>
        <w:br/>
        <w:br/>
      </w:r>
    </w:p>
    <w:p>
      <w:pPr>
        <w:pStyle w:val="ThreadMinimal"/>
      </w:pPr>
      <w:r>
        <w:t>#2360 [2024-11-30 20:45:02]</w:t>
        <w:br/>
        <w:br/>
        <w:t>阿戈尔的出力(阿戈尔舰队+30)</w:t>
        <w:br/>
      </w:r>
      <w:r>
        <w:rPr>
          <w:b/>
        </w:rPr>
        <w:t>ROLL : d100+30=d100(51)+30=81</w:t>
      </w:r>
      <w:r>
        <w:br/>
        <w:t>海嗣潮的出力(海嗣潮+30)</w:t>
        <w:br/>
      </w:r>
      <w:r>
        <w:rPr>
          <w:b/>
        </w:rPr>
        <w:t>ROLL : d100+30=d100(50)+30=80</w:t>
      </w:r>
      <w:r>
        <w:br/>
        <w:t>以几乎耗尽弹药为代价，舰队成功驱逐和杀死了盘踞在地基上的大群，取回了原本封存在此的补给。</w:t>
        <w:br/>
        <w:t>但人们无法从你和斯卡蒂的脸上看出一丝高兴。</w:t>
        <w:br/>
        <w:t>毕竟，第六号海沟近在咫尺，想要处决的对象正徘徊在心中，更疯狂的冒险正在——</w:t>
        <w:br/>
        <w:t>等待着你们献出生命。</w:t>
        <w:br/>
        <w:t/>
        <w:br/>
        <w:t>在任务正式开启前，你对斯卡蒂</w:t>
        <w:br/>
        <w:t>1-3 安抚</w:t>
        <w:br/>
        <w:t>4-6 要求</w:t>
        <w:br/>
        <w:t>7-9 沉默</w:t>
        <w:br/>
        <w:t>10 大成功/大失败</w:t>
        <w:br/>
      </w:r>
      <w:r>
        <w:rPr>
          <w:b/>
        </w:rPr>
        <w:t>ROLL : d10=d10(5)=5</w:t>
      </w:r>
      <w:r>
        <w:br/>
        <w:t>你和斯卡蒂的具体情绪分别为</w:t>
        <w:br/>
        <w:t>0 紧张——100 平静</w:t>
        <w:br/>
      </w:r>
      <w:r>
        <w:rPr>
          <w:b/>
        </w:rPr>
        <w:t>ROLL : d100=d100(40)=40</w:t>
      </w:r>
      <w:r>
        <w:br/>
      </w:r>
      <w:r>
        <w:rPr>
          <w:b/>
        </w:rPr>
        <w:t>ROLL : d100=d100(42)=42</w:t>
      </w:r>
      <w:r>
        <w:br/>
        <w:t>隔水间前空旷而安静，只有深海猎人在做最后的检查和准备。</w:t>
        <w:br/>
        <w:t>“务必处决目标。”入水前你盯着斯卡蒂的眼睛，仿佛能望进她灵魂深处，“无论它怎样变异，哪怕真的口吐人言也不必理会。”</w:t>
        <w:br/>
        <w:t>“杀了它，这就是我们的使命。”</w:t>
        <w:br/>
        <w:t>“了解。”被你叮嘱的人轻轻点头。</w:t>
        <w:br/>
        <w:t>轻微紧张对接下来的行动有益，身体保持在兴奋状态，你们谁都没有刻意克制它。</w:t>
        <w:br/>
        <w:t>——然后，咸水淹没了一切。</w:t>
        <w:br/>
        <w:br/>
      </w:r>
    </w:p>
    <w:p>
      <w:pPr>
        <w:pStyle w:val="ThreadMinimal"/>
      </w:pPr>
      <w:r>
        <w:t>#2361 [2024-11-30 21:03:14]</w:t>
        <w:br/>
        <w:br/>
        <w:t>在真的下潜之前询问你的具体计划，虽然你认为斯卡蒂的落单会引来玛利图斯，但如果玛利图斯没有出现你将</w:t>
        <w:br/>
        <w:t>1-3 继续下潜直到它现身</w:t>
        <w:br/>
        <w:t>4-6 返回阿戈尔并让斯卡蒂保密</w:t>
        <w:br/>
        <w:t>7-9 让斯卡蒂离开并假死</w:t>
        <w:br/>
        <w:t>10 大成功/大失败</w:t>
        <w:br/>
      </w:r>
      <w:r>
        <w:rPr>
          <w:b/>
        </w:rPr>
        <w:t>ROLL : d10=d10(9)=9</w:t>
      </w:r>
      <w:r>
        <w:br/>
        <w:t>倘若假死成功，你的目标是</w:t>
        <w:br/>
        <w:t>1-3 深蓝实验室</w:t>
        <w:br/>
        <w:t>4-6 伊莎玛拉</w:t>
        <w:br/>
        <w:t>7-9 玛利图斯</w:t>
        <w:br/>
        <w:t>10 大成功/大失败</w:t>
        <w:br/>
      </w:r>
      <w:r>
        <w:rPr>
          <w:b/>
        </w:rPr>
        <w:t>ROLL : d10=d10(4)=4</w:t>
      </w:r>
      <w:r>
        <w:br/>
        <w:t>在斯卡蒂离开后你将会</w:t>
        <w:br/>
        <w:t>1-3 攻击伊莎玛拉</w:t>
        <w:br/>
        <w:t>4-6 藏到神战再参战</w:t>
        <w:br/>
        <w:t>7-9 主动部分海嗣化</w:t>
        <w:br/>
        <w:t>10 大成功/大失败</w:t>
        <w:br/>
      </w:r>
      <w:r>
        <w:rPr>
          <w:b/>
        </w:rPr>
        <w:t>ROLL : d10=d10(9)=9</w:t>
      </w:r>
      <w:r>
        <w:br/>
        <w:t>你想尝试主动接纳一回大群。</w:t>
        <w:br/>
        <w:t>——为了成为能和Ishar-mla对话的高等子嗣。</w:t>
        <w:br/>
        <w:t>最后，你心理基础的最深深度是</w:t>
        <w:br/>
      </w:r>
      <w:r>
        <w:rPr>
          <w:b/>
        </w:rPr>
        <w:t>ROLL : d100=d100(56)=56</w:t>
      </w:r>
      <w:r>
        <w:br/>
        <w:br/>
      </w:r>
    </w:p>
    <w:p>
      <w:pPr>
        <w:pStyle w:val="ThreadMinimal"/>
      </w:pPr>
      <w:r>
        <w:t>#2362 [2024-11-30 21:24:34]</w:t>
        <w:br/>
        <w:br/>
        <w:t>[下潜 Round 1]</w:t>
        <w:br/>
        <w:t>潜入深度</w:t>
        <w:br/>
      </w:r>
      <w:r>
        <w:rPr>
          <w:b/>
        </w:rPr>
        <w:t>ROLL : d100=d100(24)=24</w:t>
      </w:r>
      <w:r>
        <w:br/>
        <w:t>安全性</w:t>
        <w:br/>
      </w:r>
      <w:r>
        <w:rPr>
          <w:b/>
        </w:rPr>
        <w:t>ROLL : d100=d100(57)=57</w:t>
      </w:r>
      <w:r>
        <w:br/>
        <w:t>特制的示数器毫无反应，没有任何海嗣的痕迹。你冷眼旁观岩壁越来越荒凉，但水温却愈发温暖，仿佛有什么格外炽热的物体在下方孕育。</w:t>
        <w:br/>
        <w:t>“一队长。”斯卡蒂忽然出声，“我们有潜入深度的最深限度吗？”</w:t>
        <w:br/>
        <w:t>太安静了，如果不说点什么，如果闭上眼睛，她会觉得世界上只剩下她一个人……</w:t>
        <w:br/>
        <w:t>“有，在这道海沟的一半深度左右。”她手边的人猛然同她擦肩而过，没有回头，“如果M01还未出现——”</w:t>
        <w:br/>
        <w:t>“你自行返回即可。”</w:t>
        <w:br/>
        <w:t>——而我会继续向下。</w:t>
        <w:br/>
        <w:t/>
        <w:br/>
        <w:t>你的说服(一队长+20)</w:t>
        <w:br/>
      </w:r>
      <w:r>
        <w:rPr>
          <w:b/>
        </w:rPr>
        <w:t>ROLL : d100+20=d100(44)+20=64</w:t>
      </w:r>
      <w:r>
        <w:br/>
        <w:t>斯卡蒂的说服(不可理喻+20)</w:t>
        <w:br/>
      </w:r>
      <w:r>
        <w:rPr>
          <w:b/>
        </w:rPr>
        <w:t>ROLL : d100+20=d100(49)+20=69</w:t>
      </w:r>
      <w:r>
        <w:br/>
        <w:t>他在说什么？斯卡蒂困惑到几乎有点难以理解。深海猎人血脉相连，但马库斯却要她主动丢下队友？</w:t>
        <w:br/>
        <w:t>——他平时微笑的时候到底在想些什么？</w:t>
        <w:br/>
        <w:t>“我不会走。”她直白无比地宣布，“我们是一起来的，那么也会一起离开。”</w:t>
        <w:br/>
        <w:t>“除非死亡将我们全都留下。”</w:t>
        <w:br/>
        <w:br/>
      </w:r>
    </w:p>
    <w:p>
      <w:pPr>
        <w:pStyle w:val="ThreadMinimal"/>
      </w:pPr>
      <w:r>
        <w:t>#2363 [2024-11-30 21:35:57]</w:t>
        <w:br/>
        <w:br/>
        <w:t>发现说服斯卡蒂失败后，你的选择是</w:t>
        <w:br/>
        <w:t>1-3 尝试说服</w:t>
        <w:br/>
        <w:t>4-6 一意孤行</w:t>
        <w:br/>
        <w:t>7-9 带上斯卡蒂</w:t>
        <w:br/>
        <w:t>10 大成功/大失败</w:t>
        <w:br/>
      </w:r>
      <w:r>
        <w:rPr>
          <w:b/>
        </w:rPr>
        <w:t>ROLL : d10=d10(7)=7</w:t>
      </w:r>
      <w:r>
        <w:br/>
        <w:t>在你更新后的计划里，斯卡蒂的位置是</w:t>
        <w:br/>
        <w:t>1-3 呆在那里见证就好</w:t>
        <w:br/>
        <w:t>4-6 确认神智的保险</w:t>
        <w:br/>
        <w:t>7-9 就 此 诞 生</w:t>
        <w:br/>
        <w:t>10 大成功/大失败</w:t>
        <w:br/>
      </w:r>
      <w:r>
        <w:rPr>
          <w:b/>
        </w:rPr>
        <w:t>ROLL : d10=d10(6)=6</w:t>
      </w:r>
      <w:r>
        <w:br/>
        <w:t>斯卡蒂的坚持只让你联想到了另一种可能：如果你尝试海嗣化失败，完全化为了海嗣……斯卡蒂的存在至少还能尽早给予你解脱。</w:t>
        <w:br/>
        <w:t>但你有将自己的计划分享给她吗(疯狂-20)</w:t>
        <w:br/>
      </w:r>
      <w:r>
        <w:rPr>
          <w:b/>
        </w:rPr>
        <w:t>ROLL : d80=d80(20)=20</w:t>
      </w:r>
      <w:r>
        <w:br/>
        <w:t>太过疯狂的计划甚至让你不敢直接告知，因为对方必然会激烈地反对，甚至刀剑相向，而你还甚至不站在道德高地上。</w:t>
        <w:br/>
        <w:t>于是在对未来的噤默下，你只能无言地点点头，随后继续同她一起下沉。</w:t>
        <w:br/>
        <w:t>深渊仿佛永无止尽。</w:t>
        <w:br/>
        <w:br/>
      </w:r>
    </w:p>
    <w:p>
      <w:pPr>
        <w:pStyle w:val="ThreadMinimal"/>
      </w:pPr>
      <w:r>
        <w:t>#2364 [2024-11-30 21:50:23]</w:t>
        <w:br/>
        <w:br/>
        <w:t>[下潜 Round 2]</w:t>
        <w:br/>
        <w:t>潜入深度</w:t>
        <w:br/>
      </w:r>
      <w:r>
        <w:rPr>
          <w:b/>
        </w:rPr>
        <w:t>ROLL : d76+24=d76(25)+24=49</w:t>
      </w:r>
      <w:r>
        <w:br/>
        <w:t>安全性</w:t>
        <w:br/>
      </w:r>
      <w:r>
        <w:rPr>
          <w:b/>
        </w:rPr>
        <w:t>ROLL : d100=d100(23)=23</w:t>
      </w:r>
      <w:r>
        <w:br/>
        <w:t>深海猎人的出力(深海猎人+30)</w:t>
        <w:br/>
      </w:r>
      <w:r>
        <w:rPr>
          <w:b/>
        </w:rPr>
        <w:t>ROLL : d100+30=d100(46)+30=76</w:t>
      </w:r>
      <w:r>
        <w:br/>
        <w:t>海嗣潮的出力(海嗣潮+30)</w:t>
        <w:br/>
      </w:r>
      <w:r>
        <w:rPr>
          <w:b/>
        </w:rPr>
        <w:t>ROLL : d100+30=d100(52)+30=82</w:t>
      </w:r>
      <w:r>
        <w:br/>
        <w:t>深海猎人的伤亡程度(深海猎人-20)</w:t>
        <w:br/>
      </w:r>
      <w:r>
        <w:rPr>
          <w:b/>
        </w:rPr>
        <w:t>ROLL : d100=d100(18)=18-20=-2</w:t>
      </w:r>
      <w:r>
        <w:br/>
        <w:t>在溟痕从黑暗里浮现出荧光的那一刻，你的心反而轻松了许多：因为前路已然清晰。</w:t>
        <w:br/>
        <w:t>很快触腕从粘稠里探出，口器吐出洁白的牙，粗糙无比的触须在水液中摇摆……而你和斯卡蒂抬起剑，没有说出任何言语。</w:t>
        <w:br/>
        <w:t>杀戮，不必废话。</w:t>
        <w:br/>
        <w:t>更深邃的漆黑仍然在下方遥远地静候。</w:t>
        <w:br/>
        <w:t/>
        <w:br/>
        <w:t>[下潜 Round 3]</w:t>
        <w:br/>
        <w:t>潜入深度</w:t>
        <w:br/>
      </w:r>
      <w:r>
        <w:rPr>
          <w:b/>
        </w:rPr>
        <w:t>ROLL : d51+49=d51(6)+49=55</w:t>
      </w:r>
      <w:r>
        <w:br/>
        <w:t>深海猎人的出力(深海猎人+30)</w:t>
        <w:br/>
      </w:r>
      <w:r>
        <w:rPr>
          <w:b/>
        </w:rPr>
        <w:t>ROLL : d100+30=d100(2)+30=32</w:t>
      </w:r>
      <w:r>
        <w:br/>
        <w:t>海嗣潮的出力(海嗣潮+30)</w:t>
        <w:br/>
      </w:r>
      <w:r>
        <w:rPr>
          <w:b/>
        </w:rPr>
        <w:t>ROLL : d100+30=d100(58)+30=88</w:t>
      </w:r>
      <w:r>
        <w:br/>
        <w:t>深海猎人的伤亡程度(深海猎人-20)</w:t>
        <w:br/>
      </w:r>
      <w:r>
        <w:rPr>
          <w:b/>
        </w:rPr>
        <w:t>ROLL : d100=d100(1)=1-20=-19</w:t>
      </w:r>
      <w:r>
        <w:br/>
        <w:t>你眼睁睁看着斯卡蒂的大剑轰然砸上岩壁，一大片蛛网般的痕迹裂开，数不清的海嗣被从肉膜似的溟痕上震落。而她只是皱了皱眉，嫌弃地甩掉了剑上的粘液。</w:t>
        <w:br/>
        <w:t>看了看马库斯锋利的剑身，你不得不承认深海猎人之间亦有区别。</w:t>
        <w:br/>
        <w:br/>
      </w:r>
    </w:p>
    <w:p>
      <w:pPr>
        <w:pStyle w:val="ThreadMinimal"/>
      </w:pPr>
      <w:r>
        <w:t>#2365 [2024-11-30 22:06:14]</w:t>
        <w:br/>
        <w:br/>
        <w:t>[下潜 Round 4]</w:t>
        <w:br/>
        <w:t>潜入深度</w:t>
        <w:br/>
      </w:r>
      <w:r>
        <w:rPr>
          <w:b/>
        </w:rPr>
        <w:t>ROLL : d45+55=d45(43)+55=98</w:t>
      </w:r>
      <w:r>
        <w:br/>
        <w:t>深海猎人的出力(深海猎人+30)</w:t>
        <w:br/>
      </w:r>
      <w:r>
        <w:rPr>
          <w:b/>
        </w:rPr>
        <w:t>ROLL : d100+30=d100(5)+30=35</w:t>
      </w:r>
      <w:r>
        <w:br/>
        <w:t>海嗣潮的出力(海嗣潮+30)</w:t>
        <w:br/>
      </w:r>
      <w:r>
        <w:rPr>
          <w:b/>
        </w:rPr>
        <w:t>ROLL : d100+30=d100(69)+30=99</w:t>
      </w:r>
      <w:r>
        <w:br/>
        <w:t>深海猎人的伤亡程度(深海猎人-20)</w:t>
        <w:br/>
      </w:r>
      <w:r>
        <w:rPr>
          <w:b/>
        </w:rPr>
        <w:t>ROLL : d100=d100(4)=4-20=-16</w:t>
      </w:r>
      <w:r>
        <w:br/>
        <w:t>在刚过线时斯卡蒂的想法是</w:t>
        <w:br/>
        <w:t>1-3 无畏</w:t>
        <w:br/>
        <w:t>4-6 担忧</w:t>
        <w:br/>
        <w:t>7-9 反对</w:t>
        <w:br/>
        <w:t>10 大成功/大失败</w:t>
        <w:br/>
      </w:r>
      <w:r>
        <w:rPr>
          <w:b/>
        </w:rPr>
        <w:t>ROLL : d10=d10(6)=6</w:t>
      </w:r>
      <w:r>
        <w:br/>
        <w:t>对于斯卡蒂的担忧，你的说服(一队长+20)</w:t>
        <w:br/>
      </w:r>
      <w:r>
        <w:rPr>
          <w:b/>
        </w:rPr>
        <w:t>ROLL : d100+20=d100(56)+20=76</w:t>
      </w:r>
      <w:r>
        <w:br/>
        <w:t>斯卡蒂的说服(危险+20)</w:t>
        <w:br/>
      </w:r>
      <w:r>
        <w:rPr>
          <w:b/>
        </w:rPr>
        <w:t>ROLL : d100+20=d100(43)+20=63</w:t>
      </w:r>
      <w:r>
        <w:br/>
        <w:t>高速。你们高速地越过了所有追击的海嗣，大群被你们径直穿透，黑暗完全淹没了猎人，宁静有如拥抱，而猎人……</w:t>
        <w:br/>
        <w:t>“……一队长？”斯卡蒂在你背后小声询问，“如果……”下方既没有M01，却真的有海嗣生代的话，那我们岂不是——很快她自己中止了问题，她不想像个畏缩的逃兵。</w:t>
        <w:br/>
        <w:t>“不用担心。”你简短有力地回复，“你会没事的。”</w:t>
        <w:br/>
        <w:t>很安心……却也更加恐惧。斯卡蒂不知如何解释内心这种复杂的情绪，只能握紧了剑。</w:t>
        <w:br/>
        <w:t>你那来源极其可悲的自信最终为她提供了支持。</w:t>
        <w:br/>
        <w:br/>
      </w:r>
    </w:p>
    <w:p>
      <w:pPr>
        <w:pStyle w:val="ThreadMinimal"/>
      </w:pPr>
      <w:r>
        <w:t>#2366 [2024-11-30 22:23:50]</w:t>
        <w:br/>
        <w:br/>
        <w:t>洋流愈发温暖，海嗣愈发鲜艳，所有尖啸都被抛掷脑后，在某种强烈的直觉中，斯卡蒂随着陡然开阔起来的空间抬眼——</w:t>
        <w:br/>
        <w:t>是它。</w:t>
        <w:br/>
        <w:t>无限的猩红中，似龙似蛇的巨兽仍在沉睡。</w:t>
        <w:br/>
        <w:t>是祂。</w:t>
        <w:br/>
        <w:t>大群的生代，海嗣的神祇，所有怪物的母亲。</w:t>
        <w:br/>
        <w:t>是……(梦+20)</w:t>
        <w:br/>
      </w:r>
      <w:r>
        <w:rPr>
          <w:b/>
        </w:rPr>
        <w:t>ROLL : d100+20=d100(40)+20=60</w:t>
      </w:r>
      <w:r>
        <w:br/>
        <w:t>是她。</w:t>
        <w:br/>
        <w:t>梦中的歌声，现在的歌声。从未断绝。</w:t>
        <w:br/>
        <w:t>此刻斯卡蒂的SAN为(冲击-20)</w:t>
        <w:br/>
      </w:r>
      <w:r>
        <w:rPr>
          <w:b/>
        </w:rPr>
        <w:t>ROLL : d80=d80(16)=16</w:t>
      </w:r>
      <w:r>
        <w:br/>
        <w:t>身边的洋流忽然平静下去，你骤然回头，斯卡蒂正完全静止地悬浮在海中，目光空茫，连手中的剑也摇摇欲坠。</w:t>
        <w:br/>
        <w:t>——而她身边的海嗣已蠢蠢欲动。</w:t>
        <w:br/>
        <w:t>你的灵感(知晓真相+20)</w:t>
        <w:br/>
      </w:r>
      <w:r>
        <w:rPr>
          <w:b/>
        </w:rPr>
        <w:t>ROLL : d100+20=d100(29)+20=49</w:t>
      </w:r>
      <w:r>
        <w:br/>
        <w:t>斯卡蒂低SAN的表现为</w:t>
        <w:br/>
        <w:t>1-3 失神</w:t>
        <w:br/>
        <w:t>4-6 幻听</w:t>
        <w:br/>
        <w:t>7-9 头痛</w:t>
        <w:br/>
        <w:t>10 大成功/大失败</w:t>
        <w:br/>
      </w:r>
      <w:r>
        <w:rPr>
          <w:b/>
        </w:rPr>
        <w:t>ROLL : d10=d10(6)=6</w:t>
      </w:r>
      <w:r>
        <w:br/>
        <w:t>“……♪”</w:t>
        <w:br/>
        <w:t>熟悉的歌声……为什么会在海底听到歌声？</w:t>
        <w:br/>
        <w:t>“……♪”</w:t>
        <w:br/>
        <w:t>很耳熟，就像是……不对，不……我，唱过吗？</w:t>
        <w:br/>
        <w:t>“……♪”</w:t>
        <w:br/>
        <w:t>我本该在……歌唱？</w:t>
        <w:br/>
        <w:br/>
      </w:r>
    </w:p>
    <w:p>
      <w:pPr>
        <w:pStyle w:val="ThreadMinimal"/>
      </w:pPr>
      <w:r>
        <w:t>#2367 [2024-11-30 22:37:40]</w:t>
        <w:br/>
        <w:br/>
        <w:t>无形的歌声没有侵入你的精神，你没有意识到斯卡蒂已经陷入幻觉，只是以为她被Ishar-mla的本体和现实所冲击，于是</w:t>
        <w:br/>
        <w:t>0 唤醒她——100 接触她</w:t>
        <w:br/>
      </w:r>
      <w:r>
        <w:rPr>
          <w:b/>
        </w:rPr>
        <w:t>ROLL : d100=d100(78)=78</w:t>
      </w:r>
      <w:r>
        <w:br/>
        <w:t>而斯卡蒂所感受到的是</w:t>
        <w:br/>
        <w:t>0 虚假——100 真实</w:t>
        <w:br/>
      </w:r>
      <w:r>
        <w:rPr>
          <w:b/>
        </w:rPr>
        <w:t>ROLL : d100=d100(10)=10</w:t>
      </w:r>
      <w:r>
        <w:br/>
        <w:t>触腕搭上肩头，轻柔地晃动了她的身躯，如此温暖。有什么东西掉落了吗？斯卡蒂抬起空洞的双眼，只觉得</w:t>
        <w:br/>
        <w:t>0 恶心——100 放松</w:t>
        <w:br/>
      </w:r>
      <w:r>
        <w:rPr>
          <w:b/>
        </w:rPr>
        <w:t>ROLL : d100=d100(96)=96</w:t>
      </w:r>
      <w:r>
        <w:br/>
        <w:t>坠落。解离。轻快而安定。</w:t>
        <w:br/>
        <w:t>她紧握的手缓缓松开，长剑直坠向漆黑的深渊……</w:t>
        <w:br/>
        <w:t>困意袭上斯卡蒂的心头。</w:t>
        <w:br/>
        <w:t>什么也看不见了，什么也听不见了，只觉得如此幸福，如此完美……</w:t>
        <w:br/>
        <w:t>就这样睡去吗?</w:t>
        <w:br/>
        <w:t/>
        <w:br/>
        <w:t>你的灵感(知晓真相+20，毫无反应+20)</w:t>
        <w:br/>
      </w:r>
      <w:r>
        <w:rPr>
          <w:b/>
        </w:rPr>
        <w:t>ROLL : d100+40=d100(23)+40=63</w:t>
      </w:r>
      <w:r>
        <w:br/>
        <w:t>你试图挽救的办法是</w:t>
        <w:br/>
        <w:t>1-3 呼喊</w:t>
        <w:br/>
        <w:t>4-6 伤害</w:t>
        <w:br/>
        <w:t>7-9 放弃</w:t>
        <w:br/>
        <w:t>10 大成功/大失败</w:t>
        <w:br/>
      </w:r>
      <w:r>
        <w:rPr>
          <w:b/>
        </w:rPr>
        <w:t>ROLL : d10=d10(6)=6</w:t>
      </w:r>
      <w:r>
        <w:br/>
        <w:br/>
      </w:r>
    </w:p>
    <w:p>
      <w:pPr>
        <w:pStyle w:val="ThreadMinimal"/>
      </w:pPr>
      <w:r>
        <w:t>#2368 [2024-11-30 22:51:48]</w:t>
        <w:br/>
        <w:br/>
        <w:t>声音或许是没用了，你试图以更加直接和极端的疼痛激活斯卡蒂本人求生的意识</w:t>
        <w:br/>
        <w:t>1-3 窒息</w:t>
        <w:br/>
        <w:t>4-6 流血</w:t>
        <w:br/>
        <w:t>7-9 骨折</w:t>
        <w:br/>
        <w:t>10 大成功/大失败</w:t>
        <w:br/>
      </w:r>
      <w:r>
        <w:rPr>
          <w:b/>
        </w:rPr>
        <w:t>ROLL : d10=d10(10)=10</w:t>
      </w:r>
      <w:r>
        <w:br/>
      </w:r>
      <w:r>
        <w:rPr>
          <w:b/>
        </w:rPr>
        <w:t>ROLL : d2=d2(2)=2</w:t>
      </w:r>
      <w:r>
        <w:br/>
        <w:t>1-3 深度窒息</w:t>
        <w:br/>
        <w:t>4-6 大幅度流血</w:t>
        <w:br/>
        <w:t>7-9 多处骨折</w:t>
        <w:br/>
        <w:t>10 大成功/大失败</w:t>
        <w:br/>
      </w:r>
      <w:r>
        <w:rPr>
          <w:b/>
        </w:rPr>
        <w:t>ROLL : d10=d10(7)=7</w:t>
      </w:r>
      <w:r>
        <w:br/>
        <w:t>斯卡蒂长剑脱手的瞬间，你终于姗姗来迟地反应过来：斯卡蒂已经完全失去了意识。</w:t>
        <w:br/>
        <w:t>除非死亡，否则深海猎人绝不让武器脱手。</w:t>
        <w:br/>
        <w:t>Ishar-mla的歌声想必正在她的意识上盘旋，外界声音估计是无效的，你迅速镇定下来，根据经验评估，立刻采取了最有效也是最有可能的补救方法——</w:t>
        <w:br/>
        <w:t>疼痛。</w:t>
        <w:br/>
        <w:t>——在海嗣扑上来前，你依次折断了她左臂乃至左手的全部骨头。</w:t>
        <w:br/>
        <w:t/>
        <w:br/>
        <w:t>疼痛的刺激(多处骨折+30)</w:t>
        <w:br/>
      </w:r>
      <w:r>
        <w:rPr>
          <w:b/>
        </w:rPr>
        <w:t>ROLL : d100+30=d100(80)+30=110</w:t>
      </w:r>
      <w:r>
        <w:br/>
        <w:t>歌声的迷惑(Ishar-mla+30)</w:t>
        <w:br/>
      </w:r>
      <w:r>
        <w:rPr>
          <w:b/>
        </w:rPr>
        <w:t>ROLL : d100+30=d100(65)+30=95</w:t>
      </w:r>
      <w:r>
        <w:br/>
        <w:br/>
      </w:r>
    </w:p>
    <w:p>
      <w:pPr>
        <w:pStyle w:val="ThreadMinimal"/>
      </w:pPr>
      <w:r>
        <w:t>#2369 [2024-11-30 23:12:48]</w:t>
        <w:br/>
        <w:br/>
        <w:t>疼痛传来的瞬间，斯卡蒂在你怀里惨叫出声，你有条不紊地拆卸那些关节，同时呼唤她的名字。</w:t>
        <w:br/>
        <w:t>“……！”</w:t>
        <w:br/>
        <w:t>歌声被尖锐的剧痛完全掩盖。</w:t>
        <w:br/>
        <w:t>“斯卡蒂！”</w:t>
        <w:br/>
        <w:t>坠落？恐惧。解离？暴露。轻快和安定在一瞬间转为了沉重和恐慌。斯卡蒂费力地让红瞳重新聚焦，第一反应是握紧右手……空的。</w:t>
        <w:br/>
        <w:t>“我的剑？”她下意识低头，却只能无望地看着翻涌的大群，“我……”</w:t>
        <w:br/>
        <w:t>新的剧痛再次冲上神经末梢，卡住了企图出口的声音，斯卡蒂终于理解了疼痛从何而来：马库斯正一节节地纠正那些脱臼。显然，他也是这些伤势的罪魁祸首。</w:t>
        <w:br/>
        <w:t>“跟上。”他没有对异常发表任何看法，只是立刻出剑削掉了凑近的海嗣，“先拿回你的剑。”</w:t>
        <w:br/>
        <w:t/>
        <w:br/>
        <w:t>斯卡蒂的剑目前状态是</w:t>
        <w:br/>
        <w:t>1-3 海沟深处</w:t>
        <w:br/>
        <w:t>4-6 被大群掩盖</w:t>
        <w:br/>
        <w:t>7-9 凸出的平台</w:t>
        <w:br/>
        <w:t>10 大成功/大失败</w:t>
        <w:br/>
      </w:r>
      <w:r>
        <w:rPr>
          <w:b/>
        </w:rPr>
        <w:t>ROLL : d10=d10(1)=1</w:t>
      </w:r>
      <w:r>
        <w:br/>
        <w:t>很遗憾，除非你愿意惊动所有海神，否则不用幻想了，斯卡蒂的剑正跟Ishar-mla之下的多位初生躺在一起。</w:t>
        <w:br/>
        <w:t>而你的选择是</w:t>
        <w:br/>
        <w:t>1-3 继续原本的计划</w:t>
        <w:br/>
        <w:t>4-6 放弃原本的计划</w:t>
        <w:br/>
        <w:t>7-9 拿回剑</w:t>
        <w:br/>
        <w:t>10 大成功/大失败</w:t>
        <w:br/>
      </w:r>
      <w:r>
        <w:rPr>
          <w:b/>
        </w:rPr>
        <w:t>ROLL : d10=d10(3)=3</w:t>
      </w:r>
      <w:r>
        <w:br/>
        <w:br/>
      </w:r>
    </w:p>
    <w:p>
      <w:pPr>
        <w:pStyle w:val="ThreadMinimal"/>
      </w:pPr>
      <w:r>
        <w:t>#2370 [2024-11-30 23:20:49]</w:t>
        <w:br/>
        <w:br/>
        <w:t>额外查询一下，为什么这个世界线的斯卡蒂只是看见了未完全苏醒的伊莎玛拉就差点被同化</w:t>
        <w:br/>
        <w:t>1-3 海嗣化程度比其它世界线高</w:t>
        <w:br/>
        <w:t>4-6 精神曾经受过类似损伤</w:t>
        <w:br/>
        <w:t>7-9 It doesn't matter</w:t>
        <w:br/>
        <w:t>10 大成功/大失败</w:t>
        <w:br/>
      </w:r>
      <w:r>
        <w:rPr>
          <w:b/>
        </w:rPr>
        <w:t>ROLL : d10=d10(7)=7</w:t>
      </w:r>
      <w:r>
        <w:br/>
        <w:t>而你将自己海嗣化的办法是</w:t>
        <w:br/>
        <w:t>1-3 让海嗣伤害自己</w:t>
        <w:br/>
        <w:t>4-6 吞食海嗣</w:t>
        <w:br/>
        <w:t>7-9 精神上放弃抵抗就行</w:t>
        <w:br/>
        <w:t>10 大成功/大失败</w:t>
        <w:br/>
      </w:r>
      <w:r>
        <w:rPr>
          <w:b/>
        </w:rPr>
        <w:t>ROLL : d10=d10(8)=8</w:t>
      </w:r>
      <w:r>
        <w:br/>
        <w:t>你能感受到那个意识的存在，若有若无的声响，从血脉里传递而出的战栗——</w:t>
        <w:br/>
        <w:t>但你以理性将其全部屏蔽。</w:t>
        <w:br/>
        <w:t>现在，你将要打开笼子的锁，放出里面不知形体的怪物，只为了和怪物的源头有所沟通。</w:t>
        <w:br/>
        <w:t>“如果我失败，就立刻杀了我。”你的每一个字都越说越轻，在这被海嗣环绕的一小片洁净里，你甚至对斯卡蒂露出一个极轻的笑，“拿好马库斯的剑。”</w:t>
        <w:br/>
        <w:t>下一秒，在她不可置信的眼神里，你自顾自地……</w:t>
        <w:br/>
        <w:t>坠入黑暗。</w:t>
        <w:br/>
        <w:br/>
      </w:r>
    </w:p>
    <w:p>
      <w:pPr>
        <w:pStyle w:val="ThreadMinimal"/>
      </w:pPr>
      <w:r>
        <w:t>#2371 [2024-11-30 23:36:35]</w:t>
        <w:br/>
        <w:br/>
        <w:t>你身体的海嗣化程度上升到</w:t>
        <w:br/>
      </w:r>
      <w:r>
        <w:rPr>
          <w:b/>
        </w:rPr>
        <w:t>ROLL : d80+20=d80(12)+20=32</w:t>
      </w:r>
      <w:r>
        <w:br/>
        <w:t>你精神上海嗣化的SAN目前为</w:t>
        <w:br/>
      </w:r>
      <w:r>
        <w:rPr>
          <w:b/>
        </w:rPr>
        <w:t>ROLL : d80=d80(32)=32</w:t>
      </w:r>
      <w:r>
        <w:br/>
        <w:t>“你闻得见，你所认知，你听得出，你所辨别♪”</w:t>
        <w:br/>
        <w:t>同胞。急速生长。被囚禁的同胞。裂解，分化。不，那就是……同胞。</w:t>
        <w:br/>
        <w:t>“语言臃肿不便，始源，腐化，蔓延♪”</w:t>
        <w:br/>
        <w:t>它抬起头，浑浊的玻璃体对上斯卡蒂混乱的红。对视，什么也没能传递，唯有愤怒，唯有悲哀，唯有恐惧。</w:t>
        <w:br/>
        <w:t>“生存即是伟大，我们崇高无罪，我们拥抱彼此♪”</w:t>
        <w:br/>
        <w:t>它抬起爪，手，马库斯抬手握住她，它的爪锋利地划破她的皮肤。</w:t>
        <w:br/>
        <w:t>“我们遭受的苦永在♪”</w:t>
        <w:br/>
        <w:t>“……你。”它喃喃自语，“斯卡……蒂……”</w:t>
        <w:br/>
        <w:t/>
        <w:br/>
        <w:t>斯卡蒂目睹马库斯海嗣化后还有意识的SAN(冲击-20)</w:t>
        <w:br/>
      </w:r>
      <w:r>
        <w:rPr>
          <w:b/>
        </w:rPr>
        <w:t>ROLL : d80=d80(35)=35</w:t>
      </w:r>
      <w:r>
        <w:br/>
        <w:t>这就是马库斯要的……成功？斯卡蒂仍在不可置信中混乱。他的精神投降了，他成为了海嗣，他的四肢往利爪变化，他的脸和颈生出鳞片，他的脊椎弯折下去，然而——</w:t>
        <w:br/>
        <w:t>他还有意识，他还能喊出她的名字。</w:t>
        <w:br/>
        <w:t>——尽管精神是那样涣散而恍惚，仿佛是颗被一戳就破的泡沫。</w:t>
        <w:br/>
        <w:t>“……”她一时难以用马库斯称呼这个新诞生的生命。</w:t>
        <w:br/>
        <w:br/>
      </w:r>
    </w:p>
    <w:p>
      <w:pPr>
        <w:pStyle w:val="ThreadMinimal"/>
      </w:pPr>
      <w:r>
        <w:t>#2372 [2024-11-30 23:49:21]</w:t>
        <w:br/>
        <w:br/>
        <w:t>伊莎玛拉意识清醒程度(过线的微弱刺激+10，玛利图斯还没唤醒-30)</w:t>
        <w:br/>
      </w:r>
      <w:r>
        <w:rPr>
          <w:b/>
        </w:rPr>
        <w:t>ROLL : d80=d80(10)=10</w:t>
      </w:r>
      <w:r>
        <w:br/>
        <w:t>祂的意识仍在朦胧的梦床，而当你将意识传递而去时</w:t>
        <w:br/>
        <w:t>0 沉睡——100 苏醒</w:t>
        <w:br/>
      </w:r>
      <w:r>
        <w:rPr>
          <w:b/>
        </w:rPr>
        <w:t>ROLL : d100=d100(91)=91</w:t>
      </w:r>
      <w:r>
        <w:br/>
        <w:t>猩红的眼瞳睁开了。</w:t>
        <w:br/>
        <w:t>山一般庞大的身躯缓缓流动，整座洞窟都在战栗，无数幼体兴奋地嘶叫，庆祝着引导者的清醒。深海猎人悬浮在它整个眼球的注视下，无法移动。</w:t>
        <w:br/>
        <w:t>斯卡蒂唯一能做的是握紧了马库斯的剑。</w:t>
        <w:br/>
        <w:t/>
        <w:br/>
        <w:t>你传递出的诉求是</w:t>
        <w:br/>
        <w:t>1-3 更改容器</w:t>
        <w:br/>
        <w:t>4-6 取代玛利图斯</w:t>
        <w:br/>
        <w:t>7-9 漫长沉睡</w:t>
        <w:br/>
        <w:t>10 大成功/大失败</w:t>
        <w:br/>
      </w:r>
      <w:r>
        <w:rPr>
          <w:b/>
        </w:rPr>
        <w:t>ROLL : d10=d10(3)=3</w:t>
      </w:r>
      <w:r>
        <w:br/>
        <w:t>"您过去的容器太过孱弱，缺乏对文明的了解。"</w:t>
        <w:br/>
        <w:t>“但，我所知晓的秘密，我所了解的过去，我所洞悉的未来……全部向您献上。”</w:t>
        <w:br/>
        <w:t>“垂怜我吧，姐妹。”</w:t>
        <w:br/>
        <w:t>和我一起死去吧，神啊。</w:t>
        <w:br/>
        <w:t>作为子嗣你与Ishar-mla沟通的成功度是(高级进化+30，不彻底-10)</w:t>
        <w:br/>
      </w:r>
      <w:r>
        <w:rPr>
          <w:b/>
        </w:rPr>
        <w:t>ROLL : d100+20=d100(59)+20=79</w:t>
      </w:r>
      <w:r>
        <w:br/>
        <w:br/>
      </w:r>
    </w:p>
    <w:p>
      <w:pPr>
        <w:pStyle w:val="ThreadMinimal"/>
      </w:pPr>
      <w:r>
        <w:t>#2373 [2024-12-01 00:03:09]</w:t>
        <w:br/>
        <w:br/>
        <w:t>祂对你的认知为</w:t>
        <w:br/>
        <w:t>1-3 “使者”</w:t>
        <w:br/>
        <w:t>4-6 “护卫”</w:t>
        <w:br/>
        <w:t>7-9 “高级子嗣”</w:t>
        <w:br/>
        <w:t>10 大成功/大失败</w:t>
        <w:br/>
      </w:r>
      <w:r>
        <w:rPr>
          <w:b/>
        </w:rPr>
        <w:t>ROLL : d10=d10(8)=8</w:t>
      </w:r>
      <w:r>
        <w:br/>
        <w:t>祂的想法是</w:t>
        <w:br/>
        <w:t>0 拒绝——100 垂怜</w:t>
        <w:br/>
      </w:r>
      <w:r>
        <w:rPr>
          <w:b/>
        </w:rPr>
        <w:t>ROLL : d100=d100(43)=43</w:t>
      </w:r>
      <w:r>
        <w:br/>
        <w:t>祂的拒绝代表着</w:t>
        <w:br/>
        <w:t>1-3 同化</w:t>
        <w:br/>
        <w:t>4-6 进食</w:t>
        <w:br/>
        <w:t>7-9 寄生</w:t>
        <w:br/>
        <w:t>10 大成功/大失败</w:t>
        <w:br/>
      </w:r>
      <w:r>
        <w:rPr>
          <w:b/>
        </w:rPr>
        <w:t>ROLL : d10=d10(4)=4</w:t>
      </w:r>
      <w:r>
        <w:br/>
        <w:t>Ishar-mla好奇地端详着眼前不完全的子嗣。它残缺不全，它学会了语言，它的意识如此飘渺。</w:t>
        <w:br/>
        <w:t>“与我融为一体吧。”</w:t>
        <w:br/>
        <w:t>既然如此，她慈爱地祝福着、允诺着。</w:t>
        <w:br/>
        <w:t>“我们将更加完美。”</w:t>
        <w:br/>
        <w:br/>
      </w:r>
    </w:p>
    <w:p>
      <w:pPr>
        <w:pStyle w:val="ThreadMinimal"/>
      </w:pPr>
      <w:r>
        <w:t>#2374 [2024-12-01 00:10:57]</w:t>
        <w:br/>
        <w:br/>
        <w:t>斯卡蒂的灵感</w:t>
        <w:br/>
      </w:r>
      <w:r>
        <w:rPr>
          <w:b/>
        </w:rPr>
        <w:t>ROLL : d100=d100(11)=11</w:t>
      </w:r>
      <w:r>
        <w:br/>
        <w:t>你的灵感(经验+20)</w:t>
        <w:br/>
      </w:r>
      <w:r>
        <w:rPr>
          <w:b/>
        </w:rPr>
        <w:t>ROLL : d100+20=d100(46)+20=66</w:t>
      </w:r>
      <w:r>
        <w:br/>
        <w:t>Ishar-mla的命令(Ishar-mla+30)</w:t>
        <w:br/>
      </w:r>
      <w:r>
        <w:rPr>
          <w:b/>
        </w:rPr>
        <w:t>ROLL : d100+30=d100(65)+30=95</w:t>
      </w:r>
      <w:r>
        <w:br/>
        <w:t>你的抵抗(人类意识+20)</w:t>
        <w:br/>
      </w:r>
      <w:r>
        <w:rPr>
          <w:b/>
        </w:rPr>
        <w:t>ROLL : d100+20=d100(28)+20=48</w:t>
      </w:r>
      <w:r>
        <w:br/>
        <w:t>“静止。”这是Ishar-mla给出的命令。</w:t>
        <w:br/>
        <w:t>看着那道裂开的巨口，你知道它将做什么，但——</w:t>
        <w:br/>
        <w:t>静止。你的躯体违背了你的意志。你什么也不能做，正如斯卡蒂什么也没反应过来。</w:t>
        <w:br/>
        <w:t>她呆呆地看着你毫无反抗地被巨兽吞下。</w:t>
        <w:br/>
        <w:t>……</w:t>
        <w:br/>
        <w:t>消失了，一个人就这样消失了，死去了，马库斯死了。</w:t>
        <w:br/>
        <w:t>那么……斯卡蒂后知后觉地对上神的视线。</w:t>
        <w:br/>
        <w:t>只剩下我了。</w:t>
        <w:br/>
        <w:br/>
      </w:r>
    </w:p>
    <w:p>
      <w:pPr>
        <w:pStyle w:val="ThreadMinimal"/>
      </w:pPr>
      <w:r>
        <w:t>#2375 [2024-12-01 00:18:13]</w:t>
        <w:br/>
        <w:br/>
        <w:t>Ishar-mla的选择是</w:t>
        <w:br/>
        <w:t>1-3 喂食</w:t>
        <w:br/>
        <w:t>4-6 喂食</w:t>
        <w:br/>
        <w:t>7-9 喂食</w:t>
        <w:br/>
        <w:t>10 大成功/大失败</w:t>
        <w:br/>
      </w:r>
      <w:r>
        <w:rPr>
          <w:b/>
        </w:rPr>
        <w:t>ROLL : d10=d10(7)=7</w:t>
      </w:r>
      <w:r>
        <w:br/>
        <w:t>当那颗眼球转向自己时，斯卡蒂的SAN是(绝望-20)</w:t>
        <w:br/>
      </w:r>
      <w:r>
        <w:rPr>
          <w:b/>
        </w:rPr>
        <w:t>ROLL : d80=d80(65)=65</w:t>
      </w:r>
      <w:r>
        <w:br/>
        <w:t>她尚能操控自己的理智和躯体，那么(绝望+20)</w:t>
        <w:br/>
        <w:t>0 战斗——100 逃亡</w:t>
        <w:br/>
      </w:r>
      <w:r>
        <w:rPr>
          <w:b/>
        </w:rPr>
        <w:t>ROLL : d100+20=d100(4)+20=24</w:t>
      </w:r>
      <w:r>
        <w:br/>
        <w:t>斯卡蒂的心里涌动着的是</w:t>
        <w:br/>
        <w:t>1-3 悲伤与恨意</w:t>
        <w:br/>
        <w:t>4-6 愤怒与疯狂</w:t>
        <w:br/>
        <w:t>7-9 理性与灵感</w:t>
        <w:br/>
        <w:t>10 大成功/大失败</w:t>
        <w:br/>
      </w:r>
      <w:r>
        <w:rPr>
          <w:b/>
        </w:rPr>
        <w:t>ROLL : d10=d10(5)=5</w:t>
      </w:r>
      <w:r>
        <w:br/>
        <w:t>金属冰冷地贴紧手心，却在长久的持握中仿佛涌上了一股暖意。斯卡蒂举起剑，毫无畏惧地直视着庞然大物。</w:t>
        <w:br/>
        <w:t>——“神”。</w:t>
        <w:br/>
        <w:t>然而正是这个神吞噬了阿戈尔的家园，吞噬了她的家人，吞噬了她的朋友和战友。即使斯卡蒂不理解为什么马库斯放任自己转变为海嗣，却也能猜到这一切与这头巨兽有关……但，既然他失败了，那么仅剩的武器与使命只能由她来继承。</w:t>
        <w:br/>
        <w:t>“我们，血脉相连。”</w:t>
        <w:br/>
        <w:br/>
      </w:r>
    </w:p>
    <w:p>
      <w:pPr>
        <w:pStyle w:val="ThreadMinimal"/>
      </w:pPr>
      <w:r>
        <w:t>#2376 [2024-12-01 00:30:26]</w:t>
        <w:br/>
        <w:br/>
        <w:t>斯卡蒂战斗的最终结果是</w:t>
        <w:br/>
        <w:t>1-3 喂食</w:t>
        <w:br/>
        <w:t>4-6 喂食</w:t>
        <w:br/>
        <w:t>7-9 喂食</w:t>
        <w:br/>
        <w:t>10 大成功/大失败</w:t>
        <w:br/>
      </w:r>
      <w:r>
        <w:rPr>
          <w:b/>
        </w:rPr>
        <w:t>ROLL : d10=d10(1)=1</w:t>
      </w:r>
      <w:r>
        <w:br/>
        <w:t>现在，马库斯的剑也坠入了海渊。</w:t>
        <w:br/>
        <w:t>Day23，Ishar-mla苏醒并诞生，而后它选择</w:t>
        <w:br/>
        <w:t>1-3 适应躯体</w:t>
        <w:br/>
        <w:t>4-6 前往泰拉</w:t>
        <w:br/>
        <w:t>7-9 前往阿戈尔</w:t>
        <w:br/>
        <w:t>10 大成功/大失败</w:t>
        <w:br/>
      </w:r>
      <w:r>
        <w:rPr>
          <w:b/>
        </w:rPr>
        <w:t>ROLL : d10=d10(7)=7</w:t>
      </w:r>
      <w:r>
        <w:br/>
        <w:t>那么斯卡蒂将在昏迷中浮现在海沟表层，被等待的舰队发现和救回，随后等她再次清醒时，她在</w:t>
        <w:br/>
        <w:t>0 布兰都斯的研究所——100 但审讯房间</w:t>
        <w:br/>
      </w:r>
      <w:r>
        <w:rPr>
          <w:b/>
        </w:rPr>
        <w:t>ROLL : d100=d100(92)=92</w:t>
      </w:r>
      <w:r>
        <w:br/>
        <w:t>负责审讯的人是</w:t>
        <w:br/>
        <w:t>1-3 乌尔比安</w:t>
        <w:br/>
        <w:t>4-6 普布利乌斯</w:t>
        <w:br/>
        <w:t>7-9 二队或四队</w:t>
        <w:br/>
        <w:t>10 大成功/大失败</w:t>
        <w:br/>
      </w:r>
      <w:r>
        <w:rPr>
          <w:b/>
        </w:rPr>
        <w:t>ROLL : d10=d10(2)=2</w:t>
      </w:r>
      <w:r>
        <w:br/>
        <w:br/>
      </w:r>
    </w:p>
    <w:p>
      <w:pPr>
        <w:pStyle w:val="ThreadMinimal"/>
      </w:pPr>
      <w:r>
        <w:t>#2377 [2024-12-01 00:37:03]</w:t>
        <w:br/>
        <w:br/>
        <w:t>斯卡蒂的灵感(荒谬-20，精神入侵+20)</w:t>
        <w:br/>
      </w:r>
      <w:r>
        <w:rPr>
          <w:b/>
        </w:rPr>
        <w:t>ROLL : d100=d100(50)=50</w:t>
      </w:r>
      <w:r>
        <w:br/>
      </w:r>
      <w:r>
        <w:rPr>
          <w:b/>
        </w:rPr>
        <w:t>ROLL : d2=d2(1)=1</w:t>
      </w:r>
      <w:r>
        <w:br/>
        <w:t>阿戈尔对这件事的看法是</w:t>
        <w:br/>
        <w:t>1-3 马库斯的嫌疑</w:t>
        <w:br/>
        <w:t>4-6 斯卡蒂的嫌疑</w:t>
        <w:br/>
        <w:t>7-9 第三者的嫌疑</w:t>
        <w:br/>
        <w:t>10 大成功/大失败</w:t>
        <w:br/>
      </w:r>
      <w:r>
        <w:rPr>
          <w:b/>
        </w:rPr>
        <w:t>ROLL : d10=d10(7)=7</w:t>
      </w:r>
      <w:r>
        <w:br/>
        <w:t>虽然阿戈尔的态度是试图在抽丝剥茧中找出隐藏在幕后的第三者，但斯卡蒂更清楚最大的问题就是……她自己。</w:t>
        <w:br/>
        <w:t>她无法忘记那些歌声，她听见过她的言语，她知道马库斯在沟通着什么，也知道神不可能那么儿戏地就死在一时疯狂的自己手中。</w:t>
        <w:br/>
        <w:t>她是神。神会成为她。她会成为神。</w:t>
        <w:br/>
        <w:t>……这就是她所期待的命运。</w:t>
        <w:br/>
        <w:t>斯卡蒂对此选择(深海猎人+20)</w:t>
        <w:br/>
        <w:t>0 隐瞒——100 交待</w:t>
        <w:br/>
      </w:r>
      <w:r>
        <w:rPr>
          <w:b/>
        </w:rPr>
        <w:t>ROLL : d100+20=d100(8)+20=28</w:t>
      </w:r>
      <w:r>
        <w:br/>
        <w:t>0 求生——100 求死</w:t>
        <w:br/>
      </w:r>
      <w:r>
        <w:rPr>
          <w:b/>
        </w:rPr>
        <w:t>ROLL : d100+20=d100(89)+20=109</w:t>
      </w:r>
      <w:r>
        <w:br/>
        <w:br/>
      </w:r>
    </w:p>
    <w:p>
      <w:pPr>
        <w:pStyle w:val="ThreadMinimal"/>
      </w:pPr>
      <w:r>
        <w:t>#2378 [2024-12-01 00:47:16]</w:t>
        <w:br/>
        <w:br/>
        <w:t>斯卡蒂渴望安静而不留痕迹的死，她绝不要变成可耻的案例被历史记住，但——</w:t>
        <w:br/>
        <w:t>乌尔比安缺乏表情地俯视着她。</w:t>
        <w:br/>
        <w:t>“做好准备。”他自言自语般点击屏幕，化学药剂注入血中，“斯卡蒂，别让我失望。”</w:t>
        <w:br/>
        <w:t>斯卡蒂的药剂抗性(深海猎人+30)</w:t>
        <w:br/>
      </w:r>
      <w:r>
        <w:rPr>
          <w:b/>
        </w:rPr>
        <w:t xml:space="preserve">ROLL : d100+30=d100(49)+30=79 </w:t>
      </w:r>
      <w:r>
        <w:br/>
        <w:t>乌尔比安的配药水平(阿戈尔出产+20，技术执政官+20)</w:t>
        <w:br/>
      </w:r>
      <w:r>
        <w:rPr>
          <w:b/>
        </w:rPr>
        <w:t>ROLL : d100+40=d100(70)+40=110</w:t>
      </w:r>
      <w:r>
        <w:br/>
        <w:t>很遗憾，她的渴求没有抵住生物本能的服从，阿戈尔仍然知晓了一切，并判决</w:t>
        <w:br/>
        <w:t>1-3 斯卡蒂安乐死</w:t>
        <w:br/>
        <w:t>4-6 +彻查马库斯相关</w:t>
        <w:br/>
        <w:t>7-9 +检查海猎计划</w:t>
        <w:br/>
        <w:t>10 大成功/大失败</w:t>
        <w:br/>
      </w:r>
      <w:r>
        <w:rPr>
          <w:b/>
        </w:rPr>
        <w:t>ROLL : d10=d10(7)=7</w:t>
      </w:r>
      <w:r>
        <w:br/>
        <w:t>马库斯相关的彻查结果是(大于50有教会相关的痕迹)</w:t>
        <w:br/>
      </w:r>
      <w:r>
        <w:rPr>
          <w:b/>
        </w:rPr>
        <w:t>ROLL : d100=d100(38)=38</w:t>
      </w:r>
      <w:r>
        <w:br/>
        <w:t>而深海猎人计划在大规模的反复讨论后，阿戈尔本境决定</w:t>
        <w:br/>
        <w:t>1-3 暂停并冻结</w:t>
        <w:br/>
        <w:t>4-6 维持并拆散</w:t>
        <w:br/>
        <w:t>7-9 取消并隔离</w:t>
        <w:br/>
        <w:t>10 大成功/大失败</w:t>
        <w:br/>
      </w:r>
      <w:r>
        <w:rPr>
          <w:b/>
        </w:rPr>
        <w:t>ROLL : d10=d10(4)=4</w:t>
      </w:r>
      <w:r>
        <w:br/>
        <w:br/>
      </w:r>
    </w:p>
    <w:p>
      <w:pPr>
        <w:pStyle w:val="ThreadMinimal"/>
      </w:pPr>
      <w:r>
        <w:t>#2379 [2024-12-01 00:55:09]</w:t>
        <w:br/>
        <w:br/>
        <w:t>深海猎人的本源得到了论证，但危险也随之上升，人们无法确定斯卡蒂为何被寄生，因此将全体猎人都视作了潜在容器，为以防海神卷土重来，所有深海猎人被拆成了小队模式派往各个方位的边境驻扎，并永远生活在监视之下。</w:t>
        <w:br/>
        <w:t>所以，杀死斯卡蒂真的能杀死Ishar-mla吗？</w:t>
        <w:br/>
      </w:r>
      <w:r>
        <w:rPr>
          <w:b/>
        </w:rPr>
        <w:t>ROLL : d2=d2(1)=1</w:t>
      </w:r>
      <w:r>
        <w:br/>
        <w:t>Ishar-mla来不及更换身体，随着斯卡蒂的不甘一同死去了，而深蓝之树仍在沉睡，玛利图斯继承了权柄，不融的冰山杳无音讯。</w:t>
        <w:br/>
        <w:t>世界对战争仍然乐此不疲，整装待发。</w:t>
        <w:br/>
        <w:t/>
        <w:br/>
        <w:t>这个泰拉未来的结局是(Ishar-mla死亡+20)</w:t>
        <w:br/>
        <w:t>0 海嗣的时代——100 人类的时代</w:t>
        <w:br/>
      </w:r>
      <w:r>
        <w:rPr>
          <w:b/>
        </w:rPr>
        <w:t>ROLL : d100+20=d100(41)+20=61</w:t>
      </w:r>
      <w:r>
        <w:br/>
        <w:t>最终，深海猎人和海嗣一起化作了历史名词。</w:t>
        <w:br/>
        <w:br/>
      </w:r>
    </w:p>
    <w:p>
      <w:pPr>
        <w:pStyle w:val="ThreadMinimal"/>
      </w:pPr>
      <w:r>
        <w:t>#2380 [2024-12-01 01:08:28]</w:t>
        <w:br/>
        <w:br/>
        <w:t>十六周目·噩梦化身</w:t>
        <w:br/>
        <w:t/>
        <w:br/>
        <w:t>在发动总攻的二十三天前，深海猎人一队长马库斯与深海猎人斯卡蒂执行下潜任务，深入第六号海沟，随后马库斯海嗣化被生代吞噬，斯卡蒂杀死生代后被其寄生而幸存。最终经发展规划所表决，深海猎人斯卡蒂接受安乐死，深海猎人拆解为边巡队，剥夺三名队长的执政官身份。</w:t>
        <w:br/>
        <w:t>……</w:t>
        <w:br/>
        <w:t>？？？年？月？日，最后一只海嗣死去了。</w:t>
        <w:br/>
        <w:br/>
      </w:r>
    </w:p>
    <w:p>
      <w:pPr>
        <w:pStyle w:val="ThreadMinimal"/>
      </w:pPr>
      <w:r>
        <w:t>#2381 [2024-12-01 01:14:1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现在，第十七条世界线里，你的身份是</w:t>
        <w:br/>
      </w:r>
      <w:r>
        <w:rPr>
          <w:b/>
        </w:rPr>
        <w:t>ROLL : d100=d100(67)=67</w:t>
      </w:r>
      <w:r>
        <w:br/>
      </w:r>
      <w:r>
        <w:rPr>
          <w:b/>
        </w:rPr>
        <w:t>ROLL : d14=d14(3)=3</w:t>
      </w:r>
      <w:r>
        <w:br/>
        <w:t>你的意识反应速度</w:t>
        <w:br/>
      </w:r>
      <w:r>
        <w:rPr>
          <w:b/>
        </w:rPr>
        <w:t>ROLL : d100=d100(86)=86</w:t>
      </w:r>
      <w:r>
        <w:br/>
        <w:t>死亡迅速重临，在灼热地融化与崩塌后，你的又一次生命结束了。</w:t>
        <w:br/>
        <w:t>和“提比略”相比，“马库斯”的第二次生命短得几乎可以忽略不计，那是仅仅三四天，连零头都算不上的时间——</w:t>
        <w:br/>
        <w:t>新身躯的指甲尖锐地刺痛手心。</w:t>
        <w:br/>
        <w:t>你看向光明，看向徘徊在你身边的黑暗，死亡从未远离，它只是不远不近地等待着你。</w:t>
        <w:br/>
        <w:t>“天真何时才能结束？”</w:t>
        <w:br/>
        <w:t>——你的狂赌又何时落在了好结局？</w:t>
        <w:br/>
        <w:t>此时你的SAN(地球来的正常人+50，穿越并发症-30，海嗣死亡后遗症-10)</w:t>
        <w:br/>
      </w:r>
      <w:r>
        <w:rPr>
          <w:b/>
        </w:rPr>
        <w:t>ROLL : d100+10=d100(89)+10=99</w:t>
      </w:r>
      <w:r>
        <w:br/>
        <w:t>耐心。你告诉自己：只有耐心和潜伏才能做最后一只黄雀。</w:t>
        <w:br/>
        <w:t>心浮气躁的莽撞只给你带来了混乱、痛苦和死亡，然而除了这些你已习惯的事物，它还会附赠上不该有的污蔑：想想失去身份的玛尼娅，想想变成深海教徒的纳姆尤斯，想想被确认为寄生的瓦莱里娅……你的思绪再次回到泰拉广阔的荒野上。</w:t>
        <w:br/>
        <w:t>叛徒。疯子。逃兵。</w:t>
        <w:br/>
        <w:t>这就是你带给提比略的注解。</w:t>
        <w:br/>
        <w:t>……</w:t>
        <w:br/>
        <w:t>然而，即使你检讨了自己的错误，承认了幻想过于疯狂，你此刻的理智也未必能跨过死亡继续传递。</w:t>
        <w:br/>
        <w:t>——你对此心知肚明。</w:t>
        <w:br/>
        <w:br/>
      </w:r>
    </w:p>
    <w:p>
      <w:pPr>
        <w:pStyle w:val="ThreadMinimal"/>
      </w:pPr>
      <w:r>
        <w:t>#2382 [2024-12-01 20:47:14]</w:t>
        <w:br/>
        <w:br/>
        <w:t>咚咚两声，布兰都斯无奈地等着你从发呆中回神：“提图斯。”</w:t>
        <w:br/>
        <w:t>他尽量不明显地朝身后指了指，低声说：“起来吧，乌尔比安还在外面等着呢。”</w:t>
        <w:br/>
        <w:t>……提图斯？好吧。你想起他该有的样子，只安静地点了点头，没说什么不必要的寒暄，几乎是抓起毛巾就往外走。</w:t>
        <w:br/>
        <w:t>沉思中的乌尔比安头也不抬地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4)=4</w:t>
      </w:r>
      <w:r>
        <w:br/>
        <w:t>提图斯申请转队的原因是</w:t>
        <w:br/>
        <w:t>1.与三队成员相处不和</w:t>
        <w:br/>
        <w:t>2.旧伤导致无法完成三队的攻坚任务</w:t>
        <w:br/>
        <w:t>3.为了某个重要的人</w:t>
        <w:br/>
        <w:t>4.执政官的特殊要求</w:t>
        <w:br/>
        <w:t>5.根本不是他自己申请的</w:t>
        <w:br/>
      </w:r>
      <w:r>
        <w:rPr>
          <w:b/>
        </w:rPr>
        <w:t>ROLL : d5=d5(5)=5</w:t>
      </w:r>
      <w:r>
        <w:br/>
        <w:t>1-3 系统难得一遇的失误</w:t>
        <w:br/>
        <w:t>4-6 深海教徒搞事</w:t>
        <w:br/>
        <w:t>7-9 有人好心办坏事</w:t>
        <w:br/>
        <w:t>10 大成功/大失败</w:t>
        <w:br/>
      </w:r>
      <w:r>
        <w:rPr>
          <w:b/>
        </w:rPr>
        <w:t>ROLL : d10=d10(6)=6</w:t>
      </w:r>
      <w:r>
        <w:br/>
        <w:t>……？深海教徒故意把提图斯调出三队是想干嘛</w:t>
        <w:br/>
        <w:t>1-3 其实是在偷偷救他</w:t>
        <w:br/>
        <w:t>4-6 近距离以便腐化</w:t>
        <w:br/>
        <w:t>7-9 某队伍要出海方便下手</w:t>
        <w:br/>
        <w:t>10 大成功/大失败</w:t>
        <w:br/>
      </w:r>
      <w:r>
        <w:rPr>
          <w:b/>
        </w:rPr>
        <w:t>ROLL : d10=d10(3)=3</w:t>
      </w:r>
      <w:r>
        <w:br/>
        <w:br/>
      </w:r>
    </w:p>
    <w:p>
      <w:pPr>
        <w:pStyle w:val="ThreadMinimal"/>
      </w:pPr>
      <w:r>
        <w:t>#2383 [2024-12-01 20:55:52]</w:t>
        <w:br/>
        <w:br/>
        <w:t>所以是深海教会准备对三队下手，但也有人不想提图斯死去，于是篡改系统让他调到了</w:t>
        <w:br/>
      </w:r>
      <w:r>
        <w:rPr>
          <w:b/>
        </w:rPr>
        <w:t>ROLL : d3=d3(1)=1</w:t>
      </w:r>
      <w:r>
        <w:br/>
        <w:t>一队，但这么明显的手脚，凭什么觉得能成功</w:t>
        <w:br/>
        <w:t>1-3 提图斯的确曾有此意</w:t>
        <w:br/>
        <w:t>4-6 和提图斯说好了</w:t>
        <w:br/>
        <w:t>7-9 已经病急乱投医</w:t>
        <w:br/>
        <w:t>10 大成功/大失败</w:t>
        <w:br/>
      </w:r>
      <w:r>
        <w:rPr>
          <w:b/>
        </w:rPr>
        <w:t>ROLL : d10=d10(5)=5</w:t>
      </w:r>
      <w:r>
        <w:br/>
        <w:t>不是，你说了什么和提图斯说好了？</w:t>
        <w:br/>
        <w:t>1-3 某人求他转到一队</w:t>
        <w:br/>
        <w:t>4-6 某人命令他转到一队</w:t>
        <w:br/>
        <w:t>7-9 某人引导他转到一队</w:t>
        <w:br/>
        <w:t>10 大成功/大失败</w:t>
        <w:br/>
      </w:r>
      <w:r>
        <w:rPr>
          <w:b/>
        </w:rPr>
        <w:t>ROLL : d10=d10(10)=10</w:t>
      </w:r>
      <w:r>
        <w:br/>
      </w:r>
      <w:r>
        <w:rPr>
          <w:b/>
        </w:rPr>
        <w:t>ROLL : d2=d2(1)=1</w:t>
      </w:r>
      <w:r>
        <w:br/>
        <w:t>1-3 某人哀求他转到一队</w:t>
        <w:br/>
        <w:t>4-6 某人威胁他转到一队</w:t>
        <w:br/>
        <w:t>7-9 某人诱骗他转到一队</w:t>
        <w:br/>
        <w:t>10 大成功/大失败</w:t>
        <w:br/>
      </w:r>
      <w:r>
        <w:rPr>
          <w:b/>
        </w:rPr>
        <w:t>ROLL : d10=d10(7)=7</w:t>
      </w:r>
      <w:r>
        <w:br/>
        <w:br/>
      </w:r>
    </w:p>
    <w:p>
      <w:pPr>
        <w:pStyle w:val="ThreadMinimal"/>
      </w:pPr>
      <w:r>
        <w:t>#2384 [2024-12-01 21:05:30]</w:t>
        <w:br/>
        <w:br/>
        <w:t>对方骗了提图斯什么促使他主动转去了一队</w:t>
        <w:br/>
        <w:t>1-3 声称一队中有深海教徒</w:t>
        <w:br/>
        <w:t>4-6 他想要的答案就在一队</w:t>
        <w:br/>
        <w:t>7-9 捏造了乌尔比安的隐瞒</w:t>
        <w:br/>
        <w:t>10 大成功/大失败</w:t>
        <w:br/>
      </w:r>
      <w:r>
        <w:rPr>
          <w:b/>
        </w:rPr>
        <w:t>ROLL : d10=d10(1)=1</w:t>
      </w:r>
      <w:r>
        <w:br/>
        <w:t>……严格意义上来说对方没有骗人，但提图斯主动去调查这件事的原因是</w:t>
        <w:br/>
        <w:t>1-3 他就是这么居安思危</w:t>
        <w:br/>
        <w:t>4-6 作为阿戈尔公民的正义感</w:t>
        <w:br/>
        <w:t>7-9 怀疑目标重要得不敢声张</w:t>
        <w:br/>
        <w:t>10 大成功/大失败</w:t>
        <w:br/>
      </w:r>
      <w:r>
        <w:rPr>
          <w:b/>
        </w:rPr>
        <w:t>ROLL : d10=d10(6)=6</w:t>
      </w:r>
      <w:r>
        <w:br/>
        <w:t>提图斯只是得到了一队中潜伏着深海教徒这个信息，嫌疑还没具体到某个人身上。至于想要救他的深海教徒在教会中的等级是(知晓重大计划+30)</w:t>
        <w:br/>
      </w:r>
      <w:r>
        <w:rPr>
          <w:b/>
        </w:rPr>
        <w:t>ROLL : d70+30=d70(38)+30=68</w:t>
      </w:r>
      <w:r>
        <w:br/>
        <w:t>中高层，但没超过90不是主教，那么教徒本身是</w:t>
        <w:br/>
        <w:t>1-3 深海猎人计划内部人员</w:t>
        <w:br/>
        <w:t>4-6 深海猎人计划相关人员</w:t>
        <w:br/>
        <w:t>7-9 远在本境的无关人员</w:t>
        <w:br/>
        <w:t>10 大成功/大失败</w:t>
        <w:br/>
      </w:r>
      <w:r>
        <w:rPr>
          <w:b/>
        </w:rPr>
        <w:t>ROLL : d10=d10(2)=2</w:t>
      </w:r>
      <w:r>
        <w:br/>
        <w:t>唉！具体任职的岗位是</w:t>
        <w:br/>
        <w:t>1-3 海猎计划研究员</w:t>
        <w:br/>
        <w:t>4-6 海猎营地后勤人员</w:t>
        <w:br/>
        <w:t>7-9 海猎计划行政人员</w:t>
        <w:br/>
        <w:t>10 大成功/大失败</w:t>
        <w:br/>
      </w:r>
      <w:r>
        <w:rPr>
          <w:b/>
        </w:rPr>
        <w:t>ROLL : d10=d10(5)=5</w:t>
      </w:r>
      <w:r>
        <w:br/>
        <w:br/>
      </w:r>
    </w:p>
    <w:p>
      <w:pPr>
        <w:pStyle w:val="ThreadMinimal"/>
      </w:pPr>
      <w:r>
        <w:t>#2385 [2024-12-01 21:19:07]</w:t>
        <w:br/>
        <w:br/>
        <w:t>此人的具体性别和年龄段为(年龄段去掉了1增加了5)</w:t>
        <w:br/>
      </w:r>
      <w:r>
        <w:rPr>
          <w:b/>
        </w:rPr>
        <w:t>ROLL : d2=d2(1)=1</w:t>
      </w:r>
      <w:r>
        <w:br/>
      </w:r>
      <w:r>
        <w:rPr>
          <w:b/>
        </w:rPr>
        <w:t>ROLL : d4=d4(3)=3</w:t>
      </w:r>
      <w:r>
        <w:br/>
        <w:t>40+岁的男性，他想要救提图斯的原因是</w:t>
        <w:br/>
        <w:t>0 个人关系——100 客观问题</w:t>
        <w:br/>
      </w:r>
      <w:r>
        <w:rPr>
          <w:b/>
        </w:rPr>
        <w:t>ROLL : d100=d100(62)=62</w:t>
      </w:r>
      <w:r>
        <w:br/>
        <w:t>1-3 提图斯的能力令人珍惜</w:t>
        <w:br/>
        <w:t>4-6 提图斯是计划的部分关键</w:t>
        <w:br/>
        <w:t>7-9 提图斯身上有其它秘密</w:t>
        <w:br/>
        <w:t>10 大成功/大失败</w:t>
        <w:br/>
      </w:r>
      <w:r>
        <w:rPr>
          <w:b/>
        </w:rPr>
        <w:t>ROLL : d10=d10(9)=9</w:t>
      </w:r>
      <w:r>
        <w:br/>
        <w:t>阿门，你什么大药，拿出来看看</w:t>
        <w:br/>
        <w:t>1-3 肉体是潜在护卫</w:t>
        <w:br/>
        <w:t>4-6 精神是潜在海嗣</w:t>
        <w:br/>
        <w:t>7-9 马萨卡，其实都是</w:t>
        <w:br/>
        <w:t>10 大成功/大失败</w:t>
        <w:br/>
      </w:r>
      <w:r>
        <w:rPr>
          <w:b/>
        </w:rPr>
        <w:t>ROLL : d10=d10(1)=1</w:t>
      </w:r>
      <w:r>
        <w:br/>
        <w:t>提图斯的改造手术结果和其他人有细微的不同，深海教会认为他比一般猎人更容易在海嗣化后，成为更高级的护卫。</w:t>
        <w:br/>
        <w:br/>
      </w:r>
    </w:p>
    <w:p>
      <w:pPr>
        <w:pStyle w:val="ThreadMinimal"/>
      </w:pPr>
      <w:r>
        <w:t>#2386 [2024-12-01 21:31:35]</w:t>
        <w:br/>
        <w:br/>
        <w:t>鉴于提图斯信任了对方所给予的机密消息，两人的关系是</w:t>
        <w:br/>
        <w:t>1-3 师生</w:t>
        <w:br/>
        <w:t>4-6 朋友</w:t>
        <w:br/>
        <w:t>7-9 亲戚</w:t>
        <w:br/>
        <w:t>10 大成功/大失败</w:t>
        <w:br/>
      </w:r>
      <w:r>
        <w:rPr>
          <w:b/>
        </w:rPr>
        <w:t>ROLL : d10=d10(8)=8</w:t>
      </w:r>
      <w:r>
        <w:br/>
        <w:t>……？亲戚，这血脉有多亲啊</w:t>
        <w:br/>
      </w:r>
      <w:r>
        <w:rPr>
          <w:b/>
        </w:rPr>
        <w:t>ROLL : d100=d100(5)=5</w:t>
      </w:r>
      <w:r>
        <w:br/>
        <w:t>八百年前是一家还说个毛线球，重骰第一项还是加值重骰第二项</w:t>
        <w:br/>
      </w:r>
      <w:r>
        <w:rPr>
          <w:b/>
        </w:rPr>
        <w:t>ROLL : d2=d2(2)=2</w:t>
      </w:r>
      <w:r>
        <w:br/>
      </w:r>
      <w:r>
        <w:rPr>
          <w:b/>
        </w:rPr>
        <w:t>ROLL : d70+30=d70(38)+30=68</w:t>
      </w:r>
      <w:r>
        <w:br/>
        <w:t>表亲，母方或者父方之一的兄弟，不过对于阿戈尔人来说都不算什么，提图斯和约维努斯从来没谈论过这个，他们的交情主要来自于</w:t>
        <w:br/>
        <w:t>1-3 约维努斯开始的关照</w:t>
        <w:br/>
        <w:t>4-6 学术上的交流</w:t>
        <w:br/>
        <w:t>7-9 手术期间的负责人</w:t>
        <w:br/>
        <w:t>10 大成功/大失败</w:t>
        <w:br/>
      </w:r>
      <w:r>
        <w:rPr>
          <w:b/>
        </w:rPr>
        <w:t>ROLL : d10=d10(7)=7</w:t>
      </w:r>
      <w:r>
        <w:br/>
        <w:t>在提图斯接受手术及术后的时间里，约维努斯是那个检查和记录他各项指标的负责人，相比于研究员们对他各种能力测试的关注，约维努斯更重视提图斯个人的内心想法。</w:t>
        <w:br/>
        <w:t>“在成为深海猎人之前，我们永远是阿戈尔人。”</w:t>
        <w:br/>
        <w:br/>
      </w:r>
    </w:p>
    <w:p>
      <w:pPr>
        <w:pStyle w:val="ThreadMinimal"/>
      </w:pPr>
      <w:r>
        <w:t>#2387 [2024-12-01 21:51:41]</w:t>
        <w:br/>
        <w:br/>
        <w:t>话说回来，你对陡然被转队的灵感是</w:t>
        <w:br/>
      </w:r>
      <w:r>
        <w:rPr>
          <w:b/>
        </w:rPr>
        <w:t>ROLL : d100=d100(6)=6</w:t>
      </w:r>
      <w:r>
        <w:br/>
        <w:t>由于没反应过来转队本身暗含阴谋，你对提图斯转队的理解是</w:t>
        <w:br/>
        <w:t>1-3 不同世界线罢了</w:t>
        <w:br/>
        <w:t>4-6 估计又是执政官命令</w:t>
        <w:br/>
        <w:t>7-9 这不合理，直接质疑</w:t>
        <w:br/>
        <w:t>10 大成功/大失败</w:t>
        <w:br/>
      </w:r>
      <w:r>
        <w:rPr>
          <w:b/>
        </w:rPr>
        <w:t>ROLL : d10=d10(4)=4</w:t>
      </w:r>
      <w:r>
        <w:br/>
        <w:t>转队……又是哪个执政官在谋划着什么？你习以为常地点了点头，平静地接受了现实，垂着头等待着新的指示。</w:t>
        <w:br/>
        <w:t>投进深井的石子没有回响。</w:t>
        <w:br/>
        <w:t>——于是乌尔比安对你的沉默也无话可说。</w:t>
        <w:br/>
        <w:t>最终你们在这片窒息的安静中分道扬镳，没有任何温情被留下。但在你拿到终端之前查询一下，深海教会对三队动手的计划是</w:t>
        <w:br/>
        <w:t>1-3 潘忒翁探索</w:t>
        <w:br/>
        <w:t>4-6 支援萨恩狄庇提</w:t>
        <w:br/>
        <w:t>7-9 新的远航项目</w:t>
        <w:br/>
        <w:t>10 大成功/大失败</w:t>
        <w:br/>
      </w:r>
      <w:r>
        <w:rPr>
          <w:b/>
        </w:rPr>
        <w:t>ROLL : d10=d10(6)=6</w:t>
      </w:r>
      <w:r>
        <w:br/>
        <w:t>明日，三队即将出发支援萨恩狄庇提，而你因转队将被单独留下。</w:t>
        <w:br/>
        <w:t>但神战将临的时候把三队派出去？</w:t>
        <w:br/>
        <w:t>1-3 因为只派出一部分</w:t>
        <w:br/>
        <w:t>4-6 阿戈尔过分信任路途速度</w:t>
        <w:br/>
        <w:t>7-9 执政官就是被腐化的</w:t>
        <w:br/>
        <w:t>10 大成功/大失败</w:t>
        <w:br/>
      </w:r>
      <w:r>
        <w:rPr>
          <w:b/>
        </w:rPr>
        <w:t>ROLL : d10=d10(8)=8</w:t>
      </w:r>
      <w:r>
        <w:br/>
        <w:br/>
      </w:r>
    </w:p>
    <w:p>
      <w:pPr>
        <w:pStyle w:val="ThreadMinimal"/>
      </w:pPr>
      <w:r>
        <w:t>#2388 [2024-12-01 22:05:01]</w:t>
        <w:br/>
        <w:br/>
        <w:t>这任务来自本境某位其实是深海教徒的执政官，默认为主教级别，故意想葬送弑神计划。TA在你以提比略的眼睛记住过的名单上吗</w:t>
        <w:br/>
      </w:r>
      <w:r>
        <w:rPr>
          <w:b/>
        </w:rPr>
        <w:t>ROLL : d2=d2(1)=1</w:t>
      </w:r>
      <w:r>
        <w:br/>
        <w:t>但是吧，你什么时候知道了三队要出这个任务(越大越快)</w:t>
        <w:br/>
      </w:r>
      <w:r>
        <w:rPr>
          <w:b/>
        </w:rPr>
        <w:t>ROLL : d100=d100(77)=77</w:t>
      </w:r>
      <w:r>
        <w:br/>
        <w:t>你至少在今天以内反应过来，支援萨恩狄庇提的任务竟然发给了三队，对此(逻辑不通+20)</w:t>
        <w:br/>
        <w:t>0 接受——100 质疑</w:t>
        <w:br/>
      </w:r>
      <w:r>
        <w:rPr>
          <w:b/>
        </w:rPr>
        <w:t>ROLL : d100+20=d100(2)+20=22</w:t>
      </w:r>
      <w:r>
        <w:br/>
        <w:t>你接受了这个发展的原因是</w:t>
        <w:br/>
        <w:t>1-3 告诉自己是不同世界线</w:t>
        <w:br/>
        <w:t>4-6 对弑神计划的悲观</w:t>
        <w:br/>
        <w:t>7-9 乌尔比安已经有所异议</w:t>
        <w:br/>
        <w:t>10 大成功/大失败</w:t>
        <w:br/>
      </w:r>
      <w:r>
        <w:rPr>
          <w:b/>
        </w:rPr>
        <w:t>ROLL : d10=d10(5)=5</w:t>
      </w:r>
      <w:r>
        <w:br/>
        <w:t>关掉淡金色的屏幕，宿舍重新陷入黑暗。你倒在床上缓慢地思考：萨恩狄庇提……一个远离了弑神计划与结局的好地方。</w:t>
        <w:br/>
        <w:t>Ishar-mla得不到它的容器，弑神计划也可能为主力缺失而延迟，无数次生命的失败已经向你证明——深海猎人孤立对敌的下场就是悲剧。</w:t>
        <w:br/>
        <w:t>“走吧。”你喃喃自语，伸手握住空气里不知为何的虚空，“就这样，再慢一点……”</w:t>
        <w:br/>
        <w:t>“……再慢一点。”</w:t>
        <w:br/>
        <w:t>再多出哪怕一寸的光阴。</w:t>
        <w:br/>
        <w:br/>
      </w:r>
    </w:p>
    <w:p>
      <w:pPr>
        <w:pStyle w:val="ThreadMinimal"/>
      </w:pPr>
      <w:r>
        <w:t>#2389 [2024-12-01 22:37:35]</w:t>
        <w:br/>
        <w:br/>
        <w:t>虽然你是接受了命运和潜在的逃避，但对于这个执政官的名字(记忆+20)</w:t>
        <w:br/>
      </w:r>
      <w:r>
        <w:rPr>
          <w:b/>
        </w:rPr>
        <w:t>ROLL : d100+20=d100(97)+20=117</w:t>
      </w:r>
      <w:r>
        <w:br/>
        <w:t>叛徒的名字深深刻在你的脑海里，不曾有一刻被忘却。即使出于复杂的心绪你决定放任这个任务发生，但对于叛徒本人(背叛-20，时间匮乏+20)</w:t>
        <w:br/>
        <w:t>0 举报——100 无视</w:t>
        <w:br/>
      </w:r>
      <w:r>
        <w:rPr>
          <w:b/>
        </w:rPr>
        <w:t>ROLL : d100=d100(77)=77</w:t>
      </w:r>
      <w:r>
        <w:br/>
        <w:t>阿戈尔的弊病不是处决一个叛徒可以挽救的，任务已经立下，系统已经公示，你的身份决定了你的举报需要证据以及更多的时间争辩——</w:t>
        <w:br/>
        <w:t>但你最缺的就是证明自身正确的时间。</w:t>
        <w:br/>
        <w:t>二十八天，困兽之斗。向来如此，从未改变。</w:t>
        <w:br/>
        <w:t>……</w:t>
        <w:br/>
        <w:t>而另一边，乌尔比安对这个任务的想法是(逻辑不通+20)</w:t>
        <w:br/>
        <w:t>0 接受——100 质疑</w:t>
        <w:br/>
      </w:r>
      <w:r>
        <w:rPr>
          <w:b/>
        </w:rPr>
        <w:t>ROLL : d100+20=d100(9)+20=29</w:t>
      </w:r>
      <w:r>
        <w:br/>
        <w:t>他同样默许了这次任务的原因是</w:t>
        <w:br/>
        <w:t>1-3 暂且不轻举妄动</w:t>
        <w:br/>
        <w:t>4-6 其他队伍也要出任务</w:t>
        <w:br/>
        <w:t>7-9 对执政官本人的信任</w:t>
        <w:br/>
        <w:t>10 大成功/大失败</w:t>
        <w:br/>
      </w:r>
      <w:r>
        <w:rPr>
          <w:b/>
        </w:rPr>
        <w:t>ROLL : d10=d10(8)=8</w:t>
      </w:r>
      <w:r>
        <w:br/>
        <w:t>……这位拿下来乌尔比安信任大成功的选手，性别和年龄段分别是(年龄段去掉1增加5)</w:t>
        <w:br/>
      </w:r>
      <w:r>
        <w:rPr>
          <w:b/>
        </w:rPr>
        <w:t>ROLL : d2=d2(2)=2</w:t>
      </w:r>
      <w:r>
        <w:br/>
      </w:r>
      <w:r>
        <w:rPr>
          <w:b/>
        </w:rPr>
        <w:t>ROLL : d4=d4(2)=2</w:t>
      </w:r>
      <w:r>
        <w:br/>
        <w:br/>
      </w:r>
    </w:p>
    <w:p>
      <w:pPr>
        <w:pStyle w:val="ThreadMinimal"/>
      </w:pPr>
      <w:r>
        <w:t>#2390 [2024-12-01 22:48:54]</w:t>
        <w:br/>
        <w:br/>
        <w:t>30+岁的女性，阿莱西雅能获得乌尔比安这么多信任是因为</w:t>
        <w:br/>
        <w:t>1-3 政绩卓越且政见一致</w:t>
        <w:br/>
        <w:t>4-6 其实是前师生关系</w:t>
        <w:br/>
        <w:t>7-9 她就是靠杀教会上位的</w:t>
        <w:br/>
        <w:t>10 大成功/大失败</w:t>
        <w:br/>
      </w:r>
      <w:r>
        <w:rPr>
          <w:b/>
        </w:rPr>
        <w:t>ROLL : d10=d10(4)=4</w:t>
      </w:r>
      <w:r>
        <w:br/>
        <w:t>作为发展规划所的技术执政官，阿莱西雅亦是乌尔比安的学生，尽管由于乌尔比安的身份，他们之间的师生关系已经转为了更为平等的同僚情谊。</w:t>
        <w:br/>
        <w:t>乌尔比安信任着他所教导和观察着的优秀弟子，却未预料到对方已然背叛</w:t>
        <w:br/>
        <w:t>1-3 生物学上的狂热</w:t>
        <w:br/>
        <w:t>4-6 生存上的渴求</w:t>
        <w:br/>
        <w:t>7-9 这伪装如此完美</w:t>
        <w:br/>
        <w:t>10 大成功/大失败</w:t>
        <w:br/>
      </w:r>
      <w:r>
        <w:rPr>
          <w:b/>
        </w:rPr>
        <w:t>ROLL : d10=d10(7)=7</w:t>
      </w:r>
      <w:r>
        <w:br/>
        <w:t>阿莱西雅，一个优秀的演员，她所表演出的形象如此完美，当西昆妲和她并肩探讨某一道难题，当乌尔比安对她的机敏微微颔首，当布兰都斯和她说起蹩脚的玩笑时——</w:t>
        <w:br/>
        <w:t>没人能猜到她本就是教会的一员，为了</w:t>
        <w:br/>
        <w:t>1-3 生物学上的狂热</w:t>
        <w:br/>
        <w:t>4-6 生存上的渴求</w:t>
        <w:br/>
        <w:t>7-9 顺从，然后是执行</w:t>
        <w:br/>
        <w:t>10 大成功/大失败</w:t>
        <w:br/>
      </w:r>
      <w:r>
        <w:rPr>
          <w:b/>
        </w:rPr>
        <w:t>ROLL : d10=d10(9)=9</w:t>
      </w:r>
      <w:r>
        <w:br/>
        <w:t>……虚无。</w:t>
        <w:br/>
        <w:t>阿莱西雅宁静地听从了指示，如一台机器般运作起使用者输入的程序，她没有对行为本身多做任何思考，只是服从，只是完美。</w:t>
        <w:br/>
        <w:t>她的内心本身……</w:t>
        <w:br/>
        <w:t>0 什么也没有剩下——100 封闭在最小的坟墓</w:t>
        <w:br/>
      </w:r>
      <w:r>
        <w:rPr>
          <w:b/>
        </w:rPr>
        <w:t>ROLL : d100=d100(64)=64</w:t>
      </w:r>
      <w:r>
        <w:br/>
        <w:br/>
      </w:r>
    </w:p>
    <w:p>
      <w:pPr>
        <w:pStyle w:val="ThreadMinimal"/>
      </w:pPr>
      <w:r>
        <w:t>#2391 [2024-12-01 23:02:06]</w:t>
        <w:br/>
        <w:br/>
        <w:t>人格被伪装迭代完毕，最微小的本真静静地躺在已死的坟墓里。</w:t>
        <w:br/>
        <w:t>1-3 绝望</w:t>
        <w:br/>
        <w:t>4-6 伤害</w:t>
        <w:br/>
        <w:t>7-9 培养</w:t>
        <w:br/>
        <w:t>10 大成功/大失败</w:t>
        <w:br/>
      </w:r>
      <w:r>
        <w:rPr>
          <w:b/>
        </w:rPr>
        <w:t>ROLL : d10=d10(4)=4</w:t>
      </w:r>
      <w:r>
        <w:br/>
        <w:t>过去的阿莱西雅是什么样的呢？这个问题连她自己也快要无法回答。</w:t>
        <w:br/>
        <w:t>她几乎无法想起那些所谓愉快的事情，她的回忆里唯有生活中可怖的痛苦，来自于和她一样的同类——</w:t>
        <w:br/>
        <w:t>1-3 孤城</w:t>
        <w:br/>
        <w:t>4-6 流落</w:t>
        <w:br/>
        <w:t>7-9 领养</w:t>
        <w:br/>
        <w:t>10 大成功/大失败</w:t>
        <w:br/>
      </w:r>
      <w:r>
        <w:rPr>
          <w:b/>
        </w:rPr>
        <w:t>ROLL : d10=d10(3)=3</w:t>
      </w:r>
      <w:r>
        <w:br/>
        <w:t>“……”她试图描述那座城市。但名字，不记得了。</w:t>
        <w:br/>
        <w:t>那是她的家乡，她和父母的家乡，直到在很久很久以前，他们生活陡然进入了脆弱的囚笼。</w:t>
        <w:br/>
        <w:t>——海淹没了一切。</w:t>
        <w:br/>
        <w:t>然而在阿戈尔宣布整座城市化作废墟时，仍有些角落在顽强地支撑。没人能想到，也没有系统能扫描，所有人路过了那片废墟，它的外表一片死寂。</w:t>
        <w:br/>
        <w:t>阿莱西雅就这样在全封闭的地下室里活了下来。</w:t>
        <w:br/>
        <w:t>除了她以外，幸存的还有一起避难的几个人，她的父母那时倒是已经死去了，然后……阿莱西雅扶住额头。</w:t>
        <w:br/>
        <w:t>……然后呢？</w:t>
        <w:br/>
        <w:t>她只记得深海猎人追着海嗣劈开废墟，身后舰队的射灯如此刺目，救世主惊愕得像在看一个怪物。</w:t>
        <w:br/>
        <w:t>一切都已经来不及了。</w:t>
        <w:br/>
        <w:t>……</w:t>
        <w:br/>
        <w:t>阿莱西雅就这样在全封闭的地下室里活了下来。</w:t>
        <w:br/>
        <w:br/>
      </w:r>
    </w:p>
    <w:p>
      <w:pPr>
        <w:pStyle w:val="ThreadMinimal"/>
      </w:pPr>
      <w:r>
        <w:t>#2392 [2024-12-01 23:25:25]</w:t>
        <w:br/>
        <w:br/>
        <w:t>深海教会对这次行动是手脚是</w:t>
        <w:br/>
        <w:t>1-3 玛利图斯主导攻击</w:t>
        <w:br/>
        <w:t>4-6 从内部攻破萨恩狄庇提</w:t>
        <w:br/>
        <w:t>7-9 在航行途中袭击舰队</w:t>
        <w:br/>
        <w:t>10 大成功/大失败</w:t>
        <w:br/>
      </w:r>
      <w:r>
        <w:rPr>
          <w:b/>
        </w:rPr>
        <w:t>ROLL : d10=d10(8)=8</w:t>
      </w:r>
      <w:r>
        <w:br/>
        <w:t>而这个任务的宣布是否经过玛利图斯干涉</w:t>
        <w:br/>
      </w:r>
      <w:r>
        <w:rPr>
          <w:b/>
        </w:rPr>
        <w:t>ROLL : d100=d100(22)=22</w:t>
      </w:r>
      <w:r>
        <w:br/>
        <w:t>玛利图斯对此一无所知，是阿莱西雅自主安排了这场盛大的谋杀，但由于她只是服从了他人的指示而行动——</w:t>
        <w:br/>
        <w:t>最初令她加入教会和下达这个任务的幕后黑手是同一个人吗</w:t>
        <w:br/>
      </w:r>
      <w:r>
        <w:rPr>
          <w:b/>
        </w:rPr>
        <w:t>ROLL : d2=d2(2)=2</w:t>
      </w:r>
      <w:r>
        <w:br/>
        <w:t>前者和后者分别是</w:t>
        <w:br/>
        <w:t>0 “熟人”——100 陌生的教徒</w:t>
        <w:br/>
      </w:r>
      <w:r>
        <w:rPr>
          <w:b/>
        </w:rPr>
        <w:t>ROLL : d100=d100(57)=57</w:t>
      </w:r>
      <w:r>
        <w:br/>
      </w:r>
      <w:r>
        <w:rPr>
          <w:b/>
        </w:rPr>
        <w:t>ROLL : d100=d100(47)=47</w:t>
      </w:r>
      <w:r>
        <w:br/>
        <w:t>那么真正的幕后黑手其实是</w:t>
        <w:br/>
        <w:t>1-3 弗拉维</w:t>
        <w:br/>
        <w:t>4-6 玛尔卡</w:t>
        <w:br/>
        <w:t>7-9 德基玛</w:t>
        <w:br/>
        <w:t>10 大成功/大失败</w:t>
        <w:br/>
      </w:r>
      <w:r>
        <w:rPr>
          <w:b/>
        </w:rPr>
        <w:t>ROLL : d10=d10(6)=6</w:t>
      </w:r>
      <w:r>
        <w:br/>
        <w:br/>
      </w:r>
    </w:p>
    <w:p>
      <w:pPr>
        <w:pStyle w:val="ThreadMinimal"/>
      </w:pPr>
      <w:r>
        <w:t>#2393 [2024-12-01 23:36:29]</w:t>
        <w:br/>
        <w:br/>
        <w:t>玛尔卡怎么和阿莱西雅沾上边还能命令她的</w:t>
        <w:br/>
        <w:t>1-3 朋友+请求</w:t>
        <w:br/>
        <w:t>4-6 亲属+PUA</w:t>
        <w:br/>
        <w:t>7-9 同事+命令</w:t>
        <w:br/>
        <w:t>10 大成功/大失败</w:t>
        <w:br/>
      </w:r>
      <w:r>
        <w:rPr>
          <w:b/>
        </w:rPr>
        <w:t>ROLL : d10=d10(7)=7</w:t>
      </w:r>
      <w:r>
        <w:br/>
        <w:t>外人可能会被阿莱西雅有条不紊的表象迷惑，甚至深海教会内部也很少有人洞悉真相——</w:t>
        <w:br/>
        <w:t>但玛尔卡知道，那层漂亮的皮囊下是怎样的虚无。</w:t>
        <w:br/>
        <w:t>只要命令就好了。只要一条短讯就好了。只要提出自己立足于教会的需求，她就会满足并实现。</w:t>
        <w:br/>
        <w:t>多么完美而强大的许愿机。</w:t>
        <w:br/>
        <w:t>这样的人如果是敌人，如果像普布利乌斯那样服从于军部，如果……玛尔卡从不设想这些如果，因为这所有的如果都不可能发生。</w:t>
        <w:br/>
        <w:t>“我们活在当下，也只能活在当下。”</w:t>
        <w:br/>
        <w:t>过去与未来都遥不可及。</w:t>
        <w:br/>
        <w:t/>
        <w:br/>
        <w:t>玛尔卡在这条世界线里忽然要葬送三队的原因是</w:t>
        <w:br/>
        <w:t>1-3 不同世界线有不同的计划</w:t>
        <w:br/>
        <w:t>4-6 三队本来准备去探索潘忒翁</w:t>
        <w:br/>
        <w:t>7-9 乌尔比安取得了重大进展</w:t>
        <w:br/>
        <w:t>10 大成功/大失败</w:t>
        <w:br/>
      </w:r>
      <w:r>
        <w:rPr>
          <w:b/>
        </w:rPr>
        <w:t>ROLL : d10=d10(7)=7</w:t>
      </w:r>
      <w:r>
        <w:br/>
        <w:t>乌尔比安又鼓捣出来什么了</w:t>
        <w:br/>
        <w:t>1-3 可控的自适应接点</w:t>
        <w:br/>
        <w:t>4-6 深蓝实验室的大概坐标</w:t>
        <w:br/>
        <w:t>7-9 玛利图斯的可疑存在</w:t>
        <w:br/>
        <w:t>10 大成功/大失败</w:t>
        <w:br/>
      </w:r>
      <w:r>
        <w:rPr>
          <w:b/>
        </w:rPr>
        <w:t>ROLL : d10=d10(7)=7</w:t>
      </w:r>
      <w:r>
        <w:br/>
        <w:t>在某次行动中，乌尔比安记录和确认了大群中高等海嗣的存在，且怀疑它具有人类思维。由于证据不够充分，阿戈尔目前还在对此事进行分析，没有盖棺定论。</w:t>
        <w:br/>
        <w:br/>
      </w:r>
    </w:p>
    <w:p>
      <w:pPr>
        <w:pStyle w:val="ThreadMinimal"/>
      </w:pPr>
      <w:r>
        <w:t>#2394 [2024-12-03 20:36:08]</w:t>
        <w:br/>
        <w:br/>
        <w:t>那么在你检查消息时，除了三队明日的任务，你对高等海嗣正在被讨论的灵感是(玛利图斯+20)</w:t>
        <w:br/>
      </w:r>
      <w:r>
        <w:rPr>
          <w:b/>
        </w:rPr>
        <w:t>ROLL : d100+20=d100(9)+20=29</w:t>
      </w:r>
      <w:r>
        <w:br/>
        <w:t>你没有意识到他们在分析的是玛利图斯，因为</w:t>
        <w:br/>
        <w:t>1-3 乌尔比安没拍下实证</w:t>
        <w:br/>
        <w:t>4-6 你只在海猎内网没上大网</w:t>
        <w:br/>
        <w:t>7-9 海嗣变异的形态不同</w:t>
        <w:br/>
        <w:t>10 大成功/大失败</w:t>
        <w:br/>
      </w:r>
      <w:r>
        <w:rPr>
          <w:b/>
        </w:rPr>
        <w:t>ROLL : d10=d10(1)=1</w:t>
      </w:r>
      <w:r>
        <w:br/>
        <w:t>很遗憾，乌尔比安的惊鸿一瞥没能留下任何实质记录，尽管他的身份为他的发言进行了部分担保，但阿戈尔仍然对他的猜想将信将疑。</w:t>
        <w:br/>
        <w:t>你浏览完人们对这一可能的争论，兴致缺缺地关掉了屏幕：反正，那不可能是玛利图斯，它从没有这么轻易地就被人发现过……估计是哪个待进化的海嗣新个体吧。</w:t>
        <w:br/>
        <w:t>惯性思维擦除了你隐约的联想。</w:t>
        <w:br/>
        <w:t/>
        <w:br/>
        <w:t>Day27</w:t>
        <w:br/>
        <w:t/>
        <w:br/>
        <w:t>新的一天，新的任务。当你从零碎的睡眠中惊醒时，床头的终端甚至还没响起闹钟的铃。</w:t>
        <w:br/>
        <w:t>你头痛地坐在床上，一只手唤起系统读取消息，淡金色的光芒刺破黑暗。今天马库斯对你这个新转进来的队员安排了</w:t>
        <w:br/>
        <w:t>1-3 清扫周围海域</w:t>
        <w:br/>
        <w:t>4-6 队内日常训练</w:t>
        <w:br/>
        <w:t>7-9 总攻作战会议开会</w:t>
        <w:br/>
        <w:t>10 大成功/大失败</w:t>
        <w:br/>
      </w:r>
      <w:r>
        <w:rPr>
          <w:b/>
        </w:rPr>
        <w:t>ROLL : d10=d10(10)=10</w:t>
      </w:r>
      <w:r>
        <w:br/>
      </w:r>
      <w:r>
        <w:rPr>
          <w:b/>
        </w:rPr>
        <w:t>ROLL : d2=d2(2)=2</w:t>
      </w:r>
      <w:r>
        <w:br/>
        <w:t>1-3 清扫大范围海域</w:t>
        <w:br/>
        <w:t>4-6 耐受度训练</w:t>
        <w:br/>
        <w:t>7-9 单人特殊任务</w:t>
        <w:br/>
        <w:t>10 大成功/大失败</w:t>
        <w:br/>
      </w:r>
      <w:r>
        <w:rPr>
          <w:b/>
        </w:rPr>
        <w:t>ROLL : d10=d10(6)=6</w:t>
      </w:r>
      <w:r>
        <w:br/>
        <w:br/>
      </w:r>
    </w:p>
    <w:p>
      <w:pPr>
        <w:pStyle w:val="ThreadMinimal"/>
      </w:pPr>
      <w:r>
        <w:t>#2395 [2024-12-03 21:00:32]</w:t>
        <w:br/>
        <w:br/>
        <w:t>不好说是幸运还是不幸，你转进来当天与三队的任务擦肩而过，却撞上了一队训练表里安排的耐受度训练。</w:t>
        <w:br/>
        <w:t>没有人给出指引，你只能循着地址穿过几乎空无一人的大楼，在漫长的走廊里找到那间训练室。空的，没有人，除了系统。</w:t>
        <w:br/>
        <w:t>“请问是否开始训练？”</w:t>
        <w:br/>
        <w:t>它声音温和得仿佛不是地狱重现的预兆。然而你体验过这种训练，只能如临大敌地绷紧身躯。</w:t>
        <w:br/>
        <w:t>“是。”你闭上眼，等待——</w:t>
        <w:br/>
        <w:t>熟悉的剧痛将临。</w:t>
        <w:br/>
        <w:t>你的课程分数(和平环境-30，经验+20)</w:t>
        <w:br/>
      </w:r>
      <w:r>
        <w:rPr>
          <w:b/>
        </w:rPr>
        <w:t>ROLL : d90=d90(30)=30</w:t>
      </w:r>
      <w:r>
        <w:br/>
        <w:t>鉴于你上一次作为格纳欧斯时都拿下了50+分，这次反而只有30是因为</w:t>
        <w:br/>
        <w:t>1-3 对某事的PTSD发作</w:t>
        <w:br/>
        <w:t>4-6 脑电波平稳地低出检测区间</w:t>
        <w:br/>
        <w:t>7-9 发生意外中断了训练</w:t>
        <w:br/>
        <w:t>10 大成功/大失败</w:t>
        <w:br/>
      </w:r>
      <w:r>
        <w:rPr>
          <w:b/>
        </w:rPr>
        <w:t>ROLL : d10=d10(8)=8</w:t>
      </w:r>
      <w:r>
        <w:br/>
        <w:t>1-3 有紧急任务需要出动</w:t>
        <w:br/>
        <w:t>4-6 作为案件相关人员被征询</w:t>
        <w:br/>
        <w:t>7-9 系统被人故意切断</w:t>
        <w:br/>
        <w:t>10 大成功/大失败</w:t>
        <w:br/>
      </w:r>
      <w:r>
        <w:rPr>
          <w:b/>
        </w:rPr>
        <w:t>ROLL : d10=d10(8)=8</w:t>
      </w:r>
      <w:r>
        <w:br/>
        <w:t>切断者的身份和目的是</w:t>
        <w:br/>
        <w:t>0 负面——100 正面</w:t>
        <w:br/>
      </w:r>
      <w:r>
        <w:rPr>
          <w:b/>
        </w:rPr>
        <w:t>ROLL : d100=d100(58)=58</w:t>
      </w:r>
      <w:r>
        <w:br/>
      </w:r>
      <w:r>
        <w:rPr>
          <w:b/>
        </w:rPr>
        <w:t>ROLL : d100=d100(9)=9</w:t>
      </w:r>
      <w:r>
        <w:br/>
        <w:br/>
      </w:r>
    </w:p>
    <w:p>
      <w:pPr>
        <w:pStyle w:val="ThreadMinimal"/>
      </w:pPr>
      <w:r>
        <w:t>#2396 [2024-12-03 21:16:24]</w:t>
        <w:br/>
        <w:br/>
        <w:t>一个不上不下的身份，一个非常糟糕的目的，你是？</w:t>
        <w:br/>
        <w:t>1-3 网络工程师&amp;失误</w:t>
        <w:br/>
        <w:t>4-6 深海教徒&amp;控制行动</w:t>
        <w:br/>
        <w:t>7-9 私人恩怨&amp;杀人</w:t>
        <w:br/>
        <w:t>10 大成功/大失败</w:t>
        <w:br/>
      </w:r>
      <w:r>
        <w:rPr>
          <w:b/>
        </w:rPr>
        <w:t>ROLL : d10=d10(10)=10</w:t>
      </w:r>
      <w:r>
        <w:br/>
      </w:r>
      <w:r>
        <w:rPr>
          <w:b/>
        </w:rPr>
        <w:t>ROLL : d2=d2(1)=1</w:t>
      </w:r>
      <w:r>
        <w:br/>
        <w:t>1-3 入侵冥思间但路径错误</w:t>
        <w:br/>
        <w:t>4-6 使海猎们陷入沉睡并锁上了门</w:t>
        <w:br/>
        <w:t>7-9 TA想让提图斯脑死亡</w:t>
        <w:br/>
        <w:t>10 大成功/大失败</w:t>
        <w:br/>
      </w:r>
      <w:r>
        <w:rPr>
          <w:b/>
        </w:rPr>
        <w:t>ROLL : d10=d10(6)=6</w:t>
      </w:r>
      <w:r>
        <w:br/>
        <w:t>鉴于身份处于中间值，始作俑者除了阿戈尔公民的身份外是</w:t>
        <w:br/>
        <w:t>1-3 不偏激的深海教徒</w:t>
        <w:br/>
        <w:t>4-6 悔改的深海教徒</w:t>
        <w:br/>
        <w:t>7-9 试图共存的深海教徒</w:t>
        <w:br/>
        <w:t>10 大成功/大失败</w:t>
        <w:br/>
      </w:r>
      <w:r>
        <w:rPr>
          <w:b/>
        </w:rPr>
        <w:t>ROLL : d10=d10(7)=7</w:t>
      </w:r>
      <w:r>
        <w:br/>
        <w:t>作为教徒，TA其实希望寻找让海嗣与阿戈尔共存的可能，因此对深海猎人和阿戈尔的缺乏敌意——但当深海教会采取行动时，TA依然听从命令切断了这块区域的网络系统。</w:t>
        <w:br/>
        <w:t>于是猎人们在危险中沉入长梦。</w:t>
        <w:br/>
        <w:br/>
      </w:r>
    </w:p>
    <w:p>
      <w:pPr>
        <w:pStyle w:val="ThreadMinimal"/>
      </w:pPr>
      <w:r>
        <w:t>#2397 [2024-12-03 21:35:20]</w:t>
        <w:br/>
        <w:br/>
        <w:t>Day27，三队出发且将要遭受超大规模海嗣袭击，Day27，深海教会切断了深海猎人特区</w:t>
        <w:br/>
        <w:t>1-3 仅这栋楼的网络</w:t>
        <w:br/>
        <w:t>4-6 训练场的网络</w:t>
        <w:br/>
        <w:t>7-9 整个特区的网络</w:t>
        <w:br/>
        <w:t>10 大成功/大失败</w:t>
        <w:br/>
      </w:r>
      <w:r>
        <w:rPr>
          <w:b/>
        </w:rPr>
        <w:t>ROLL : d10=d10(7)=7</w:t>
      </w:r>
      <w:r>
        <w:br/>
        <w:t>……不是，以前也没见你们这么大手笔，这回又是怎么做到的啊！</w:t>
        <w:br/>
        <w:t>1-3 其实一直可以，只是没干</w:t>
        <w:br/>
        <w:t>4-6 阿莱西雅的权限放开了</w:t>
        <w:br/>
        <w:t>7-9 趁科城执政官数量最少的时候</w:t>
        <w:br/>
        <w:t>10 大成功/大失败</w:t>
        <w:br/>
      </w:r>
      <w:r>
        <w:rPr>
          <w:b/>
        </w:rPr>
        <w:t>ROLL : d10=d10(3)=3</w:t>
      </w:r>
      <w:r>
        <w:br/>
        <w:t>那么这次行动起来的主要目的是</w:t>
        <w:br/>
        <w:t>1-3 毁灭科洛斯修姆</w:t>
        <w:br/>
        <w:t>4-6 毁灭深海猎人</w:t>
        <w:br/>
        <w:t>7-9 毁灭第二军团</w:t>
        <w:br/>
        <w:t>10 大成功/大失败</w:t>
        <w:br/>
      </w:r>
      <w:r>
        <w:rPr>
          <w:b/>
        </w:rPr>
        <w:t>ROLL : d10=d10(8)=8</w:t>
      </w:r>
      <w:r>
        <w:br/>
        <w:t>……离科洛斯修姆不远处的第二军团主力正在遭受海嗣围攻，由于一队陷入沉睡，他们显然无法立刻对其支援，那么二队和四队的状态是</w:t>
        <w:br/>
        <w:t>0 在科城内——100 在外执行任务</w:t>
        <w:br/>
      </w:r>
      <w:r>
        <w:rPr>
          <w:b/>
        </w:rPr>
        <w:t>ROLL : d100=d100(51)=51</w:t>
      </w:r>
      <w:r>
        <w:br/>
      </w:r>
      <w:r>
        <w:rPr>
          <w:b/>
        </w:rPr>
        <w:t>ROLL : d100=d100(38)=38</w:t>
      </w:r>
      <w:r>
        <w:br/>
        <w:br/>
      </w:r>
    </w:p>
    <w:p>
      <w:pPr>
        <w:pStyle w:val="ThreadMinimal"/>
      </w:pPr>
      <w:r>
        <w:t>#2398 [2024-12-03 21:51:40]</w:t>
        <w:br/>
        <w:br/>
        <w:t>四队在科城内迅速组织起来，而二队刚好执行任务准备回城……事到如今问一问切断网络的人和主导这次围攻的人都是谁(不需要更多教徒了+20)</w:t>
        <w:br/>
        <w:t>0 陌生人——100 熟人</w:t>
        <w:br/>
      </w:r>
      <w:r>
        <w:rPr>
          <w:b/>
        </w:rPr>
        <w:t>ROLL : d100+20=d100(54)+20=74</w:t>
      </w:r>
      <w:r>
        <w:br/>
      </w:r>
      <w:r>
        <w:rPr>
          <w:b/>
        </w:rPr>
        <w:t>ROLL : d100+20=d100(43)+20=63</w:t>
      </w:r>
      <w:r>
        <w:br/>
        <w:t>1-3 约维努斯</w:t>
        <w:br/>
        <w:t>4-6 弗拉维</w:t>
        <w:br/>
        <w:t>7-9 四队的教徒C</w:t>
        <w:br/>
        <w:t>10 大成功/大失败</w:t>
        <w:br/>
      </w:r>
      <w:r>
        <w:rPr>
          <w:b/>
        </w:rPr>
        <w:t>ROLL : d10=d10(10)=10</w:t>
      </w:r>
      <w:r>
        <w:br/>
      </w:r>
      <w:r>
        <w:rPr>
          <w:b/>
        </w:rPr>
        <w:t>ROLL : d2=d2(2)=2</w:t>
      </w:r>
      <w:r>
        <w:br/>
        <w:t>1-3 玛尔卡</w:t>
        <w:br/>
        <w:t>4-6 德基玛</w:t>
        <w:br/>
        <w:t>7-9 奥卢斯</w:t>
        <w:br/>
        <w:t>10 大成功/大失败</w:t>
        <w:br/>
      </w:r>
      <w:r>
        <w:rPr>
          <w:b/>
        </w:rPr>
        <w:t>ROLL : d10=d10(1)=1</w:t>
      </w:r>
      <w:r>
        <w:br/>
        <w:t>玛尔卡暗中没有参加训练，而是潜入中控室切断了网络，屏蔽了外界对内的干扰，那么主导本次计划的是</w:t>
        <w:br/>
        <w:t>1-3 阿莱西雅</w:t>
        <w:br/>
        <w:t>4-6 弗拉维</w:t>
        <w:br/>
        <w:t>7-9 德基玛</w:t>
        <w:br/>
        <w:t>10 大成功/大失败</w:t>
        <w:br/>
      </w:r>
      <w:r>
        <w:rPr>
          <w:b/>
        </w:rPr>
        <w:t>ROLL : d10=d10(10)=10</w:t>
      </w:r>
      <w:r>
        <w:br/>
      </w:r>
      <w:r>
        <w:rPr>
          <w:b/>
        </w:rPr>
        <w:t>ROLL : d2=d2(1)=1</w:t>
      </w:r>
      <w:r>
        <w:br/>
        <w:t>1-3 名单上的主教</w:t>
        <w:br/>
        <w:t>4-6 西塞罗</w:t>
        <w:br/>
        <w:t>7-9 玛利图斯</w:t>
        <w:br/>
        <w:t>10 大成功/大失败</w:t>
        <w:br/>
      </w:r>
      <w:r>
        <w:rPr>
          <w:b/>
        </w:rPr>
        <w:t>ROLL : d10=d10(4)=4</w:t>
      </w:r>
      <w:r>
        <w:br/>
        <w:br/>
      </w:r>
    </w:p>
    <w:p>
      <w:pPr>
        <w:pStyle w:val="ThreadMinimal"/>
      </w:pPr>
      <w:r>
        <w:t>#2399 [2024-12-03 22:03:28]</w:t>
        <w:br/>
        <w:br/>
        <w:t>西塞罗，追寻着真正的、美好的人，对意志不坚者不报希望，但他竟然主动参与了此类大型计划是因为</w:t>
        <w:br/>
        <w:t>1-3 有人和他做了交易</w:t>
        <w:br/>
        <w:t>4-6 他早年对某人的许诺</w:t>
        <w:br/>
        <w:t>7-9 他不赞成弑神计划</w:t>
        <w:br/>
        <w:t>10 大成功/大失败</w:t>
        <w:br/>
      </w:r>
      <w:r>
        <w:rPr>
          <w:b/>
        </w:rPr>
        <w:t>ROLL : d10=d10(9)=9</w:t>
      </w:r>
      <w:r>
        <w:br/>
        <w:t>弑神计划。他望着斑斓明亮的战场。这一幕将在二十七天后，复刻在第六号海沟上。</w:t>
        <w:br/>
        <w:t>海嗣前仆后继，第二军团的炮火恍若无限地膨胀，结局尚未裁定，更遥远的变乱仍在发生，随时会传来撕裂大洋的爆鸣时，城内同胞的血正泼溅在金属地板的花纹上。如此嘈杂的声波，是阿戈尔在愤怒，阿戈尔在低吟，但——</w:t>
        <w:br/>
        <w:t>子嗣呼唤大海。</w:t>
        <w:br/>
        <w:t>——这不是正确的那条道路，阿戈尔人，你们的自傲到此为止。</w:t>
        <w:br/>
        <w:t>大海淹没所有光明。</w:t>
        <w:br/>
        <w:t>神不该被鲁莽地惊动。</w:t>
        <w:br/>
        <w:t/>
        <w:br/>
        <w:t>[围攻 Round 1]</w:t>
        <w:br/>
        <w:t/>
        <w:br/>
        <w:t>第二军团的出力(阿戈尔舰队+30，深海猎人+10)</w:t>
        <w:br/>
      </w:r>
      <w:r>
        <w:rPr>
          <w:b/>
        </w:rPr>
        <w:t>ROLL : d100+40=d100(36)+40=76</w:t>
      </w:r>
      <w:r>
        <w:br/>
        <w:t>海嗣潮的出力(海嗣潮+30)</w:t>
        <w:br/>
      </w:r>
      <w:r>
        <w:rPr>
          <w:b/>
        </w:rPr>
        <w:t>ROLL : d100+30=d100(82)+30=112</w:t>
      </w:r>
      <w:r>
        <w:br/>
        <w:t>舰队的伤亡程度(阿戈尔科技-30)</w:t>
        <w:br/>
      </w:r>
      <w:r>
        <w:rPr>
          <w:b/>
        </w:rPr>
        <w:t>ROLL : d100=d100(53)=53-30=23</w:t>
      </w:r>
      <w:r>
        <w:br/>
        <w:t>深海猎人的伤亡程度(深海猎人-20)</w:t>
        <w:br/>
      </w:r>
      <w:r>
        <w:rPr>
          <w:b/>
        </w:rPr>
        <w:t>ROLL : d100=d100(39)=39-20=19</w:t>
      </w:r>
      <w:r>
        <w:br/>
        <w:br/>
      </w:r>
    </w:p>
    <w:p>
      <w:pPr>
        <w:pStyle w:val="ThreadMinimal"/>
      </w:pPr>
      <w:r>
        <w:t>#2400 [2024-12-03 22:20:21]</w:t>
        <w:br/>
        <w:br/>
        <w:t>歌蕾蒂娅心烦意乱地站在落地窗前，那点光芒已在视觉尽头闪烁。文明的灯火。</w:t>
        <w:br/>
        <w:t>随二队执行任务的舰队也隶属于第二军团，她仍记得指挥官得知消息时的震悚和迷茫：怎么会有人敢袭击阿戈尔的军团？怎么会有人能包围阿戈尔的军团？</w:t>
        <w:br/>
        <w:t>——唯有海嗣，唯有大群。</w:t>
        <w:br/>
        <w:t>它们以可鄙而原始的生命铸成战线，而猎人却无法立刻呼应战斗，阿戈尔的内部出了问题，一队仍然毫无消息……血越烧越热，歌蕾蒂娅放任战意膨胀着压过毫无用处的忧虑。</w:t>
        <w:br/>
        <w:t>她的长槊急需搅碎些什么。</w:t>
        <w:br/>
        <w:t/>
        <w:br/>
        <w:t>[围攻 Round 2]</w:t>
        <w:br/>
        <w:t/>
        <w:br/>
        <w:t>第二军团的出力(阿戈尔舰队+30，深海猎人+20)</w:t>
        <w:br/>
      </w:r>
      <w:r>
        <w:rPr>
          <w:b/>
        </w:rPr>
        <w:t>ROLL : d100+50=d100(64)+50=114</w:t>
      </w:r>
      <w:r>
        <w:br/>
        <w:t>海嗣潮的出力(海嗣潮+30)</w:t>
        <w:br/>
      </w:r>
      <w:r>
        <w:rPr>
          <w:b/>
        </w:rPr>
        <w:t>ROLL : d100+30=d100(61)+30=91</w:t>
      </w:r>
      <w:r>
        <w:br/>
        <w:t>前线暂时稳固，但神经也因高强度接入舰队而锐痛……普布利乌斯紧皱着眉拉起新的系统屏幕，终于能抽出几分钟来解决另一个问题：</w:t>
        <w:br/>
        <w:t>深海猎人一队，他们究竟状态如何？</w:t>
        <w:br/>
        <w:t>1-3 挣扎</w:t>
        <w:br/>
        <w:t>4-6 沉睡</w:t>
        <w:br/>
        <w:t>7-9 出现死亡</w:t>
        <w:br/>
        <w:t>10 大成功/大失败</w:t>
        <w:br/>
      </w:r>
      <w:r>
        <w:rPr>
          <w:b/>
        </w:rPr>
        <w:t>ROLL : d10=d10(3)=3</w:t>
      </w:r>
      <w:r>
        <w:br/>
        <w:t>外部系统的反复入侵扰动了内部的迷梦，许多猎人的潜意识已经感知到危险正在来临，但对于他们挣扎着的苏醒，玛尔卡选择</w:t>
        <w:br/>
        <w:t>1-3 继续沉睡</w:t>
        <w:br/>
        <w:t>4-6 无视</w:t>
        <w:br/>
        <w:t>7-9 抹杀</w:t>
        <w:br/>
        <w:t>10 大成功/大失败</w:t>
        <w:br/>
      </w:r>
      <w:r>
        <w:rPr>
          <w:b/>
        </w:rPr>
        <w:t>ROLL : d10=d10(3)=3</w:t>
      </w:r>
      <w:r>
        <w:br/>
        <w:br/>
      </w:r>
    </w:p>
    <w:p>
      <w:pPr>
        <w:pStyle w:val="ThreadMinimal"/>
      </w:pPr>
      <w:r>
        <w:t>#2401 [2024-12-03 22:35:40]</w:t>
        <w:br/>
        <w:br/>
        <w:t>“睡吧……”悲悯的人如此期许，“无知的、轻松的美梦……”</w:t>
        <w:br/>
        <w:t>[是否确认增强频率]</w:t>
        <w:br/>
        <w:t>“这不好么？”</w:t>
        <w:br/>
        <w:t>[是……是是是是是是是是是]</w:t>
        <w:br/>
        <w:t>[系统已监测到程序紊乱]</w:t>
        <w:br/>
        <w:t>普布利乌斯的入侵(弑神计划总负责人+30)</w:t>
        <w:br/>
      </w:r>
      <w:r>
        <w:rPr>
          <w:b/>
        </w:rPr>
        <w:t>ROLL : d100+30=d100(87)+30=117</w:t>
      </w:r>
      <w:r>
        <w:br/>
        <w:t>玛尔卡的防护(海猎特区+20)</w:t>
        <w:br/>
      </w:r>
      <w:r>
        <w:rPr>
          <w:b/>
        </w:rPr>
        <w:t>ROLL : d100+20=d100(76)+20=96</w:t>
      </w:r>
      <w:r>
        <w:br/>
        <w:t>“普布利乌斯，回头看看吧。”</w:t>
        <w:br/>
        <w:t>——这一切，会不会发生得太晚了？</w:t>
        <w:br/>
        <w:t/>
        <w:br/>
        <w:t>[围攻 Round 3]</w:t>
        <w:br/>
        <w:t/>
        <w:br/>
        <w:t>第二军团的出力(阿戈尔舰队+30，深海猎人+20)</w:t>
        <w:br/>
      </w:r>
      <w:r>
        <w:rPr>
          <w:b/>
        </w:rPr>
        <w:t>ROLL : d100+50=d100(17)+50=67</w:t>
      </w:r>
      <w:r>
        <w:br/>
        <w:t>海嗣潮的出力(海嗣潮+30)</w:t>
        <w:br/>
      </w:r>
      <w:r>
        <w:rPr>
          <w:b/>
        </w:rPr>
        <w:t>ROLL : d100+30=d100(80)+30=110</w:t>
      </w:r>
      <w:r>
        <w:br/>
        <w:t>舰队的伤亡程度(阿戈尔科技-30)</w:t>
        <w:br/>
      </w:r>
      <w:r>
        <w:rPr>
          <w:b/>
        </w:rPr>
        <w:t>ROLL : d100=d100(35)=35-30=5</w:t>
      </w:r>
      <w:r>
        <w:br/>
        <w:t>深海猎人的伤亡程度(深海猎人-20)</w:t>
        <w:br/>
      </w:r>
      <w:r>
        <w:rPr>
          <w:b/>
        </w:rPr>
        <w:t>ROLL : d100=d100(100)=100-20=80</w:t>
      </w:r>
      <w:r>
        <w:br/>
        <w:br/>
      </w:r>
    </w:p>
    <w:p>
      <w:pPr>
        <w:pStyle w:val="ThreadMinimal"/>
      </w:pPr>
      <w:r>
        <w:t>#2402 [2024-12-03 22:40:08]</w:t>
        <w:br/>
        <w:br/>
        <w:t>出现减员，二队和四队的死亡比例分别是</w:t>
        <w:br/>
      </w:r>
      <w:r>
        <w:rPr>
          <w:b/>
        </w:rPr>
        <w:t>ROLL : d70+30=d70(55)+30=85</w:t>
      </w:r>
      <w:r>
        <w:br/>
      </w:r>
      <w:r>
        <w:rPr>
          <w:b/>
        </w:rPr>
        <w:t>ROLL : d70+30=d70(22)+30=52</w:t>
      </w:r>
      <w:r>
        <w:br/>
        <w:t>能造成如此大规模的死亡是因为</w:t>
        <w:br/>
        <w:t>1-3 军团长被迫分神不好指挥舰队</w:t>
        <w:br/>
        <w:t>4-6 西塞罗带的海嗣规模是史上最大</w:t>
        <w:br/>
        <w:t>7-9 玛利图斯后来带大群加入战场</w:t>
        <w:br/>
        <w:t>10 大成功/大失败</w:t>
        <w:br/>
      </w:r>
      <w:r>
        <w:rPr>
          <w:b/>
        </w:rPr>
        <w:t>ROLL : d10=d10(5)=5</w:t>
      </w:r>
      <w:r>
        <w:br/>
        <w:t>西塞罗带这么多海嗣就为了毁灭第二军团？</w:t>
        <w:br/>
        <w:t>1-3 就是这样</w:t>
        <w:br/>
        <w:t>4-6 还有科城</w:t>
        <w:br/>
        <w:t>7-9 蹲守其它军团</w:t>
        <w:br/>
        <w:t>10 大成功/大失败</w:t>
        <w:br/>
      </w:r>
      <w:r>
        <w:rPr>
          <w:b/>
        </w:rPr>
        <w:t>ROLL : d10=d10(9)=9</w:t>
      </w:r>
      <w:r>
        <w:br/>
        <w:t>二队还剩十一人，四队还剩三十六人。这些生命指标的汇总在一瞬间闪过普布利乌斯的视野，又立刻被更多的数据洪流淹没。</w:t>
        <w:br/>
        <w:t>填满了整张屏幕的红点，他的眼前已只剩下这个。</w:t>
        <w:br/>
        <w:t>“普布利乌斯！”当马库斯急切来电时，他也只是本能地记录那些词句，“深海猎人的战时通讯频道，我需要最新的。”二队和四队已经遭受重创，他们必须有所配合，重新组织起新的指挥中心。</w:t>
        <w:br/>
        <w:t>但在瞬间的思考后，普布利乌斯的回应是</w:t>
        <w:br/>
        <w:t>1-3 给出频道编号</w:t>
        <w:br/>
        <w:t>4-6 并询问一队情况</w:t>
        <w:br/>
        <w:t>7-9 以及始作俑者</w:t>
        <w:br/>
        <w:t>10 大成功/大失败</w:t>
        <w:br/>
      </w:r>
      <w:r>
        <w:rPr>
          <w:b/>
        </w:rPr>
        <w:t>ROLL : d10=d10(1)=1</w:t>
      </w:r>
      <w:r>
        <w:br/>
        <w:br/>
      </w:r>
    </w:p>
    <w:p>
      <w:pPr>
        <w:pStyle w:val="ThreadMinimal"/>
      </w:pPr>
      <w:r>
        <w:t>#2403 [2024-12-03 23:00:57]</w:t>
        <w:br/>
        <w:br/>
        <w:t>所有额外交流都被禁止，普布利乌斯的脑力完全供给于舰队作战。</w:t>
        <w:br/>
        <w:t>于是马库斯只得到了一串利落的编号，下一秒通讯关闭，他也没来得及汇报</w:t>
        <w:br/>
        <w:t>1-3 没找到中控室的人</w:t>
        <w:br/>
        <w:t>4-6 已经控制住了玛尔卡</w:t>
        <w:br/>
        <w:t>7-9 已经处决了玛尔卡</w:t>
        <w:br/>
        <w:t>10 大成功/大失败</w:t>
        <w:br/>
      </w:r>
      <w:r>
        <w:rPr>
          <w:b/>
        </w:rPr>
        <w:t>ROLL : d10=d10(8)=8</w:t>
      </w:r>
      <w:r>
        <w:br/>
        <w:t>杀死玛尔卡的人是</w:t>
        <w:br/>
        <w:t>0 陌生海猎——100 熟人</w:t>
        <w:br/>
      </w:r>
      <w:r>
        <w:rPr>
          <w:b/>
        </w:rPr>
        <w:t>ROLL : d100=d100(65)=65</w:t>
      </w:r>
      <w:r>
        <w:br/>
        <w:t>马库斯/阿普琉斯/维比乌斯/格涅娅/提比略/“提图斯”</w:t>
        <w:br/>
      </w:r>
      <w:r>
        <w:rPr>
          <w:b/>
        </w:rPr>
        <w:t>ROLL : d6=d6(3)=3</w:t>
      </w:r>
      <w:r>
        <w:br/>
        <w:t>发现有人闯入中控室的时候，玛尔卡一瞬间的想法是</w:t>
        <w:br/>
        <w:t>1-3 惊恐</w:t>
        <w:br/>
        <w:t>4-6 遗憾</w:t>
        <w:br/>
        <w:t>7-9 痛苦</w:t>
        <w:br/>
        <w:t>10 大成功/大失败</w:t>
        <w:br/>
      </w:r>
      <w:r>
        <w:rPr>
          <w:b/>
        </w:rPr>
        <w:t>ROLL : d10=d10(3)=3</w:t>
      </w:r>
      <w:r>
        <w:br/>
        <w:t>金属隔断很好地屏蔽了墙外的脚步声，于是，当那扇门轰然倒塌时，忙于操作系统的人才姗姗来迟地意识到：催眠已然失效。</w:t>
        <w:br/>
        <w:t>她伸手向腰间的武器，结局是什么如此清晰。</w:t>
        <w:br/>
        <w:t>但与此同时，那么多的恐惧也同那一声倒塌的震响一齐蔓延，玛尔卡不敢想象队友们厌恶和敌视的眼神，他们会说——</w:t>
        <w:br/>
        <w:t>维比乌斯干脆利落地砍下了她的头。</w:t>
        <w:br/>
        <w:t>他什么也没说，冰冷的眼睛里什么也没有。他的目标只是夺回系统的控制权，唤醒其他人，以最快速度奔赴科洛斯修姆外的战场。</w:t>
        <w:br/>
        <w:t>——叛徒和她的理由在这其中无关紧要。</w:t>
        <w:br/>
        <w:br/>
      </w:r>
    </w:p>
    <w:p>
      <w:pPr>
        <w:pStyle w:val="ThreadMinimal"/>
      </w:pPr>
      <w:r>
        <w:t>#2404 [2024-12-03 23:18:33]</w:t>
        <w:br/>
        <w:br/>
        <w:t>当你苏醒并得知玛尔卡的死亡后，你对第二军团陷入苦战的灵感是(经验+20)</w:t>
        <w:br/>
      </w:r>
      <w:r>
        <w:rPr>
          <w:b/>
        </w:rPr>
        <w:t>ROLL : d100+20=d100(48)+20=68</w:t>
      </w:r>
      <w:r>
        <w:br/>
        <w:t>你对现状如此发展的想法是</w:t>
        <w:br/>
        <w:t>1-3 愤怒</w:t>
        <w:br/>
        <w:t>4-6 紧绷</w:t>
        <w:br/>
        <w:t>7-9 混乱</w:t>
        <w:br/>
        <w:t>10 大成功/大失败</w:t>
        <w:br/>
      </w:r>
      <w:r>
        <w:rPr>
          <w:b/>
        </w:rPr>
        <w:t>ROLL : d10=d10(8)=8</w:t>
      </w:r>
      <w:r>
        <w:br/>
        <w:t>在头痛欲裂中，你睁开眼。</w:t>
        <w:br/>
        <w:t>训练室银白的天花板被蒙上一圈红光，始终有脚步声纷乱作响，一个不认识的猎人收回确认你脉搏和瞳孔的手，丢下“提图斯”的终端后转身就走。没有人告诉你发生了什么，只有冷肃的眼神彼此递出，你仍然不知道为何空气里……漂浮着一丝血腥？</w:t>
        <w:br/>
        <w:t>“系统。”呼唤，杳无音讯，仿佛被全世界抛弃。</w:t>
        <w:br/>
        <w:t>那么，触及地面，支撑身体……你在站立的同时后知后觉地拿起终端，获得了一个令人后怕的真相。</w:t>
        <w:br/>
        <w:t>深渊只有一步之遥。</w:t>
        <w:br/>
        <w:t>因为你的放任，你的漠视，三队已照常出发且失去音讯，二队和四队损失惨重，第二军团正在科洛斯修姆外被海嗣围攻。在这一次同样来之不易的生命中，你没有思考提图斯转队的原因，没有立刻组织起新的行动计划，甚至没有对一队中的叛徒多加留心，只因为——</w:t>
        <w:br/>
        <w:t>1-3 疲惫的倦怠</w:t>
        <w:br/>
        <w:t>4-6 刺激如此短暂</w:t>
        <w:br/>
        <w:t>7-9 适当牺牲</w:t>
        <w:br/>
        <w:t>10 大成功/大失败</w:t>
        <w:br/>
      </w:r>
      <w:r>
        <w:rPr>
          <w:b/>
        </w:rPr>
        <w:t>ROLL : d10=d10(7)=7</w:t>
      </w:r>
      <w:r>
        <w:br/>
        <w:br/>
      </w:r>
    </w:p>
    <w:p>
      <w:pPr>
        <w:pStyle w:val="ThreadMinimal"/>
      </w:pPr>
      <w:r>
        <w:t>#2405 [2024-12-06 23:42:20]</w:t>
        <w:br/>
        <w:br/>
        <w:t>这就是你的计划——那么你在为什么感到混乱？</w:t>
        <w:br/>
        <w:t>1-3 没想到结局这么惨烈</w:t>
        <w:br/>
        <w:t>4-6 在意识到牺牲后的自罪</w:t>
        <w:br/>
        <w:t>7-9 身体原因意识不清</w:t>
        <w:br/>
        <w:t>10 大成功/大失败</w:t>
        <w:br/>
      </w:r>
      <w:r>
        <w:rPr>
          <w:b/>
        </w:rPr>
        <w:t>ROLL : d10=d10(2)=2</w:t>
      </w:r>
      <w:r>
        <w:br/>
        <w:t>生命迭代，而你的目标从个体的生存不断上升，扩散到更广阔的视野去。你想要深海猎人、阿戈尔与泰拉的幸存，但有时不是事事都能尽善尽美，因此你选择了放弃一部分以挽救更大的一部分：</w:t>
        <w:br/>
        <w:t>你选择了以深海猎人的受创而饵，引出玛利图斯和深海教会。</w:t>
        <w:br/>
        <w:t>是的，一切仍在计划之中，玛尔卡被坐实叛徒身份，深海教会终于被阿戈尔高度重视，但代价是——</w:t>
        <w:br/>
        <w:t>你有时会忘记。你是一个人类。</w:t>
        <w:br/>
        <w:t>——在你之外，一次又一次不可被数清的死亡。</w:t>
        <w:br/>
        <w:t>你仍记得肉体的归属是人类。</w:t>
        <w:br/>
        <w:t>你从数字构成的代码里看见字句，又从字句里看出尸骸，熟悉的血腥味，幻觉般的血腥味……不，在你的设想里绝没有到这一步，为什么？你的计划本该符合逻辑运行，虽然遗憾，仍然可以接受，除非……</w:t>
        <w:br/>
        <w:t>你忘记了你也和所有人类一样……</w:t>
        <w:br/>
        <w:t>但无论如何，事实就是：你与夭折的结局擦肩而过。</w:t>
        <w:br/>
        <w:t>脆弱不可避免。</w:t>
        <w:br/>
        <w:t>“我真的做好准备了吗？”</w:t>
        <w:br/>
        <w:t>这是真的可以接受的交易吗？</w:t>
        <w:br/>
        <w:t>“我在和谁交易？”</w:t>
        <w:br/>
        <w:t>我有交易的资格吗？</w:t>
        <w:br/>
        <w:t>“我选择牺牲后得到的究竟是什么？”</w:t>
        <w:br/>
        <w:t>——谁能告诉我解决这些问题的终极办法？</w:t>
        <w:br/>
        <w:t>1-3 思考暂停</w:t>
        <w:br/>
        <w:t>4-6 思考无用</w:t>
        <w:br/>
        <w:t>7-9 思考永恒</w:t>
        <w:br/>
        <w:t>10 大成功/大失败</w:t>
        <w:br/>
      </w:r>
      <w:r>
        <w:rPr>
          <w:b/>
        </w:rPr>
        <w:t>ROLL : d10=d10(7)=7</w:t>
      </w:r>
      <w: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